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36" w:rsidRPr="00676064" w:rsidRDefault="00145B36" w:rsidP="00145B36">
      <w:pPr>
        <w:pStyle w:val="a7"/>
        <w:spacing w:line="240" w:lineRule="auto"/>
        <w:rPr>
          <w:szCs w:val="28"/>
        </w:rPr>
      </w:pPr>
      <w:r w:rsidRPr="00676064">
        <w:rPr>
          <w:szCs w:val="28"/>
        </w:rPr>
        <w:t>МИНИСТЕРСТВО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ОБРАЗОВАНИЯ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И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НАУКИ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РОССИЙСКОЙ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ФЕДЕРАЦИИ</w:t>
      </w:r>
    </w:p>
    <w:p w:rsidR="00145B36" w:rsidRPr="00676064" w:rsidRDefault="00145B36" w:rsidP="00145B36">
      <w:pPr>
        <w:pStyle w:val="a7"/>
        <w:spacing w:line="240" w:lineRule="auto"/>
        <w:ind w:left="-142"/>
        <w:rPr>
          <w:szCs w:val="28"/>
        </w:rPr>
      </w:pPr>
      <w:r w:rsidRPr="00676064">
        <w:rPr>
          <w:szCs w:val="28"/>
        </w:rPr>
        <w:t>ФЕДЕРАЛЬНОЕ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ГОСУДАРСТВЕННОЕ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БЮДЖЕТНОЕ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ОБРАЗОВАТЕЛЬНОЕ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УЧРЕЖДЕНИЕ</w:t>
      </w:r>
    </w:p>
    <w:p w:rsidR="00145B36" w:rsidRPr="00676064" w:rsidRDefault="00145B36" w:rsidP="00145B36">
      <w:pPr>
        <w:pStyle w:val="a7"/>
        <w:spacing w:line="240" w:lineRule="auto"/>
        <w:rPr>
          <w:szCs w:val="28"/>
        </w:rPr>
      </w:pPr>
      <w:r w:rsidRPr="00676064">
        <w:rPr>
          <w:szCs w:val="28"/>
        </w:rPr>
        <w:t>ВЫСШЕГО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ОБРАЗОВАНИЯ</w:t>
      </w:r>
    </w:p>
    <w:p w:rsidR="00145B36" w:rsidRPr="00676064" w:rsidRDefault="00145B36" w:rsidP="00A91563">
      <w:pPr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«ИЖЕВСКИЙ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ГОСУДАРСТВЕННЫЙ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ТЕХНИЧЕСКИЙ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УНИВЕРСИТЕТ</w:t>
      </w:r>
      <w:r w:rsidR="00191A9E" w:rsidRPr="00676064">
        <w:rPr>
          <w:sz w:val="28"/>
          <w:szCs w:val="28"/>
        </w:rPr>
        <w:t xml:space="preserve">   </w:t>
      </w:r>
      <w:r w:rsidRPr="00676064">
        <w:rPr>
          <w:sz w:val="28"/>
          <w:szCs w:val="28"/>
        </w:rPr>
        <w:t>им.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М.Т.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Калашникова»</w:t>
      </w:r>
    </w:p>
    <w:p w:rsidR="00145B36" w:rsidRPr="00676064" w:rsidRDefault="00145B36" w:rsidP="00145B36">
      <w:pPr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Кафедра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</w:t>
      </w:r>
      <w:r w:rsidR="00E7449C" w:rsidRPr="00676064">
        <w:rPr>
          <w:sz w:val="28"/>
          <w:szCs w:val="28"/>
        </w:rPr>
        <w:t>Защита</w:t>
      </w:r>
      <w:r w:rsidR="00191A9E" w:rsidRPr="00676064">
        <w:rPr>
          <w:sz w:val="28"/>
          <w:szCs w:val="28"/>
        </w:rPr>
        <w:t xml:space="preserve"> </w:t>
      </w:r>
      <w:r w:rsidR="00E7449C" w:rsidRPr="00676064">
        <w:rPr>
          <w:sz w:val="28"/>
          <w:szCs w:val="28"/>
        </w:rPr>
        <w:t>информации</w:t>
      </w:r>
      <w:r w:rsidR="00191A9E" w:rsidRPr="00676064">
        <w:rPr>
          <w:sz w:val="28"/>
          <w:szCs w:val="28"/>
        </w:rPr>
        <w:t xml:space="preserve"> </w:t>
      </w:r>
      <w:r w:rsidR="00E7449C" w:rsidRPr="00676064">
        <w:rPr>
          <w:sz w:val="28"/>
          <w:szCs w:val="28"/>
        </w:rPr>
        <w:t>в</w:t>
      </w:r>
      <w:r w:rsidR="00191A9E" w:rsidRPr="00676064">
        <w:rPr>
          <w:sz w:val="28"/>
          <w:szCs w:val="28"/>
        </w:rPr>
        <w:t xml:space="preserve"> </w:t>
      </w:r>
      <w:r w:rsidR="00E7449C" w:rsidRPr="00676064">
        <w:rPr>
          <w:sz w:val="28"/>
          <w:szCs w:val="28"/>
        </w:rPr>
        <w:t>компьютеризированных</w:t>
      </w:r>
      <w:r w:rsidR="00191A9E" w:rsidRPr="00676064">
        <w:rPr>
          <w:sz w:val="28"/>
          <w:szCs w:val="28"/>
        </w:rPr>
        <w:t xml:space="preserve"> </w:t>
      </w:r>
      <w:r w:rsidR="00E7449C" w:rsidRPr="00676064">
        <w:rPr>
          <w:sz w:val="28"/>
          <w:szCs w:val="28"/>
        </w:rPr>
        <w:t>системах</w:t>
      </w:r>
      <w:r w:rsidRPr="00676064">
        <w:rPr>
          <w:sz w:val="28"/>
          <w:szCs w:val="28"/>
        </w:rPr>
        <w:t>»</w:t>
      </w:r>
    </w:p>
    <w:p w:rsidR="00C30A3B" w:rsidRPr="00676064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676064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676064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5C0705" w:rsidRPr="00676064" w:rsidRDefault="005C0705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676064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Отчёт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по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лабораторной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работе</w:t>
      </w:r>
      <w:r w:rsidR="00191A9E" w:rsidRPr="00676064">
        <w:rPr>
          <w:sz w:val="28"/>
          <w:szCs w:val="28"/>
        </w:rPr>
        <w:t xml:space="preserve"> </w:t>
      </w:r>
      <w:r w:rsidR="003F4CC7" w:rsidRPr="00676064">
        <w:rPr>
          <w:sz w:val="28"/>
          <w:szCs w:val="28"/>
        </w:rPr>
        <w:t>№</w:t>
      </w:r>
      <w:r w:rsidR="00721D20" w:rsidRPr="00676064">
        <w:rPr>
          <w:sz w:val="28"/>
          <w:szCs w:val="28"/>
        </w:rPr>
        <w:t>3</w:t>
      </w:r>
    </w:p>
    <w:p w:rsidR="00C32623" w:rsidRPr="00676064" w:rsidRDefault="00C32623" w:rsidP="00C30A3B">
      <w:pPr>
        <w:spacing w:line="360" w:lineRule="auto"/>
        <w:ind w:left="-540"/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по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дисциплине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</w:t>
      </w:r>
      <w:r w:rsidR="00F76D00" w:rsidRPr="00676064">
        <w:rPr>
          <w:sz w:val="28"/>
          <w:szCs w:val="28"/>
        </w:rPr>
        <w:t>Автоматизация</w:t>
      </w:r>
      <w:r w:rsidR="00191A9E" w:rsidRPr="00676064">
        <w:rPr>
          <w:sz w:val="28"/>
          <w:szCs w:val="28"/>
        </w:rPr>
        <w:t xml:space="preserve"> </w:t>
      </w:r>
      <w:r w:rsidR="00F76D00" w:rsidRPr="00676064">
        <w:rPr>
          <w:sz w:val="28"/>
          <w:szCs w:val="28"/>
        </w:rPr>
        <w:t>процессов</w:t>
      </w:r>
      <w:r w:rsidR="00191A9E" w:rsidRPr="00676064">
        <w:rPr>
          <w:sz w:val="28"/>
          <w:szCs w:val="28"/>
        </w:rPr>
        <w:t xml:space="preserve"> </w:t>
      </w:r>
      <w:r w:rsidR="00F76D00" w:rsidRPr="00676064">
        <w:rPr>
          <w:sz w:val="28"/>
          <w:szCs w:val="28"/>
        </w:rPr>
        <w:t>на</w:t>
      </w:r>
      <w:r w:rsidR="00191A9E" w:rsidRPr="00676064">
        <w:rPr>
          <w:sz w:val="28"/>
          <w:szCs w:val="28"/>
        </w:rPr>
        <w:t xml:space="preserve"> </w:t>
      </w:r>
      <w:r w:rsidR="00F76D00" w:rsidRPr="00676064">
        <w:rPr>
          <w:sz w:val="28"/>
          <w:szCs w:val="28"/>
        </w:rPr>
        <w:t>основе</w:t>
      </w:r>
      <w:r w:rsidR="00191A9E" w:rsidRPr="00676064">
        <w:rPr>
          <w:sz w:val="28"/>
          <w:szCs w:val="28"/>
        </w:rPr>
        <w:t xml:space="preserve"> </w:t>
      </w:r>
      <w:r w:rsidR="00F76D00" w:rsidRPr="00676064">
        <w:rPr>
          <w:sz w:val="28"/>
          <w:szCs w:val="28"/>
        </w:rPr>
        <w:t>информационных</w:t>
      </w:r>
      <w:r w:rsidR="00191A9E" w:rsidRPr="00676064">
        <w:rPr>
          <w:sz w:val="28"/>
          <w:szCs w:val="28"/>
        </w:rPr>
        <w:t xml:space="preserve"> </w:t>
      </w:r>
      <w:r w:rsidR="00F76D00" w:rsidRPr="00676064">
        <w:rPr>
          <w:sz w:val="28"/>
          <w:szCs w:val="28"/>
        </w:rPr>
        <w:t>технологий</w:t>
      </w:r>
      <w:r w:rsidRPr="00676064">
        <w:rPr>
          <w:sz w:val="28"/>
          <w:szCs w:val="28"/>
        </w:rPr>
        <w:t>»</w:t>
      </w:r>
    </w:p>
    <w:p w:rsidR="00CA6F99" w:rsidRPr="00676064" w:rsidRDefault="00CA6F99" w:rsidP="00C30A3B">
      <w:pPr>
        <w:spacing w:line="360" w:lineRule="auto"/>
        <w:ind w:left="-540"/>
        <w:jc w:val="center"/>
        <w:rPr>
          <w:sz w:val="28"/>
          <w:szCs w:val="28"/>
          <w:shd w:val="clear" w:color="auto" w:fill="FFFFFF"/>
        </w:rPr>
      </w:pPr>
      <w:r w:rsidRPr="00676064">
        <w:rPr>
          <w:sz w:val="28"/>
          <w:szCs w:val="28"/>
        </w:rPr>
        <w:t>на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тему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</w:t>
      </w:r>
      <w:r w:rsidR="00721D20" w:rsidRPr="00676064">
        <w:rPr>
          <w:sz w:val="28"/>
          <w:szCs w:val="28"/>
        </w:rPr>
        <w:t>Механизмы</w:t>
      </w:r>
      <w:r w:rsidR="00191A9E" w:rsidRPr="00676064">
        <w:rPr>
          <w:sz w:val="28"/>
          <w:szCs w:val="28"/>
        </w:rPr>
        <w:t xml:space="preserve"> </w:t>
      </w:r>
      <w:r w:rsidR="00721D20" w:rsidRPr="00676064">
        <w:rPr>
          <w:sz w:val="28"/>
          <w:szCs w:val="28"/>
        </w:rPr>
        <w:t>интеграции</w:t>
      </w:r>
      <w:r w:rsidR="00191A9E" w:rsidRPr="00676064">
        <w:rPr>
          <w:sz w:val="28"/>
          <w:szCs w:val="28"/>
        </w:rPr>
        <w:t xml:space="preserve"> </w:t>
      </w:r>
      <w:r w:rsidR="00721D20" w:rsidRPr="00676064">
        <w:rPr>
          <w:sz w:val="28"/>
          <w:szCs w:val="28"/>
        </w:rPr>
        <w:t>офисных</w:t>
      </w:r>
      <w:r w:rsidR="00191A9E" w:rsidRPr="00676064">
        <w:rPr>
          <w:sz w:val="28"/>
          <w:szCs w:val="28"/>
        </w:rPr>
        <w:t xml:space="preserve"> </w:t>
      </w:r>
      <w:r w:rsidR="00721D20" w:rsidRPr="00676064">
        <w:rPr>
          <w:sz w:val="28"/>
          <w:szCs w:val="28"/>
        </w:rPr>
        <w:t>приложений</w:t>
      </w:r>
      <w:r w:rsidR="00B65F2A" w:rsidRPr="00676064">
        <w:rPr>
          <w:sz w:val="28"/>
          <w:szCs w:val="28"/>
          <w:shd w:val="clear" w:color="auto" w:fill="FFFFFF"/>
        </w:rPr>
        <w:t>»</w:t>
      </w:r>
    </w:p>
    <w:p w:rsidR="00167392" w:rsidRPr="00676064" w:rsidRDefault="00167392" w:rsidP="00C30A3B">
      <w:pPr>
        <w:spacing w:line="360" w:lineRule="auto"/>
        <w:ind w:left="-540"/>
        <w:jc w:val="center"/>
        <w:rPr>
          <w:sz w:val="28"/>
          <w:szCs w:val="28"/>
        </w:rPr>
      </w:pPr>
      <w:r w:rsidRPr="00676064">
        <w:rPr>
          <w:sz w:val="28"/>
          <w:szCs w:val="28"/>
          <w:shd w:val="clear" w:color="auto" w:fill="FFFFFF"/>
        </w:rPr>
        <w:t>Вариант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№9</w:t>
      </w:r>
    </w:p>
    <w:p w:rsidR="00C30A3B" w:rsidRPr="00676064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676064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A91563" w:rsidRPr="00676064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676064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676064">
        <w:rPr>
          <w:rFonts w:ascii="Times New Roman" w:hAnsi="Times New Roman"/>
          <w:i w:val="0"/>
          <w:szCs w:val="28"/>
        </w:rPr>
        <w:t>Выполнил:</w:t>
      </w:r>
      <w:r w:rsidR="00191A9E" w:rsidRPr="00676064">
        <w:rPr>
          <w:rFonts w:ascii="Times New Roman" w:hAnsi="Times New Roman"/>
          <w:i w:val="0"/>
          <w:szCs w:val="28"/>
        </w:rPr>
        <w:t xml:space="preserve"> </w:t>
      </w:r>
      <w:r w:rsidRPr="00676064">
        <w:rPr>
          <w:rFonts w:ascii="Times New Roman" w:hAnsi="Times New Roman"/>
          <w:i w:val="0"/>
          <w:szCs w:val="28"/>
        </w:rPr>
        <w:tab/>
      </w:r>
    </w:p>
    <w:p w:rsidR="00C30A3B" w:rsidRPr="00676064" w:rsidRDefault="00F76D00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676064">
        <w:rPr>
          <w:rFonts w:ascii="Times New Roman" w:hAnsi="Times New Roman"/>
          <w:i w:val="0"/>
          <w:szCs w:val="28"/>
        </w:rPr>
        <w:t>студент</w:t>
      </w:r>
      <w:r w:rsidR="00191A9E" w:rsidRPr="00676064">
        <w:rPr>
          <w:rFonts w:ascii="Times New Roman" w:hAnsi="Times New Roman"/>
          <w:i w:val="0"/>
          <w:szCs w:val="28"/>
        </w:rPr>
        <w:t xml:space="preserve"> </w:t>
      </w:r>
      <w:r w:rsidRPr="00676064">
        <w:rPr>
          <w:rFonts w:ascii="Times New Roman" w:hAnsi="Times New Roman"/>
          <w:i w:val="0"/>
          <w:szCs w:val="28"/>
        </w:rPr>
        <w:t>группы</w:t>
      </w:r>
      <w:r w:rsidR="00191A9E" w:rsidRPr="00676064">
        <w:rPr>
          <w:rFonts w:ascii="Times New Roman" w:hAnsi="Times New Roman"/>
          <w:i w:val="0"/>
          <w:szCs w:val="28"/>
        </w:rPr>
        <w:t xml:space="preserve"> </w:t>
      </w:r>
      <w:r w:rsidRPr="00676064">
        <w:rPr>
          <w:rFonts w:ascii="Times New Roman" w:hAnsi="Times New Roman"/>
          <w:i w:val="0"/>
          <w:szCs w:val="28"/>
        </w:rPr>
        <w:t>С08</w:t>
      </w:r>
      <w:r w:rsidR="00C30A3B" w:rsidRPr="00676064">
        <w:rPr>
          <w:rFonts w:ascii="Times New Roman" w:hAnsi="Times New Roman"/>
          <w:i w:val="0"/>
          <w:szCs w:val="28"/>
        </w:rPr>
        <w:t>-361-1</w:t>
      </w:r>
    </w:p>
    <w:p w:rsidR="00C30A3B" w:rsidRPr="00676064" w:rsidRDefault="000E1B59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676064">
        <w:rPr>
          <w:rFonts w:ascii="Times New Roman" w:hAnsi="Times New Roman"/>
          <w:i w:val="0"/>
          <w:szCs w:val="28"/>
        </w:rPr>
        <w:t>Максимова</w:t>
      </w:r>
      <w:r w:rsidR="00191A9E" w:rsidRPr="00676064">
        <w:rPr>
          <w:rFonts w:ascii="Times New Roman" w:hAnsi="Times New Roman"/>
          <w:i w:val="0"/>
          <w:szCs w:val="28"/>
        </w:rPr>
        <w:t xml:space="preserve"> </w:t>
      </w:r>
      <w:r w:rsidRPr="00676064">
        <w:rPr>
          <w:rFonts w:ascii="Times New Roman" w:hAnsi="Times New Roman"/>
          <w:i w:val="0"/>
          <w:szCs w:val="28"/>
        </w:rPr>
        <w:t>А.В.</w:t>
      </w:r>
    </w:p>
    <w:p w:rsidR="00C30A3B" w:rsidRPr="00676064" w:rsidRDefault="00C30A3B" w:rsidP="00C30A3B">
      <w:pPr>
        <w:spacing w:line="360" w:lineRule="auto"/>
        <w:ind w:left="-540" w:firstLine="6480"/>
        <w:jc w:val="right"/>
        <w:rPr>
          <w:sz w:val="28"/>
          <w:szCs w:val="28"/>
        </w:rPr>
      </w:pPr>
    </w:p>
    <w:p w:rsidR="00C30A3B" w:rsidRPr="00676064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676064">
        <w:rPr>
          <w:rFonts w:ascii="Times New Roman" w:hAnsi="Times New Roman"/>
          <w:i w:val="0"/>
          <w:szCs w:val="28"/>
        </w:rPr>
        <w:t>Проверил:</w:t>
      </w:r>
    </w:p>
    <w:p w:rsidR="00C30A3B" w:rsidRPr="00676064" w:rsidRDefault="00CF0840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 w:rsidRPr="00676064">
        <w:rPr>
          <w:sz w:val="28"/>
          <w:szCs w:val="28"/>
        </w:rPr>
        <w:t>к</w:t>
      </w:r>
      <w:r w:rsidR="00B216F2" w:rsidRPr="00676064">
        <w:rPr>
          <w:sz w:val="28"/>
          <w:szCs w:val="28"/>
        </w:rPr>
        <w:t>.т.н</w:t>
      </w:r>
      <w:proofErr w:type="spellEnd"/>
      <w:r w:rsidR="00B216F2" w:rsidRPr="00676064">
        <w:rPr>
          <w:sz w:val="28"/>
          <w:szCs w:val="28"/>
        </w:rPr>
        <w:t>,</w:t>
      </w:r>
      <w:r w:rsidR="00191A9E" w:rsidRPr="00676064">
        <w:rPr>
          <w:sz w:val="28"/>
          <w:szCs w:val="28"/>
        </w:rPr>
        <w:t xml:space="preserve"> </w:t>
      </w:r>
      <w:r w:rsidR="00D257D6" w:rsidRPr="00676064">
        <w:rPr>
          <w:sz w:val="28"/>
          <w:szCs w:val="28"/>
        </w:rPr>
        <w:t>доцент</w:t>
      </w:r>
    </w:p>
    <w:p w:rsidR="00C30A3B" w:rsidRPr="00676064" w:rsidRDefault="002E6D5C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 w:rsidRPr="00676064">
        <w:rPr>
          <w:sz w:val="28"/>
          <w:szCs w:val="28"/>
        </w:rPr>
        <w:t>Стукалина</w:t>
      </w:r>
      <w:proofErr w:type="spellEnd"/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Е.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Ф.</w:t>
      </w:r>
    </w:p>
    <w:p w:rsidR="00C30A3B" w:rsidRPr="00676064" w:rsidRDefault="00C30A3B" w:rsidP="00C30A3B">
      <w:pPr>
        <w:spacing w:line="360" w:lineRule="auto"/>
        <w:ind w:left="-540"/>
        <w:jc w:val="right"/>
        <w:rPr>
          <w:sz w:val="28"/>
          <w:szCs w:val="28"/>
        </w:rPr>
      </w:pPr>
    </w:p>
    <w:p w:rsidR="00C30A3B" w:rsidRPr="00676064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C30A3B" w:rsidRPr="00676064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2E6D5C" w:rsidRPr="00676064" w:rsidRDefault="002E6D5C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A91563" w:rsidRPr="00676064" w:rsidRDefault="00A91563" w:rsidP="00C32623">
      <w:pPr>
        <w:pStyle w:val="Twordnormal0"/>
        <w:spacing w:line="360" w:lineRule="auto"/>
        <w:ind w:firstLine="0"/>
        <w:rPr>
          <w:rFonts w:ascii="Times New Roman" w:hAnsi="Times New Roman"/>
          <w:i w:val="0"/>
          <w:szCs w:val="28"/>
        </w:rPr>
      </w:pPr>
    </w:p>
    <w:p w:rsidR="00442BF5" w:rsidRPr="00676064" w:rsidRDefault="00C30A3B" w:rsidP="00C32623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  <w:r w:rsidRPr="00676064">
        <w:rPr>
          <w:rFonts w:ascii="Times New Roman" w:hAnsi="Times New Roman"/>
          <w:i w:val="0"/>
          <w:szCs w:val="28"/>
        </w:rPr>
        <w:t>Ижевск</w:t>
      </w:r>
      <w:r w:rsidR="00191A9E" w:rsidRPr="00676064">
        <w:rPr>
          <w:rFonts w:ascii="Times New Roman" w:hAnsi="Times New Roman"/>
          <w:i w:val="0"/>
          <w:szCs w:val="28"/>
        </w:rPr>
        <w:t xml:space="preserve"> </w:t>
      </w:r>
      <w:r w:rsidR="00F76D00" w:rsidRPr="00676064">
        <w:rPr>
          <w:rFonts w:ascii="Times New Roman" w:hAnsi="Times New Roman"/>
          <w:i w:val="0"/>
          <w:szCs w:val="28"/>
        </w:rPr>
        <w:t>2017</w:t>
      </w:r>
    </w:p>
    <w:p w:rsidR="00071AB4" w:rsidRPr="00676064" w:rsidRDefault="00E7449C" w:rsidP="003E6B4B">
      <w:pPr>
        <w:pStyle w:val="a7"/>
        <w:ind w:firstLine="709"/>
        <w:jc w:val="both"/>
        <w:rPr>
          <w:szCs w:val="28"/>
        </w:rPr>
      </w:pPr>
      <w:r w:rsidRPr="00676064">
        <w:rPr>
          <w:szCs w:val="28"/>
          <w:u w:val="single"/>
        </w:rPr>
        <w:lastRenderedPageBreak/>
        <w:t>Цель</w:t>
      </w:r>
      <w:r w:rsidR="00191A9E" w:rsidRPr="00676064">
        <w:rPr>
          <w:szCs w:val="28"/>
          <w:u w:val="single"/>
        </w:rPr>
        <w:t xml:space="preserve"> </w:t>
      </w:r>
      <w:r w:rsidRPr="00676064">
        <w:rPr>
          <w:szCs w:val="28"/>
          <w:u w:val="single"/>
        </w:rPr>
        <w:t>работы</w:t>
      </w:r>
      <w:r w:rsidRPr="00676064">
        <w:rPr>
          <w:szCs w:val="28"/>
        </w:rPr>
        <w:t>:</w:t>
      </w:r>
      <w:r w:rsidR="00191A9E" w:rsidRPr="00676064">
        <w:rPr>
          <w:szCs w:val="28"/>
        </w:rPr>
        <w:t xml:space="preserve"> </w:t>
      </w:r>
    </w:p>
    <w:p w:rsidR="0039344C" w:rsidRPr="00676064" w:rsidRDefault="00071AB4" w:rsidP="003E6B4B">
      <w:pPr>
        <w:pStyle w:val="a7"/>
        <w:ind w:firstLine="709"/>
        <w:jc w:val="both"/>
      </w:pPr>
      <w:r w:rsidRPr="00676064">
        <w:t>И</w:t>
      </w:r>
      <w:r w:rsidR="00721D20" w:rsidRPr="00676064">
        <w:t>зучить</w:t>
      </w:r>
      <w:r w:rsidR="00191A9E" w:rsidRPr="00676064">
        <w:t xml:space="preserve"> </w:t>
      </w:r>
      <w:r w:rsidR="00721D20" w:rsidRPr="00676064">
        <w:t>возможности</w:t>
      </w:r>
      <w:r w:rsidR="00191A9E" w:rsidRPr="00676064">
        <w:t xml:space="preserve"> </w:t>
      </w:r>
      <w:r w:rsidR="00721D20" w:rsidRPr="00676064">
        <w:t>объектных</w:t>
      </w:r>
      <w:r w:rsidR="00191A9E" w:rsidRPr="00676064">
        <w:t xml:space="preserve"> </w:t>
      </w:r>
      <w:r w:rsidR="00721D20" w:rsidRPr="00676064">
        <w:t>моделей</w:t>
      </w:r>
      <w:r w:rsidR="00191A9E" w:rsidRPr="00676064">
        <w:rPr>
          <w:b/>
        </w:rPr>
        <w:t xml:space="preserve"> </w:t>
      </w:r>
      <w:r w:rsidR="00721D20" w:rsidRPr="00676064">
        <w:t>приложений</w:t>
      </w:r>
      <w:r w:rsidR="00191A9E" w:rsidRPr="00676064">
        <w:t xml:space="preserve"> </w:t>
      </w:r>
      <w:r w:rsidR="00721D20" w:rsidRPr="00676064">
        <w:rPr>
          <w:color w:val="000000"/>
          <w:lang w:val="en-US"/>
        </w:rPr>
        <w:t>Outlook</w:t>
      </w:r>
      <w:r w:rsidR="00191A9E" w:rsidRPr="00676064">
        <w:rPr>
          <w:color w:val="000000"/>
        </w:rPr>
        <w:t xml:space="preserve"> </w:t>
      </w:r>
      <w:r w:rsidR="00721D20" w:rsidRPr="00676064">
        <w:rPr>
          <w:color w:val="000000"/>
        </w:rPr>
        <w:t>и</w:t>
      </w:r>
      <w:r w:rsidR="00191A9E" w:rsidRPr="00676064">
        <w:rPr>
          <w:color w:val="000000"/>
        </w:rPr>
        <w:t xml:space="preserve"> </w:t>
      </w:r>
      <w:r w:rsidR="00721D20" w:rsidRPr="00676064">
        <w:rPr>
          <w:color w:val="000000"/>
          <w:lang w:val="en-US"/>
        </w:rPr>
        <w:t>PowerPoint</w:t>
      </w:r>
      <w:r w:rsidR="00721D20" w:rsidRPr="00676064">
        <w:rPr>
          <w:color w:val="000000"/>
        </w:rPr>
        <w:t>.</w:t>
      </w:r>
    </w:p>
    <w:p w:rsidR="0039344C" w:rsidRPr="00676064" w:rsidRDefault="0039344C" w:rsidP="003E6B4B">
      <w:pPr>
        <w:pStyle w:val="a7"/>
        <w:ind w:firstLine="709"/>
        <w:jc w:val="both"/>
      </w:pPr>
    </w:p>
    <w:p w:rsidR="00721D20" w:rsidRPr="00676064" w:rsidRDefault="00721D20" w:rsidP="0039344C">
      <w:pPr>
        <w:pStyle w:val="a7"/>
        <w:ind w:firstLine="709"/>
        <w:jc w:val="both"/>
        <w:rPr>
          <w:szCs w:val="28"/>
        </w:rPr>
      </w:pPr>
      <w:r w:rsidRPr="00676064">
        <w:rPr>
          <w:szCs w:val="28"/>
          <w:u w:val="single"/>
        </w:rPr>
        <w:t>Задания</w:t>
      </w:r>
      <w:r w:rsidR="00E7449C" w:rsidRPr="00676064">
        <w:rPr>
          <w:szCs w:val="28"/>
          <w:u w:val="single"/>
        </w:rPr>
        <w:t>:</w:t>
      </w:r>
      <w:r w:rsidR="00191A9E" w:rsidRPr="00676064">
        <w:rPr>
          <w:szCs w:val="28"/>
        </w:rPr>
        <w:t xml:space="preserve"> </w:t>
      </w:r>
    </w:p>
    <w:p w:rsidR="006B52E5" w:rsidRPr="00676064" w:rsidRDefault="00721D20" w:rsidP="00721D20">
      <w:pPr>
        <w:pStyle w:val="a7"/>
        <w:numPr>
          <w:ilvl w:val="0"/>
          <w:numId w:val="38"/>
        </w:numPr>
        <w:jc w:val="both"/>
        <w:rPr>
          <w:szCs w:val="28"/>
        </w:rPr>
      </w:pPr>
      <w:r w:rsidRPr="00676064">
        <w:rPr>
          <w:color w:val="000000"/>
        </w:rPr>
        <w:t>На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предприятии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в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одном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из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офисных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приложений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есть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таблица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со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списком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организаций,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в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которой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хранится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информация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о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представителях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этих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организаций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и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их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координатах.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Нужно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сделать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так,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чтобы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эта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информация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стала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доступной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из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  <w:lang w:val="en-US"/>
        </w:rPr>
        <w:t>Outlook</w:t>
      </w:r>
      <w:r w:rsidR="0039344C" w:rsidRPr="00676064">
        <w:rPr>
          <w:szCs w:val="28"/>
        </w:rPr>
        <w:t>.</w:t>
      </w:r>
    </w:p>
    <w:p w:rsidR="00721D20" w:rsidRPr="00676064" w:rsidRDefault="00721D20" w:rsidP="00721D20">
      <w:pPr>
        <w:pStyle w:val="a7"/>
        <w:numPr>
          <w:ilvl w:val="0"/>
          <w:numId w:val="38"/>
        </w:numPr>
        <w:jc w:val="both"/>
        <w:rPr>
          <w:szCs w:val="28"/>
        </w:rPr>
      </w:pPr>
      <w:r w:rsidRPr="00676064">
        <w:rPr>
          <w:color w:val="000000"/>
        </w:rPr>
        <w:t>Создайте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макрос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в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  <w:lang w:val="en-US"/>
        </w:rPr>
        <w:t>PowerPoint</w:t>
      </w:r>
      <w:r w:rsidRPr="00676064">
        <w:rPr>
          <w:color w:val="000000"/>
        </w:rPr>
        <w:t>,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который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бы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добавлял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во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все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слайды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активной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презентации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в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правый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нижний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угол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надпись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"Информационное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обеспечение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проекта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ФИО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год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группа".</w:t>
      </w:r>
    </w:p>
    <w:p w:rsidR="001F31CC" w:rsidRPr="00676064" w:rsidRDefault="00BD0A5D" w:rsidP="00BD0A5D">
      <w:pPr>
        <w:pStyle w:val="a7"/>
        <w:numPr>
          <w:ilvl w:val="0"/>
          <w:numId w:val="38"/>
        </w:numPr>
        <w:jc w:val="both"/>
        <w:rPr>
          <w:rFonts w:eastAsiaTheme="minorHAnsi"/>
          <w:szCs w:val="28"/>
          <w:u w:val="single"/>
          <w:shd w:val="clear" w:color="auto" w:fill="FFFFFF"/>
          <w:lang w:eastAsia="en-US"/>
        </w:rPr>
      </w:pPr>
      <w:r w:rsidRPr="00676064">
        <w:rPr>
          <w:color w:val="000000"/>
        </w:rPr>
        <w:t>Вывести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адрес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электронной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почты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для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всех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адресатов</w:t>
      </w:r>
      <w:r w:rsidR="00191A9E" w:rsidRPr="00676064">
        <w:rPr>
          <w:color w:val="000000"/>
        </w:rPr>
        <w:t xml:space="preserve"> </w:t>
      </w:r>
      <w:r w:rsidRPr="00676064">
        <w:t>из</w:t>
      </w:r>
      <w:r w:rsidR="00191A9E" w:rsidRPr="00676064">
        <w:t xml:space="preserve"> </w:t>
      </w:r>
      <w:r w:rsidRPr="00676064">
        <w:t>Адресной</w:t>
      </w:r>
      <w:r w:rsidR="00191A9E" w:rsidRPr="00676064">
        <w:t xml:space="preserve"> </w:t>
      </w:r>
      <w:r w:rsidRPr="00676064">
        <w:t>книги</w:t>
      </w:r>
      <w:r w:rsidR="00191A9E" w:rsidRPr="00676064">
        <w:t xml:space="preserve"> </w:t>
      </w:r>
      <w:r w:rsidRPr="00676064">
        <w:rPr>
          <w:lang w:val="en-US"/>
        </w:rPr>
        <w:t>Outlook</w:t>
      </w:r>
      <w:r w:rsidRPr="00676064">
        <w:t>,</w:t>
      </w:r>
      <w:r w:rsidR="00191A9E" w:rsidRPr="00676064">
        <w:t xml:space="preserve"> </w:t>
      </w:r>
      <w:r w:rsidRPr="00676064">
        <w:t>у</w:t>
      </w:r>
      <w:r w:rsidR="00191A9E" w:rsidRPr="00676064">
        <w:t xml:space="preserve"> </w:t>
      </w:r>
      <w:r w:rsidRPr="00676064">
        <w:t>которых</w:t>
      </w:r>
      <w:r w:rsidR="00191A9E" w:rsidRPr="00676064">
        <w:t xml:space="preserve"> </w:t>
      </w:r>
      <w:r w:rsidRPr="00676064">
        <w:t>имя</w:t>
      </w:r>
      <w:r w:rsidR="00191A9E" w:rsidRPr="00676064">
        <w:t xml:space="preserve"> </w:t>
      </w:r>
      <w:r w:rsidRPr="00676064">
        <w:t>начинается</w:t>
      </w:r>
      <w:r w:rsidR="00191A9E" w:rsidRPr="00676064">
        <w:t xml:space="preserve"> </w:t>
      </w:r>
      <w:r w:rsidRPr="00676064">
        <w:t>с</w:t>
      </w:r>
      <w:r w:rsidR="00191A9E" w:rsidRPr="00676064">
        <w:t xml:space="preserve"> </w:t>
      </w:r>
      <w:r w:rsidRPr="00676064">
        <w:t>буквы</w:t>
      </w:r>
      <w:r w:rsidR="00191A9E" w:rsidRPr="00676064">
        <w:t xml:space="preserve"> </w:t>
      </w:r>
      <w:r w:rsidRPr="00676064">
        <w:t>«А»</w:t>
      </w:r>
    </w:p>
    <w:p w:rsidR="00AC05BD" w:rsidRPr="00676064" w:rsidRDefault="00AC05BD">
      <w:pPr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 w:rsidRPr="00676064">
        <w:rPr>
          <w:sz w:val="28"/>
          <w:u w:val="single"/>
          <w:shd w:val="clear" w:color="auto" w:fill="FFFFFF"/>
        </w:rPr>
        <w:br w:type="page"/>
      </w:r>
    </w:p>
    <w:p w:rsidR="003E6B4B" w:rsidRPr="00676064" w:rsidRDefault="003E6B4B" w:rsidP="003E6B4B">
      <w:pPr>
        <w:pStyle w:val="14"/>
        <w:rPr>
          <w:sz w:val="28"/>
          <w:u w:val="single"/>
          <w:shd w:val="clear" w:color="auto" w:fill="FFFFFF"/>
        </w:rPr>
      </w:pPr>
      <w:r w:rsidRPr="00676064">
        <w:rPr>
          <w:sz w:val="28"/>
          <w:u w:val="single"/>
          <w:shd w:val="clear" w:color="auto" w:fill="FFFFFF"/>
        </w:rPr>
        <w:lastRenderedPageBreak/>
        <w:t>Краткие</w:t>
      </w:r>
      <w:r w:rsidR="00191A9E" w:rsidRPr="00676064">
        <w:rPr>
          <w:sz w:val="28"/>
          <w:u w:val="single"/>
          <w:shd w:val="clear" w:color="auto" w:fill="FFFFFF"/>
        </w:rPr>
        <w:t xml:space="preserve"> </w:t>
      </w:r>
      <w:r w:rsidRPr="00676064">
        <w:rPr>
          <w:sz w:val="28"/>
          <w:u w:val="single"/>
          <w:shd w:val="clear" w:color="auto" w:fill="FFFFFF"/>
        </w:rPr>
        <w:t>теоретические</w:t>
      </w:r>
      <w:r w:rsidR="00191A9E" w:rsidRPr="00676064">
        <w:rPr>
          <w:sz w:val="28"/>
          <w:u w:val="single"/>
          <w:shd w:val="clear" w:color="auto" w:fill="FFFFFF"/>
        </w:rPr>
        <w:t xml:space="preserve"> </w:t>
      </w:r>
      <w:r w:rsidRPr="00676064">
        <w:rPr>
          <w:sz w:val="28"/>
          <w:u w:val="single"/>
          <w:shd w:val="clear" w:color="auto" w:fill="FFFFFF"/>
        </w:rPr>
        <w:t>сведения:</w:t>
      </w:r>
    </w:p>
    <w:p w:rsidR="00191A9E" w:rsidRPr="00676064" w:rsidRDefault="00191A9E" w:rsidP="00191A9E">
      <w:pPr>
        <w:pStyle w:val="af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76064">
        <w:rPr>
          <w:b/>
          <w:bCs/>
          <w:sz w:val="28"/>
          <w:szCs w:val="28"/>
        </w:rPr>
        <w:t>Microsoft</w:t>
      </w:r>
      <w:proofErr w:type="spellEnd"/>
      <w:r w:rsidRPr="00676064">
        <w:rPr>
          <w:b/>
          <w:bCs/>
          <w:sz w:val="28"/>
          <w:szCs w:val="28"/>
        </w:rPr>
        <w:t xml:space="preserve"> </w:t>
      </w:r>
      <w:proofErr w:type="spellStart"/>
      <w:r w:rsidRPr="00676064">
        <w:rPr>
          <w:b/>
          <w:bCs/>
          <w:sz w:val="28"/>
          <w:szCs w:val="28"/>
        </w:rPr>
        <w:t>Outlook</w:t>
      </w:r>
      <w:proofErr w:type="spellEnd"/>
      <w:r w:rsidRPr="00676064">
        <w:rPr>
          <w:b/>
          <w:bCs/>
          <w:sz w:val="28"/>
          <w:szCs w:val="28"/>
        </w:rPr>
        <w:t xml:space="preserve"> </w:t>
      </w:r>
      <w:r w:rsidRPr="00676064">
        <w:rPr>
          <w:sz w:val="28"/>
          <w:szCs w:val="28"/>
        </w:rPr>
        <w:t>—</w:t>
      </w:r>
      <w:r w:rsidRPr="00676064">
        <w:rPr>
          <w:rStyle w:val="apple-converted-space"/>
          <w:sz w:val="28"/>
          <w:szCs w:val="28"/>
        </w:rPr>
        <w:t xml:space="preserve"> </w:t>
      </w:r>
      <w:r w:rsidRPr="00676064">
        <w:rPr>
          <w:sz w:val="28"/>
          <w:szCs w:val="28"/>
        </w:rPr>
        <w:t>персональный информационный менеджер</w:t>
      </w:r>
      <w:r w:rsidRPr="00676064">
        <w:rPr>
          <w:rStyle w:val="apple-converted-space"/>
          <w:sz w:val="28"/>
          <w:szCs w:val="28"/>
        </w:rPr>
        <w:t xml:space="preserve"> </w:t>
      </w:r>
      <w:r w:rsidRPr="00676064">
        <w:rPr>
          <w:sz w:val="28"/>
          <w:szCs w:val="28"/>
        </w:rPr>
        <w:t>с функциями</w:t>
      </w:r>
      <w:r w:rsidRPr="00676064">
        <w:rPr>
          <w:rStyle w:val="apple-converted-space"/>
          <w:sz w:val="28"/>
          <w:szCs w:val="28"/>
        </w:rPr>
        <w:t xml:space="preserve"> </w:t>
      </w:r>
      <w:r w:rsidRPr="00676064">
        <w:rPr>
          <w:sz w:val="28"/>
          <w:szCs w:val="28"/>
        </w:rPr>
        <w:t>почтового клиента</w:t>
      </w:r>
      <w:r w:rsidRPr="00676064">
        <w:rPr>
          <w:rStyle w:val="apple-converted-space"/>
          <w:sz w:val="28"/>
          <w:szCs w:val="28"/>
        </w:rPr>
        <w:t xml:space="preserve"> </w:t>
      </w:r>
      <w:r w:rsidRPr="00676064">
        <w:rPr>
          <w:sz w:val="28"/>
          <w:szCs w:val="28"/>
        </w:rPr>
        <w:t>и</w:t>
      </w:r>
      <w:r w:rsidRPr="00676064">
        <w:rPr>
          <w:rStyle w:val="apple-converted-space"/>
          <w:sz w:val="28"/>
          <w:szCs w:val="28"/>
        </w:rPr>
        <w:t xml:space="preserve"> </w:t>
      </w:r>
      <w:proofErr w:type="spellStart"/>
      <w:r w:rsidRPr="00676064">
        <w:rPr>
          <w:sz w:val="28"/>
          <w:szCs w:val="28"/>
        </w:rPr>
        <w:t>Groupware</w:t>
      </w:r>
      <w:proofErr w:type="spellEnd"/>
      <w:r w:rsidRPr="00676064">
        <w:rPr>
          <w:rStyle w:val="apple-converted-space"/>
          <w:sz w:val="28"/>
          <w:szCs w:val="28"/>
        </w:rPr>
        <w:t xml:space="preserve"> </w:t>
      </w:r>
      <w:r w:rsidRPr="00676064">
        <w:rPr>
          <w:sz w:val="28"/>
          <w:szCs w:val="28"/>
        </w:rPr>
        <w:t>компании</w:t>
      </w:r>
      <w:r w:rsidRPr="00676064">
        <w:rPr>
          <w:rStyle w:val="apple-converted-space"/>
          <w:sz w:val="28"/>
          <w:szCs w:val="28"/>
        </w:rPr>
        <w:t xml:space="preserve"> </w:t>
      </w:r>
      <w:proofErr w:type="spellStart"/>
      <w:r w:rsidRPr="00676064">
        <w:rPr>
          <w:sz w:val="28"/>
          <w:szCs w:val="28"/>
        </w:rPr>
        <w:t>Microsoft</w:t>
      </w:r>
      <w:proofErr w:type="spellEnd"/>
      <w:r w:rsidRPr="00676064">
        <w:rPr>
          <w:sz w:val="28"/>
          <w:szCs w:val="28"/>
        </w:rPr>
        <w:t>.</w:t>
      </w:r>
    </w:p>
    <w:p w:rsidR="00191A9E" w:rsidRPr="00676064" w:rsidRDefault="00191A9E" w:rsidP="00191A9E">
      <w:pPr>
        <w:pStyle w:val="af7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76064">
        <w:rPr>
          <w:sz w:val="28"/>
          <w:szCs w:val="28"/>
        </w:rPr>
        <w:t>Помимо функций</w:t>
      </w:r>
      <w:r w:rsidRPr="00676064">
        <w:rPr>
          <w:rStyle w:val="apple-converted-space"/>
          <w:sz w:val="28"/>
          <w:szCs w:val="28"/>
        </w:rPr>
        <w:t xml:space="preserve"> </w:t>
      </w:r>
      <w:r w:rsidRPr="00676064">
        <w:rPr>
          <w:sz w:val="28"/>
          <w:szCs w:val="28"/>
        </w:rPr>
        <w:t>почтового клиента</w:t>
      </w:r>
      <w:r w:rsidRPr="00676064">
        <w:rPr>
          <w:rStyle w:val="apple-converted-space"/>
          <w:sz w:val="28"/>
          <w:szCs w:val="28"/>
        </w:rPr>
        <w:t xml:space="preserve"> </w:t>
      </w:r>
      <w:r w:rsidRPr="00676064">
        <w:rPr>
          <w:sz w:val="28"/>
          <w:szCs w:val="28"/>
        </w:rPr>
        <w:t>для работы с</w:t>
      </w:r>
      <w:r w:rsidRPr="00676064">
        <w:rPr>
          <w:rStyle w:val="apple-converted-space"/>
          <w:sz w:val="28"/>
          <w:szCs w:val="28"/>
        </w:rPr>
        <w:t xml:space="preserve"> </w:t>
      </w:r>
      <w:r w:rsidRPr="00676064">
        <w:rPr>
          <w:sz w:val="28"/>
          <w:szCs w:val="28"/>
        </w:rPr>
        <w:t xml:space="preserve">электронной почтой, </w:t>
      </w:r>
      <w:proofErr w:type="spellStart"/>
      <w:r w:rsidRPr="00676064">
        <w:rPr>
          <w:sz w:val="28"/>
          <w:szCs w:val="28"/>
        </w:rPr>
        <w:t>Microsoft</w:t>
      </w:r>
      <w:proofErr w:type="spellEnd"/>
      <w:r w:rsidRPr="00676064">
        <w:rPr>
          <w:sz w:val="28"/>
          <w:szCs w:val="28"/>
        </w:rPr>
        <w:t xml:space="preserve"> </w:t>
      </w:r>
      <w:proofErr w:type="spellStart"/>
      <w:r w:rsidRPr="00676064">
        <w:rPr>
          <w:sz w:val="28"/>
          <w:szCs w:val="28"/>
        </w:rPr>
        <w:t>Outlook</w:t>
      </w:r>
      <w:proofErr w:type="spellEnd"/>
      <w:r w:rsidRPr="00676064">
        <w:rPr>
          <w:sz w:val="28"/>
          <w:szCs w:val="28"/>
        </w:rPr>
        <w:t xml:space="preserve"> является полноценным</w:t>
      </w:r>
      <w:r w:rsidRPr="00676064">
        <w:rPr>
          <w:rStyle w:val="apple-converted-space"/>
          <w:sz w:val="28"/>
          <w:szCs w:val="28"/>
        </w:rPr>
        <w:t xml:space="preserve"> </w:t>
      </w:r>
      <w:r w:rsidRPr="00676064">
        <w:rPr>
          <w:sz w:val="28"/>
          <w:szCs w:val="28"/>
        </w:rPr>
        <w:t xml:space="preserve">органайзером, предоставляющим функции календаря, планировщика задач, записной книжки и менеджера контактов. Кроме того, </w:t>
      </w:r>
      <w:proofErr w:type="spellStart"/>
      <w:r w:rsidRPr="00676064">
        <w:rPr>
          <w:sz w:val="28"/>
          <w:szCs w:val="28"/>
        </w:rPr>
        <w:t>Outlook</w:t>
      </w:r>
      <w:proofErr w:type="spellEnd"/>
      <w:r w:rsidRPr="00676064">
        <w:rPr>
          <w:sz w:val="28"/>
          <w:szCs w:val="28"/>
        </w:rPr>
        <w:t xml:space="preserve"> позволяет отслеживать работу с документами пакета</w:t>
      </w:r>
      <w:r w:rsidRPr="00676064">
        <w:rPr>
          <w:rStyle w:val="apple-converted-space"/>
          <w:sz w:val="28"/>
          <w:szCs w:val="28"/>
        </w:rPr>
        <w:t xml:space="preserve"> </w:t>
      </w:r>
      <w:proofErr w:type="spellStart"/>
      <w:r w:rsidRPr="00676064">
        <w:rPr>
          <w:sz w:val="28"/>
          <w:szCs w:val="28"/>
        </w:rPr>
        <w:t>Microsoft</w:t>
      </w:r>
      <w:proofErr w:type="spellEnd"/>
      <w:r w:rsidRPr="00676064">
        <w:rPr>
          <w:sz w:val="28"/>
          <w:szCs w:val="28"/>
        </w:rPr>
        <w:t xml:space="preserve"> </w:t>
      </w:r>
      <w:proofErr w:type="spellStart"/>
      <w:r w:rsidRPr="00676064">
        <w:rPr>
          <w:sz w:val="28"/>
          <w:szCs w:val="28"/>
        </w:rPr>
        <w:t>Office</w:t>
      </w:r>
      <w:proofErr w:type="spellEnd"/>
      <w:r w:rsidRPr="00676064">
        <w:rPr>
          <w:rStyle w:val="apple-converted-space"/>
          <w:sz w:val="28"/>
          <w:szCs w:val="28"/>
        </w:rPr>
        <w:t xml:space="preserve"> </w:t>
      </w:r>
      <w:r w:rsidRPr="00676064">
        <w:rPr>
          <w:sz w:val="28"/>
          <w:szCs w:val="28"/>
        </w:rPr>
        <w:t>для автоматического составления дневника работы.</w:t>
      </w:r>
    </w:p>
    <w:p w:rsidR="00191A9E" w:rsidRPr="00676064" w:rsidRDefault="00191A9E" w:rsidP="00071AB4">
      <w:pPr>
        <w:shd w:val="clear" w:color="auto" w:fill="FFFFFF"/>
        <w:spacing w:before="101" w:line="360" w:lineRule="auto"/>
        <w:ind w:left="14" w:right="5" w:firstLine="837"/>
        <w:jc w:val="both"/>
        <w:rPr>
          <w:spacing w:val="-1"/>
          <w:sz w:val="28"/>
          <w:szCs w:val="28"/>
        </w:rPr>
      </w:pPr>
      <w:r w:rsidRPr="00676064">
        <w:rPr>
          <w:spacing w:val="-1"/>
          <w:sz w:val="28"/>
          <w:szCs w:val="28"/>
        </w:rPr>
        <w:t xml:space="preserve">Выделяют следующие особенности работы с </w:t>
      </w:r>
      <w:r w:rsidRPr="00676064">
        <w:rPr>
          <w:spacing w:val="-1"/>
          <w:sz w:val="28"/>
          <w:szCs w:val="28"/>
          <w:lang w:val="en-US"/>
        </w:rPr>
        <w:t>Outlook</w:t>
      </w:r>
      <w:r w:rsidRPr="00676064">
        <w:rPr>
          <w:spacing w:val="-1"/>
          <w:sz w:val="28"/>
          <w:szCs w:val="28"/>
        </w:rPr>
        <w:t>:</w:t>
      </w:r>
    </w:p>
    <w:p w:rsidR="00071AB4" w:rsidRPr="00676064" w:rsidRDefault="00071AB4" w:rsidP="00191A9E">
      <w:pPr>
        <w:pStyle w:val="af6"/>
        <w:numPr>
          <w:ilvl w:val="0"/>
          <w:numId w:val="42"/>
        </w:numPr>
        <w:shd w:val="clear" w:color="auto" w:fill="FFFFFF"/>
        <w:spacing w:before="101" w:line="360" w:lineRule="auto"/>
        <w:ind w:right="5"/>
        <w:jc w:val="both"/>
        <w:rPr>
          <w:sz w:val="28"/>
          <w:szCs w:val="28"/>
        </w:rPr>
      </w:pPr>
      <w:r w:rsidRPr="00676064">
        <w:rPr>
          <w:spacing w:val="-1"/>
          <w:sz w:val="28"/>
          <w:szCs w:val="28"/>
        </w:rPr>
        <w:t>В</w:t>
      </w:r>
      <w:r w:rsidR="00191A9E" w:rsidRPr="00676064">
        <w:rPr>
          <w:spacing w:val="-1"/>
          <w:sz w:val="28"/>
          <w:szCs w:val="28"/>
        </w:rPr>
        <w:t xml:space="preserve"> </w:t>
      </w:r>
      <w:proofErr w:type="spellStart"/>
      <w:r w:rsidRPr="00676064">
        <w:rPr>
          <w:spacing w:val="-1"/>
          <w:sz w:val="28"/>
          <w:szCs w:val="28"/>
        </w:rPr>
        <w:t>Outlook</w:t>
      </w:r>
      <w:proofErr w:type="spellEnd"/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информация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стандартных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модулей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хранится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в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файле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личных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папок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PST,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который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по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умолчанию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создается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в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профиле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данного</w:t>
      </w:r>
      <w:r w:rsidR="00191A9E" w:rsidRPr="00676064">
        <w:rPr>
          <w:spacing w:val="-1"/>
          <w:sz w:val="28"/>
          <w:szCs w:val="28"/>
        </w:rPr>
        <w:t xml:space="preserve"> </w:t>
      </w:r>
      <w:r w:rsidRPr="00676064">
        <w:rPr>
          <w:spacing w:val="-1"/>
          <w:sz w:val="28"/>
          <w:szCs w:val="28"/>
        </w:rPr>
        <w:t>пользователя.</w:t>
      </w:r>
      <w:r w:rsidR="00191A9E" w:rsidRPr="00676064">
        <w:rPr>
          <w:spacing w:val="-1"/>
          <w:sz w:val="28"/>
          <w:szCs w:val="28"/>
        </w:rPr>
        <w:t xml:space="preserve"> </w:t>
      </w:r>
    </w:p>
    <w:p w:rsidR="0039344C" w:rsidRPr="00676064" w:rsidRDefault="00191A9E" w:rsidP="00191A9E">
      <w:pPr>
        <w:pStyle w:val="af6"/>
        <w:numPr>
          <w:ilvl w:val="0"/>
          <w:numId w:val="42"/>
        </w:numPr>
        <w:shd w:val="clear" w:color="auto" w:fill="FFFFFF"/>
        <w:spacing w:before="158" w:line="360" w:lineRule="auto"/>
        <w:jc w:val="both"/>
        <w:rPr>
          <w:color w:val="000000"/>
          <w:sz w:val="28"/>
          <w:szCs w:val="28"/>
        </w:rPr>
      </w:pPr>
      <w:r w:rsidRPr="00676064">
        <w:rPr>
          <w:spacing w:val="-11"/>
          <w:sz w:val="28"/>
          <w:szCs w:val="28"/>
        </w:rPr>
        <w:t xml:space="preserve">В </w:t>
      </w:r>
      <w:r w:rsidR="00071AB4" w:rsidRPr="00676064">
        <w:rPr>
          <w:spacing w:val="-11"/>
          <w:sz w:val="28"/>
          <w:szCs w:val="28"/>
          <w:lang w:val="en-US"/>
        </w:rPr>
        <w:t>Outlook</w:t>
      </w:r>
      <w:r w:rsidRPr="00676064">
        <w:rPr>
          <w:spacing w:val="-11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реализована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концепция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пространства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имен.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Пространство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имен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в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  <w:lang w:val="en-US"/>
        </w:rPr>
        <w:t>Outlook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формально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определяется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как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абстрактный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корневой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объект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для</w:t>
      </w:r>
      <w:r w:rsidRPr="00676064">
        <w:rPr>
          <w:spacing w:val="-10"/>
          <w:sz w:val="28"/>
          <w:szCs w:val="28"/>
        </w:rPr>
        <w:t xml:space="preserve"> </w:t>
      </w:r>
      <w:r w:rsidR="00071AB4" w:rsidRPr="00676064">
        <w:rPr>
          <w:spacing w:val="-10"/>
          <w:sz w:val="28"/>
          <w:szCs w:val="28"/>
        </w:rPr>
        <w:t>любого</w:t>
      </w:r>
      <w:r w:rsidRPr="00676064">
        <w:rPr>
          <w:spacing w:val="-10"/>
          <w:sz w:val="28"/>
          <w:szCs w:val="28"/>
        </w:rPr>
        <w:t xml:space="preserve"> ис</w:t>
      </w:r>
      <w:r w:rsidR="00071AB4" w:rsidRPr="00676064">
        <w:rPr>
          <w:spacing w:val="-5"/>
          <w:sz w:val="28"/>
          <w:szCs w:val="28"/>
        </w:rPr>
        <w:t>точника</w:t>
      </w:r>
      <w:r w:rsidRPr="00676064">
        <w:rPr>
          <w:spacing w:val="-5"/>
          <w:sz w:val="28"/>
          <w:szCs w:val="28"/>
        </w:rPr>
        <w:t xml:space="preserve"> </w:t>
      </w:r>
      <w:r w:rsidR="00071AB4" w:rsidRPr="00676064">
        <w:rPr>
          <w:spacing w:val="-5"/>
          <w:sz w:val="28"/>
          <w:szCs w:val="28"/>
        </w:rPr>
        <w:t>данных</w:t>
      </w:r>
      <w:r w:rsidRPr="00676064">
        <w:rPr>
          <w:spacing w:val="-5"/>
          <w:sz w:val="28"/>
          <w:szCs w:val="28"/>
        </w:rPr>
        <w:t xml:space="preserve"> </w:t>
      </w:r>
      <w:r w:rsidR="00071AB4" w:rsidRPr="00676064">
        <w:rPr>
          <w:spacing w:val="-5"/>
          <w:sz w:val="28"/>
          <w:szCs w:val="28"/>
        </w:rPr>
        <w:t>(например,</w:t>
      </w:r>
      <w:r w:rsidRPr="00676064">
        <w:rPr>
          <w:spacing w:val="-5"/>
          <w:sz w:val="28"/>
          <w:szCs w:val="28"/>
        </w:rPr>
        <w:t xml:space="preserve"> </w:t>
      </w:r>
      <w:r w:rsidR="00071AB4" w:rsidRPr="00676064">
        <w:rPr>
          <w:spacing w:val="-5"/>
          <w:sz w:val="28"/>
          <w:szCs w:val="28"/>
        </w:rPr>
        <w:t>папки</w:t>
      </w:r>
      <w:r w:rsidRPr="00676064">
        <w:rPr>
          <w:spacing w:val="-5"/>
          <w:sz w:val="28"/>
          <w:szCs w:val="28"/>
        </w:rPr>
        <w:t xml:space="preserve"> </w:t>
      </w:r>
      <w:r w:rsidR="00071AB4" w:rsidRPr="00676064">
        <w:rPr>
          <w:spacing w:val="-5"/>
          <w:sz w:val="28"/>
          <w:szCs w:val="28"/>
        </w:rPr>
        <w:t>в</w:t>
      </w:r>
      <w:r w:rsidRPr="00676064">
        <w:rPr>
          <w:spacing w:val="-5"/>
          <w:sz w:val="28"/>
          <w:szCs w:val="28"/>
        </w:rPr>
        <w:t xml:space="preserve"> </w:t>
      </w:r>
      <w:r w:rsidR="00071AB4" w:rsidRPr="00676064">
        <w:rPr>
          <w:spacing w:val="-5"/>
          <w:sz w:val="28"/>
          <w:szCs w:val="28"/>
        </w:rPr>
        <w:t>почтовом</w:t>
      </w:r>
      <w:r w:rsidRPr="00676064">
        <w:rPr>
          <w:spacing w:val="-5"/>
          <w:sz w:val="28"/>
          <w:szCs w:val="28"/>
        </w:rPr>
        <w:t xml:space="preserve"> </w:t>
      </w:r>
      <w:r w:rsidR="00071AB4" w:rsidRPr="00676064">
        <w:rPr>
          <w:spacing w:val="-5"/>
          <w:sz w:val="28"/>
          <w:szCs w:val="28"/>
        </w:rPr>
        <w:t>ящике</w:t>
      </w:r>
      <w:r w:rsidRPr="00676064">
        <w:rPr>
          <w:spacing w:val="-5"/>
          <w:sz w:val="28"/>
          <w:szCs w:val="28"/>
        </w:rPr>
        <w:t xml:space="preserve"> </w:t>
      </w:r>
      <w:r w:rsidR="00071AB4" w:rsidRPr="00676064">
        <w:rPr>
          <w:spacing w:val="-5"/>
          <w:sz w:val="28"/>
          <w:szCs w:val="28"/>
          <w:lang w:val="en-US"/>
        </w:rPr>
        <w:t>Exchange</w:t>
      </w:r>
      <w:r w:rsidRPr="00676064">
        <w:rPr>
          <w:spacing w:val="-5"/>
          <w:sz w:val="28"/>
          <w:szCs w:val="28"/>
        </w:rPr>
        <w:t xml:space="preserve"> </w:t>
      </w:r>
      <w:r w:rsidR="00071AB4" w:rsidRPr="00676064">
        <w:rPr>
          <w:spacing w:val="-5"/>
          <w:sz w:val="28"/>
          <w:szCs w:val="28"/>
        </w:rPr>
        <w:t>или</w:t>
      </w:r>
      <w:r w:rsidRPr="00676064">
        <w:rPr>
          <w:spacing w:val="-5"/>
          <w:sz w:val="28"/>
          <w:szCs w:val="28"/>
        </w:rPr>
        <w:t xml:space="preserve"> </w:t>
      </w:r>
      <w:r w:rsidR="00071AB4" w:rsidRPr="00676064">
        <w:rPr>
          <w:spacing w:val="-5"/>
          <w:sz w:val="28"/>
          <w:szCs w:val="28"/>
          <w:lang w:val="en-US"/>
        </w:rPr>
        <w:t>PST</w:t>
      </w:r>
      <w:r w:rsidR="00071AB4" w:rsidRPr="00676064">
        <w:rPr>
          <w:spacing w:val="-5"/>
          <w:sz w:val="28"/>
          <w:szCs w:val="28"/>
        </w:rPr>
        <w:t>-</w:t>
      </w:r>
      <w:r w:rsidR="00071AB4" w:rsidRPr="00676064">
        <w:rPr>
          <w:spacing w:val="-8"/>
          <w:sz w:val="28"/>
          <w:szCs w:val="28"/>
        </w:rPr>
        <w:t>файле</w:t>
      </w:r>
      <w:r w:rsidRPr="00676064">
        <w:rPr>
          <w:spacing w:val="-8"/>
          <w:sz w:val="28"/>
          <w:szCs w:val="28"/>
        </w:rPr>
        <w:t xml:space="preserve"> </w:t>
      </w:r>
      <w:r w:rsidR="00071AB4" w:rsidRPr="00676064">
        <w:rPr>
          <w:spacing w:val="-8"/>
          <w:sz w:val="28"/>
          <w:szCs w:val="28"/>
        </w:rPr>
        <w:t>на</w:t>
      </w:r>
      <w:r w:rsidRPr="00676064">
        <w:rPr>
          <w:spacing w:val="-8"/>
          <w:sz w:val="28"/>
          <w:szCs w:val="28"/>
        </w:rPr>
        <w:t xml:space="preserve"> </w:t>
      </w:r>
      <w:r w:rsidR="00071AB4" w:rsidRPr="00676064">
        <w:rPr>
          <w:spacing w:val="-8"/>
          <w:sz w:val="28"/>
          <w:szCs w:val="28"/>
        </w:rPr>
        <w:t>диске).</w:t>
      </w:r>
    </w:p>
    <w:p w:rsidR="00191A9E" w:rsidRPr="00676064" w:rsidRDefault="00191A9E" w:rsidP="00191A9E">
      <w:pPr>
        <w:pStyle w:val="af6"/>
        <w:numPr>
          <w:ilvl w:val="0"/>
          <w:numId w:val="42"/>
        </w:numPr>
        <w:shd w:val="clear" w:color="auto" w:fill="FFFFFF"/>
        <w:spacing w:before="158" w:line="360" w:lineRule="auto"/>
        <w:jc w:val="both"/>
        <w:rPr>
          <w:color w:val="000000"/>
          <w:sz w:val="28"/>
          <w:szCs w:val="28"/>
        </w:rPr>
      </w:pPr>
      <w:r w:rsidRPr="00676064">
        <w:rPr>
          <w:spacing w:val="-8"/>
          <w:sz w:val="28"/>
          <w:szCs w:val="28"/>
        </w:rPr>
        <w:t xml:space="preserve">В </w:t>
      </w:r>
      <w:r w:rsidRPr="00676064">
        <w:rPr>
          <w:spacing w:val="-8"/>
          <w:sz w:val="28"/>
          <w:szCs w:val="28"/>
          <w:lang w:val="en-US"/>
        </w:rPr>
        <w:t>Outlook</w:t>
      </w:r>
      <w:r w:rsidRPr="00676064">
        <w:rPr>
          <w:spacing w:val="-8"/>
          <w:sz w:val="28"/>
          <w:szCs w:val="28"/>
        </w:rPr>
        <w:t xml:space="preserve"> термин </w:t>
      </w:r>
      <w:r w:rsidRPr="00676064">
        <w:rPr>
          <w:spacing w:val="-8"/>
          <w:sz w:val="28"/>
          <w:szCs w:val="28"/>
          <w:lang w:val="en-US"/>
        </w:rPr>
        <w:t>item</w:t>
      </w:r>
      <w:r w:rsidRPr="00676064">
        <w:rPr>
          <w:spacing w:val="-8"/>
          <w:sz w:val="28"/>
          <w:szCs w:val="28"/>
        </w:rPr>
        <w:t xml:space="preserve">— это все, что может </w:t>
      </w:r>
      <w:proofErr w:type="spellStart"/>
      <w:r w:rsidRPr="00676064">
        <w:rPr>
          <w:spacing w:val="-8"/>
          <w:sz w:val="28"/>
          <w:szCs w:val="28"/>
        </w:rPr>
        <w:t>храниться</w:t>
      </w:r>
      <w:r w:rsidRPr="00676064">
        <w:rPr>
          <w:spacing w:val="-9"/>
          <w:sz w:val="28"/>
          <w:szCs w:val="28"/>
        </w:rPr>
        <w:t>в</w:t>
      </w:r>
      <w:proofErr w:type="spellEnd"/>
      <w:r w:rsidRPr="00676064">
        <w:rPr>
          <w:spacing w:val="-9"/>
          <w:sz w:val="28"/>
          <w:szCs w:val="28"/>
        </w:rPr>
        <w:t xml:space="preserve"> папках </w:t>
      </w:r>
      <w:r w:rsidRPr="00676064">
        <w:rPr>
          <w:spacing w:val="-9"/>
          <w:sz w:val="28"/>
          <w:szCs w:val="28"/>
          <w:lang w:val="en-US"/>
        </w:rPr>
        <w:t>Outlook</w:t>
      </w:r>
      <w:r w:rsidRPr="00676064">
        <w:rPr>
          <w:spacing w:val="-9"/>
          <w:sz w:val="28"/>
          <w:szCs w:val="28"/>
        </w:rPr>
        <w:t xml:space="preserve">: почтовые сообщения (объект </w:t>
      </w:r>
      <w:proofErr w:type="spellStart"/>
      <w:r w:rsidRPr="00676064">
        <w:rPr>
          <w:spacing w:val="-9"/>
          <w:sz w:val="28"/>
          <w:szCs w:val="28"/>
          <w:lang w:val="en-US"/>
        </w:rPr>
        <w:t>MailItem</w:t>
      </w:r>
      <w:proofErr w:type="spellEnd"/>
      <w:r w:rsidRPr="00676064">
        <w:rPr>
          <w:spacing w:val="-9"/>
          <w:sz w:val="28"/>
          <w:szCs w:val="28"/>
        </w:rPr>
        <w:t xml:space="preserve">), контакты (объект </w:t>
      </w:r>
      <w:proofErr w:type="spellStart"/>
      <w:r w:rsidRPr="00676064">
        <w:rPr>
          <w:spacing w:val="-10"/>
          <w:sz w:val="28"/>
          <w:szCs w:val="28"/>
          <w:lang w:val="en-US"/>
        </w:rPr>
        <w:t>ContactItem</w:t>
      </w:r>
      <w:proofErr w:type="spellEnd"/>
      <w:r w:rsidRPr="00676064">
        <w:rPr>
          <w:spacing w:val="-10"/>
          <w:sz w:val="28"/>
          <w:szCs w:val="28"/>
        </w:rPr>
        <w:t xml:space="preserve">), встречи (объект </w:t>
      </w:r>
      <w:r w:rsidRPr="00676064">
        <w:rPr>
          <w:spacing w:val="-10"/>
          <w:sz w:val="28"/>
          <w:szCs w:val="28"/>
          <w:lang w:val="en-US"/>
        </w:rPr>
        <w:t>Appointment</w:t>
      </w:r>
      <w:r w:rsidRPr="00676064">
        <w:rPr>
          <w:spacing w:val="-10"/>
          <w:sz w:val="28"/>
          <w:szCs w:val="28"/>
        </w:rPr>
        <w:t>) и т. п.</w:t>
      </w:r>
    </w:p>
    <w:p w:rsidR="00191A9E" w:rsidRPr="00676064" w:rsidRDefault="00191A9E" w:rsidP="00191A9E">
      <w:pPr>
        <w:shd w:val="clear" w:color="auto" w:fill="FFFFFF"/>
        <w:spacing w:before="101" w:line="360" w:lineRule="auto"/>
        <w:ind w:right="96" w:firstLine="709"/>
        <w:jc w:val="both"/>
        <w:rPr>
          <w:sz w:val="28"/>
          <w:szCs w:val="28"/>
        </w:rPr>
      </w:pPr>
      <w:r w:rsidRPr="00676064">
        <w:rPr>
          <w:spacing w:val="-10"/>
          <w:sz w:val="28"/>
          <w:szCs w:val="28"/>
        </w:rPr>
        <w:t xml:space="preserve">Интересной особенностью </w:t>
      </w:r>
      <w:r w:rsidRPr="00676064">
        <w:rPr>
          <w:spacing w:val="-10"/>
          <w:sz w:val="28"/>
          <w:szCs w:val="28"/>
          <w:lang w:val="en-US"/>
        </w:rPr>
        <w:t>Outlook</w:t>
      </w:r>
      <w:r w:rsidRPr="00676064">
        <w:rPr>
          <w:spacing w:val="-10"/>
          <w:sz w:val="28"/>
          <w:szCs w:val="28"/>
        </w:rPr>
        <w:t xml:space="preserve"> является и то, что в отличие от других </w:t>
      </w:r>
      <w:r w:rsidRPr="00676064">
        <w:rPr>
          <w:spacing w:val="-9"/>
          <w:sz w:val="28"/>
          <w:szCs w:val="28"/>
        </w:rPr>
        <w:t xml:space="preserve">приложений </w:t>
      </w:r>
      <w:r w:rsidRPr="00676064">
        <w:rPr>
          <w:spacing w:val="-9"/>
          <w:sz w:val="28"/>
          <w:szCs w:val="28"/>
          <w:lang w:val="en-US"/>
        </w:rPr>
        <w:t>Office</w:t>
      </w:r>
      <w:r w:rsidRPr="00676064">
        <w:rPr>
          <w:spacing w:val="-9"/>
          <w:sz w:val="28"/>
          <w:szCs w:val="28"/>
        </w:rPr>
        <w:t xml:space="preserve"> вы не сможете напрямую (при помощи ключевого слова </w:t>
      </w:r>
      <w:r w:rsidRPr="00676064">
        <w:rPr>
          <w:spacing w:val="-10"/>
          <w:sz w:val="28"/>
          <w:szCs w:val="28"/>
          <w:lang w:val="en-US"/>
        </w:rPr>
        <w:t>New</w:t>
      </w:r>
      <w:r w:rsidRPr="00676064">
        <w:rPr>
          <w:spacing w:val="-10"/>
          <w:sz w:val="28"/>
          <w:szCs w:val="28"/>
        </w:rPr>
        <w:t xml:space="preserve"> или команды </w:t>
      </w:r>
      <w:proofErr w:type="spellStart"/>
      <w:proofErr w:type="gramStart"/>
      <w:r w:rsidRPr="00676064">
        <w:rPr>
          <w:spacing w:val="-10"/>
          <w:sz w:val="28"/>
          <w:szCs w:val="28"/>
          <w:lang w:val="en-US"/>
        </w:rPr>
        <w:t>CreateObject</w:t>
      </w:r>
      <w:proofErr w:type="spellEnd"/>
      <w:r w:rsidRPr="00676064">
        <w:rPr>
          <w:spacing w:val="-10"/>
          <w:sz w:val="28"/>
          <w:szCs w:val="28"/>
        </w:rPr>
        <w:t>( )</w:t>
      </w:r>
      <w:proofErr w:type="gramEnd"/>
      <w:r w:rsidRPr="00676064">
        <w:rPr>
          <w:spacing w:val="-10"/>
          <w:sz w:val="28"/>
          <w:szCs w:val="28"/>
        </w:rPr>
        <w:t xml:space="preserve">) создать ни одного объекта </w:t>
      </w:r>
      <w:r w:rsidRPr="00676064">
        <w:rPr>
          <w:spacing w:val="-10"/>
          <w:sz w:val="28"/>
          <w:szCs w:val="28"/>
          <w:lang w:val="en-US"/>
        </w:rPr>
        <w:t>Outlook</w:t>
      </w:r>
      <w:r w:rsidRPr="00676064">
        <w:rPr>
          <w:spacing w:val="-10"/>
          <w:sz w:val="28"/>
          <w:szCs w:val="28"/>
        </w:rPr>
        <w:t xml:space="preserve">, кроме </w:t>
      </w:r>
      <w:r w:rsidRPr="00676064">
        <w:rPr>
          <w:spacing w:val="-8"/>
          <w:sz w:val="28"/>
          <w:szCs w:val="28"/>
          <w:lang w:val="en-US"/>
        </w:rPr>
        <w:t>Application</w:t>
      </w:r>
      <w:r w:rsidRPr="00676064">
        <w:rPr>
          <w:spacing w:val="-8"/>
          <w:sz w:val="28"/>
          <w:szCs w:val="28"/>
        </w:rPr>
        <w:t xml:space="preserve">. Для создания всех остальных объектов придется использовать </w:t>
      </w:r>
      <w:r w:rsidRPr="00676064">
        <w:rPr>
          <w:sz w:val="28"/>
          <w:szCs w:val="28"/>
        </w:rPr>
        <w:t>соответствующие методы уже созданных объектов.</w:t>
      </w:r>
    </w:p>
    <w:p w:rsidR="00191A9E" w:rsidRPr="00676064" w:rsidRDefault="00191A9E">
      <w:pPr>
        <w:rPr>
          <w:sz w:val="28"/>
          <w:szCs w:val="28"/>
        </w:rPr>
      </w:pPr>
      <w:r w:rsidRPr="00676064">
        <w:rPr>
          <w:sz w:val="28"/>
          <w:szCs w:val="28"/>
        </w:rPr>
        <w:br w:type="page"/>
      </w:r>
    </w:p>
    <w:p w:rsidR="00191A9E" w:rsidRPr="00676064" w:rsidRDefault="00191A9E" w:rsidP="00191A9E">
      <w:pPr>
        <w:shd w:val="clear" w:color="auto" w:fill="FFFFFF"/>
        <w:spacing w:before="101" w:line="360" w:lineRule="auto"/>
        <w:ind w:right="96" w:firstLine="709"/>
        <w:jc w:val="both"/>
        <w:rPr>
          <w:sz w:val="28"/>
          <w:szCs w:val="28"/>
        </w:rPr>
      </w:pPr>
    </w:p>
    <w:p w:rsidR="00191A9E" w:rsidRPr="00676064" w:rsidRDefault="00191A9E" w:rsidP="00191A9E">
      <w:pPr>
        <w:pStyle w:val="Elena"/>
        <w:spacing w:line="360" w:lineRule="auto"/>
        <w:rPr>
          <w:spacing w:val="-1"/>
          <w:sz w:val="28"/>
          <w:szCs w:val="28"/>
        </w:rPr>
      </w:pPr>
      <w:r w:rsidRPr="00676064">
        <w:rPr>
          <w:b/>
          <w:sz w:val="28"/>
          <w:szCs w:val="28"/>
          <w:lang w:val="en-US"/>
        </w:rPr>
        <w:t>PowerPoint</w:t>
      </w:r>
      <w:r w:rsidRPr="00676064">
        <w:rPr>
          <w:sz w:val="28"/>
          <w:szCs w:val="28"/>
        </w:rPr>
        <w:t xml:space="preserve"> — это программа для работы с презентациями (т. е. с наборами </w:t>
      </w:r>
      <w:r w:rsidRPr="00676064">
        <w:rPr>
          <w:spacing w:val="-1"/>
          <w:sz w:val="28"/>
          <w:szCs w:val="28"/>
        </w:rPr>
        <w:t>графических изображений — слайдов, иногда со звуковым сопровождением).</w:t>
      </w:r>
    </w:p>
    <w:p w:rsidR="00191A9E" w:rsidRPr="00676064" w:rsidRDefault="00191A9E" w:rsidP="00191A9E">
      <w:pPr>
        <w:pStyle w:val="Elena"/>
        <w:spacing w:line="360" w:lineRule="auto"/>
        <w:rPr>
          <w:sz w:val="28"/>
          <w:szCs w:val="28"/>
        </w:rPr>
      </w:pPr>
      <w:r w:rsidRPr="00676064">
        <w:rPr>
          <w:sz w:val="28"/>
          <w:szCs w:val="28"/>
        </w:rPr>
        <w:t xml:space="preserve">В </w:t>
      </w:r>
      <w:r w:rsidRPr="00676064">
        <w:rPr>
          <w:sz w:val="28"/>
          <w:szCs w:val="28"/>
          <w:lang w:val="en-US"/>
        </w:rPr>
        <w:t>PowerPoint</w:t>
      </w:r>
      <w:r w:rsidRPr="00676064">
        <w:rPr>
          <w:sz w:val="28"/>
          <w:szCs w:val="28"/>
        </w:rPr>
        <w:t xml:space="preserve"> система объектов выглядит следующим образом:</w:t>
      </w:r>
    </w:p>
    <w:p w:rsidR="00191A9E" w:rsidRPr="00676064" w:rsidRDefault="00191A9E" w:rsidP="00191A9E">
      <w:pPr>
        <w:numPr>
          <w:ilvl w:val="0"/>
          <w:numId w:val="43"/>
        </w:numPr>
        <w:shd w:val="clear" w:color="auto" w:fill="FFFFFF"/>
        <w:tabs>
          <w:tab w:val="clear" w:pos="571"/>
          <w:tab w:val="num" w:pos="284"/>
        </w:tabs>
        <w:spacing w:before="187" w:line="360" w:lineRule="auto"/>
        <w:ind w:left="709" w:hanging="425"/>
        <w:jc w:val="both"/>
        <w:rPr>
          <w:rStyle w:val="Elena0"/>
          <w:rFonts w:eastAsiaTheme="majorEastAsia"/>
          <w:sz w:val="28"/>
          <w:szCs w:val="28"/>
        </w:rPr>
      </w:pPr>
      <w:r w:rsidRPr="00676064">
        <w:rPr>
          <w:rStyle w:val="Elena0"/>
          <w:rFonts w:eastAsiaTheme="majorEastAsia"/>
          <w:sz w:val="28"/>
          <w:szCs w:val="28"/>
        </w:rPr>
        <w:t xml:space="preserve">объект самого высокого уровня — </w:t>
      </w:r>
      <w:proofErr w:type="spellStart"/>
      <w:r w:rsidRPr="00676064">
        <w:rPr>
          <w:rStyle w:val="Elena0"/>
          <w:rFonts w:eastAsiaTheme="majorEastAsia"/>
          <w:sz w:val="28"/>
          <w:szCs w:val="28"/>
        </w:rPr>
        <w:t>Application</w:t>
      </w:r>
      <w:proofErr w:type="spellEnd"/>
      <w:r w:rsidRPr="00676064">
        <w:rPr>
          <w:rStyle w:val="Elena0"/>
          <w:rFonts w:eastAsiaTheme="majorEastAsia"/>
          <w:sz w:val="28"/>
          <w:szCs w:val="28"/>
        </w:rPr>
        <w:t xml:space="preserve"> с набором свойств и методов, очень похожим на аналогичные объекты в </w:t>
      </w:r>
      <w:proofErr w:type="spellStart"/>
      <w:r w:rsidRPr="00676064">
        <w:rPr>
          <w:rStyle w:val="Elena0"/>
          <w:rFonts w:eastAsiaTheme="majorEastAsia"/>
          <w:sz w:val="28"/>
          <w:szCs w:val="28"/>
        </w:rPr>
        <w:t>Word</w:t>
      </w:r>
      <w:proofErr w:type="spellEnd"/>
      <w:r w:rsidRPr="00676064">
        <w:rPr>
          <w:rStyle w:val="Elena0"/>
          <w:rFonts w:eastAsiaTheme="majorEastAsia"/>
          <w:sz w:val="28"/>
          <w:szCs w:val="28"/>
        </w:rPr>
        <w:t xml:space="preserve"> и </w:t>
      </w:r>
      <w:proofErr w:type="spellStart"/>
      <w:r w:rsidRPr="00676064">
        <w:rPr>
          <w:rStyle w:val="Elena0"/>
          <w:rFonts w:eastAsiaTheme="majorEastAsia"/>
          <w:sz w:val="28"/>
          <w:szCs w:val="28"/>
        </w:rPr>
        <w:t>Excel</w:t>
      </w:r>
      <w:proofErr w:type="spellEnd"/>
      <w:r w:rsidRPr="00676064">
        <w:rPr>
          <w:rStyle w:val="Elena0"/>
          <w:rFonts w:eastAsiaTheme="majorEastAsia"/>
          <w:sz w:val="28"/>
          <w:szCs w:val="28"/>
        </w:rPr>
        <w:t>;</w:t>
      </w:r>
    </w:p>
    <w:p w:rsidR="00191A9E" w:rsidRPr="00676064" w:rsidRDefault="00191A9E" w:rsidP="00191A9E">
      <w:pPr>
        <w:pStyle w:val="Elena"/>
        <w:numPr>
          <w:ilvl w:val="0"/>
          <w:numId w:val="43"/>
        </w:numPr>
        <w:tabs>
          <w:tab w:val="clear" w:pos="571"/>
          <w:tab w:val="num" w:pos="284"/>
        </w:tabs>
        <w:spacing w:line="360" w:lineRule="auto"/>
        <w:ind w:left="709" w:hanging="425"/>
        <w:rPr>
          <w:sz w:val="28"/>
          <w:szCs w:val="28"/>
        </w:rPr>
      </w:pPr>
      <w:r w:rsidRPr="00676064">
        <w:rPr>
          <w:sz w:val="28"/>
          <w:szCs w:val="28"/>
        </w:rPr>
        <w:t xml:space="preserve">уровень ниже — коллекция </w:t>
      </w:r>
      <w:r w:rsidRPr="00676064">
        <w:rPr>
          <w:sz w:val="28"/>
          <w:szCs w:val="28"/>
          <w:lang w:val="en-US"/>
        </w:rPr>
        <w:t>Presentations</w:t>
      </w:r>
      <w:r w:rsidRPr="00676064">
        <w:rPr>
          <w:sz w:val="28"/>
          <w:szCs w:val="28"/>
        </w:rPr>
        <w:t xml:space="preserve"> с объектами </w:t>
      </w:r>
      <w:r w:rsidRPr="00676064">
        <w:rPr>
          <w:sz w:val="28"/>
          <w:szCs w:val="28"/>
          <w:lang w:val="en-US"/>
        </w:rPr>
        <w:t>Presentation</w:t>
      </w:r>
      <w:r w:rsidRPr="00676064">
        <w:rPr>
          <w:sz w:val="28"/>
          <w:szCs w:val="28"/>
        </w:rPr>
        <w:t>.</w:t>
      </w:r>
      <w:r w:rsidRPr="00676064">
        <w:rPr>
          <w:sz w:val="28"/>
          <w:szCs w:val="28"/>
        </w:rPr>
        <w:br/>
      </w:r>
      <w:r w:rsidRPr="00676064">
        <w:rPr>
          <w:spacing w:val="-1"/>
          <w:sz w:val="28"/>
          <w:szCs w:val="28"/>
        </w:rPr>
        <w:t>Можно сказать, что эти объекты по месту в иерархии примерно аналогич</w:t>
      </w:r>
      <w:r w:rsidRPr="00676064">
        <w:rPr>
          <w:sz w:val="28"/>
          <w:szCs w:val="28"/>
        </w:rPr>
        <w:t xml:space="preserve">ны объекту </w:t>
      </w:r>
      <w:r w:rsidRPr="00676064">
        <w:rPr>
          <w:sz w:val="28"/>
          <w:szCs w:val="28"/>
          <w:lang w:val="en-US"/>
        </w:rPr>
        <w:t>Workbook</w:t>
      </w:r>
      <w:r w:rsidRPr="00676064">
        <w:rPr>
          <w:sz w:val="28"/>
          <w:szCs w:val="28"/>
        </w:rPr>
        <w:t xml:space="preserve"> в </w:t>
      </w:r>
      <w:r w:rsidRPr="00676064">
        <w:rPr>
          <w:sz w:val="28"/>
          <w:szCs w:val="28"/>
          <w:lang w:val="en-US"/>
        </w:rPr>
        <w:t>Excel</w:t>
      </w:r>
      <w:r w:rsidRPr="00676064">
        <w:rPr>
          <w:sz w:val="28"/>
          <w:szCs w:val="28"/>
        </w:rPr>
        <w:t>;</w:t>
      </w:r>
    </w:p>
    <w:p w:rsidR="00191A9E" w:rsidRPr="00676064" w:rsidRDefault="00191A9E" w:rsidP="00191A9E">
      <w:pPr>
        <w:pStyle w:val="Elena"/>
        <w:numPr>
          <w:ilvl w:val="0"/>
          <w:numId w:val="43"/>
        </w:numPr>
        <w:tabs>
          <w:tab w:val="clear" w:pos="571"/>
          <w:tab w:val="num" w:pos="284"/>
        </w:tabs>
        <w:spacing w:line="360" w:lineRule="auto"/>
        <w:ind w:left="709" w:hanging="425"/>
        <w:rPr>
          <w:sz w:val="28"/>
          <w:szCs w:val="28"/>
        </w:rPr>
      </w:pPr>
      <w:r w:rsidRPr="00676064">
        <w:rPr>
          <w:sz w:val="28"/>
          <w:szCs w:val="28"/>
        </w:rPr>
        <w:t xml:space="preserve">в объект </w:t>
      </w:r>
      <w:r w:rsidRPr="00676064">
        <w:rPr>
          <w:sz w:val="28"/>
          <w:szCs w:val="28"/>
          <w:lang w:val="en-US"/>
        </w:rPr>
        <w:t>Presentation</w:t>
      </w:r>
      <w:r w:rsidRPr="00676064">
        <w:rPr>
          <w:sz w:val="28"/>
          <w:szCs w:val="28"/>
        </w:rPr>
        <w:t xml:space="preserve"> встроена коллекция </w:t>
      </w:r>
      <w:r w:rsidRPr="00676064">
        <w:rPr>
          <w:sz w:val="28"/>
          <w:szCs w:val="28"/>
          <w:lang w:val="en-US"/>
        </w:rPr>
        <w:t>slides</w:t>
      </w:r>
      <w:r w:rsidRPr="00676064">
        <w:rPr>
          <w:sz w:val="28"/>
          <w:szCs w:val="28"/>
        </w:rPr>
        <w:t xml:space="preserve"> с объектами </w:t>
      </w:r>
      <w:r w:rsidRPr="00676064">
        <w:rPr>
          <w:sz w:val="28"/>
          <w:szCs w:val="28"/>
          <w:lang w:val="en-US"/>
        </w:rPr>
        <w:t>slide</w:t>
      </w:r>
      <w:r w:rsidRPr="00676064">
        <w:rPr>
          <w:sz w:val="28"/>
          <w:szCs w:val="28"/>
        </w:rPr>
        <w:t xml:space="preserve">. В качестве аналога можно привести листы </w:t>
      </w:r>
      <w:r w:rsidRPr="00676064">
        <w:rPr>
          <w:sz w:val="28"/>
          <w:szCs w:val="28"/>
          <w:lang w:val="en-US"/>
        </w:rPr>
        <w:t>worksheet</w:t>
      </w:r>
      <w:r w:rsidRPr="00676064">
        <w:rPr>
          <w:sz w:val="28"/>
          <w:szCs w:val="28"/>
        </w:rPr>
        <w:t xml:space="preserve"> в книгах </w:t>
      </w:r>
      <w:r w:rsidRPr="00676064">
        <w:rPr>
          <w:sz w:val="28"/>
          <w:szCs w:val="28"/>
          <w:lang w:val="en-US"/>
        </w:rPr>
        <w:t>Excel</w:t>
      </w:r>
      <w:r w:rsidRPr="00676064">
        <w:rPr>
          <w:sz w:val="28"/>
          <w:szCs w:val="28"/>
        </w:rPr>
        <w:t>;</w:t>
      </w:r>
    </w:p>
    <w:p w:rsidR="00191A9E" w:rsidRPr="00676064" w:rsidRDefault="00191A9E" w:rsidP="00191A9E">
      <w:pPr>
        <w:pStyle w:val="Elena"/>
        <w:numPr>
          <w:ilvl w:val="0"/>
          <w:numId w:val="43"/>
        </w:numPr>
        <w:tabs>
          <w:tab w:val="clear" w:pos="571"/>
          <w:tab w:val="num" w:pos="284"/>
        </w:tabs>
        <w:spacing w:line="360" w:lineRule="auto"/>
        <w:ind w:left="709" w:hanging="425"/>
        <w:rPr>
          <w:sz w:val="28"/>
          <w:szCs w:val="28"/>
        </w:rPr>
      </w:pPr>
      <w:r w:rsidRPr="00676064">
        <w:rPr>
          <w:sz w:val="28"/>
          <w:szCs w:val="28"/>
        </w:rPr>
        <w:t xml:space="preserve">в объект </w:t>
      </w:r>
      <w:r w:rsidRPr="00676064">
        <w:rPr>
          <w:i/>
          <w:sz w:val="28"/>
          <w:szCs w:val="28"/>
          <w:lang w:val="en-US"/>
        </w:rPr>
        <w:t>Slide</w:t>
      </w:r>
      <w:r w:rsidRPr="00676064">
        <w:rPr>
          <w:i/>
          <w:iCs/>
          <w:sz w:val="28"/>
          <w:szCs w:val="28"/>
        </w:rPr>
        <w:t xml:space="preserve"> </w:t>
      </w:r>
      <w:r w:rsidRPr="00676064">
        <w:rPr>
          <w:sz w:val="28"/>
          <w:szCs w:val="28"/>
        </w:rPr>
        <w:t xml:space="preserve">встроена коллекция </w:t>
      </w:r>
      <w:r w:rsidRPr="00676064">
        <w:rPr>
          <w:sz w:val="28"/>
          <w:szCs w:val="28"/>
          <w:lang w:val="en-US"/>
        </w:rPr>
        <w:t>shapes</w:t>
      </w:r>
      <w:r w:rsidRPr="00676064">
        <w:rPr>
          <w:sz w:val="28"/>
          <w:szCs w:val="28"/>
        </w:rPr>
        <w:t xml:space="preserve"> с объектами </w:t>
      </w:r>
      <w:r w:rsidRPr="00676064">
        <w:rPr>
          <w:sz w:val="28"/>
          <w:szCs w:val="28"/>
          <w:lang w:val="en-US"/>
        </w:rPr>
        <w:t>shape</w:t>
      </w:r>
      <w:r w:rsidRPr="00676064">
        <w:rPr>
          <w:sz w:val="28"/>
          <w:szCs w:val="28"/>
        </w:rPr>
        <w:t>. Объекты</w:t>
      </w:r>
      <w:r w:rsidRPr="00676064">
        <w:rPr>
          <w:sz w:val="28"/>
          <w:szCs w:val="28"/>
        </w:rPr>
        <w:br/>
      </w:r>
      <w:r w:rsidRPr="00676064">
        <w:rPr>
          <w:spacing w:val="-1"/>
          <w:sz w:val="28"/>
          <w:szCs w:val="28"/>
          <w:lang w:val="en-US"/>
        </w:rPr>
        <w:t>Shape</w:t>
      </w:r>
      <w:r w:rsidRPr="00676064">
        <w:rPr>
          <w:spacing w:val="-1"/>
          <w:sz w:val="28"/>
          <w:szCs w:val="28"/>
        </w:rPr>
        <w:t xml:space="preserve"> представляют собой все элементы слайда (всего их 22 типа: изобра</w:t>
      </w:r>
      <w:r w:rsidRPr="00676064">
        <w:rPr>
          <w:sz w:val="28"/>
          <w:szCs w:val="28"/>
        </w:rPr>
        <w:t>жение, надпись, диаграмма, заголовок, таблица, автофигура и т. п.).</w:t>
      </w:r>
    </w:p>
    <w:p w:rsidR="00676064" w:rsidRDefault="00676064" w:rsidP="00191A9E">
      <w:pPr>
        <w:pStyle w:val="Elena"/>
        <w:spacing w:line="360" w:lineRule="auto"/>
        <w:rPr>
          <w:sz w:val="28"/>
          <w:szCs w:val="28"/>
        </w:rPr>
      </w:pPr>
    </w:p>
    <w:p w:rsidR="00191A9E" w:rsidRPr="00676064" w:rsidRDefault="00191A9E" w:rsidP="00191A9E">
      <w:pPr>
        <w:pStyle w:val="Elena"/>
        <w:spacing w:line="360" w:lineRule="auto"/>
        <w:rPr>
          <w:sz w:val="28"/>
          <w:szCs w:val="28"/>
        </w:rPr>
      </w:pPr>
      <w:r w:rsidRPr="00676064">
        <w:rPr>
          <w:sz w:val="28"/>
          <w:szCs w:val="28"/>
        </w:rPr>
        <w:t xml:space="preserve">Вокруг этих четырех объектов — </w:t>
      </w:r>
      <w:r w:rsidRPr="00676064">
        <w:rPr>
          <w:sz w:val="28"/>
          <w:szCs w:val="28"/>
          <w:lang w:val="en-US"/>
        </w:rPr>
        <w:t>Application</w:t>
      </w:r>
      <w:r w:rsidRPr="00676064">
        <w:rPr>
          <w:sz w:val="28"/>
          <w:szCs w:val="28"/>
        </w:rPr>
        <w:t xml:space="preserve">, </w:t>
      </w:r>
      <w:r w:rsidRPr="00676064">
        <w:rPr>
          <w:sz w:val="28"/>
          <w:szCs w:val="28"/>
          <w:lang w:val="en-US"/>
        </w:rPr>
        <w:t>Presentation</w:t>
      </w:r>
      <w:r w:rsidRPr="00676064">
        <w:rPr>
          <w:sz w:val="28"/>
          <w:szCs w:val="28"/>
        </w:rPr>
        <w:t xml:space="preserve">, </w:t>
      </w:r>
      <w:r w:rsidRPr="00676064">
        <w:rPr>
          <w:sz w:val="28"/>
          <w:szCs w:val="28"/>
          <w:lang w:val="en-US"/>
        </w:rPr>
        <w:t>Slide</w:t>
      </w:r>
      <w:r w:rsidRPr="00676064">
        <w:rPr>
          <w:sz w:val="28"/>
          <w:szCs w:val="28"/>
        </w:rPr>
        <w:t xml:space="preserve"> и </w:t>
      </w:r>
      <w:r w:rsidRPr="00676064">
        <w:rPr>
          <w:sz w:val="28"/>
          <w:szCs w:val="28"/>
          <w:lang w:val="en-US"/>
        </w:rPr>
        <w:t>Shape</w:t>
      </w:r>
      <w:r w:rsidRPr="00676064">
        <w:rPr>
          <w:sz w:val="28"/>
          <w:szCs w:val="28"/>
        </w:rPr>
        <w:t xml:space="preserve"> — и строится вся объектная модель </w:t>
      </w:r>
      <w:r w:rsidRPr="00676064">
        <w:rPr>
          <w:sz w:val="28"/>
          <w:szCs w:val="28"/>
          <w:lang w:val="en-US"/>
        </w:rPr>
        <w:t>PowerPoint</w:t>
      </w:r>
      <w:r w:rsidRPr="00676064">
        <w:rPr>
          <w:sz w:val="28"/>
          <w:szCs w:val="28"/>
        </w:rPr>
        <w:t>.</w:t>
      </w:r>
    </w:p>
    <w:p w:rsidR="001F31CC" w:rsidRPr="00676064" w:rsidRDefault="001F31CC" w:rsidP="0039344C">
      <w:pPr>
        <w:shd w:val="clear" w:color="auto" w:fill="FFFFFF"/>
        <w:spacing w:before="82" w:line="360" w:lineRule="auto"/>
        <w:ind w:firstLine="851"/>
        <w:jc w:val="both"/>
        <w:rPr>
          <w:color w:val="000000"/>
          <w:sz w:val="28"/>
          <w:szCs w:val="28"/>
        </w:rPr>
      </w:pPr>
    </w:p>
    <w:p w:rsidR="001F31CC" w:rsidRPr="00676064" w:rsidRDefault="001F31CC" w:rsidP="0039344C">
      <w:pPr>
        <w:shd w:val="clear" w:color="auto" w:fill="FFFFFF"/>
        <w:spacing w:before="82" w:line="360" w:lineRule="auto"/>
        <w:ind w:firstLine="851"/>
        <w:jc w:val="both"/>
        <w:rPr>
          <w:color w:val="000000"/>
          <w:sz w:val="28"/>
          <w:szCs w:val="28"/>
        </w:rPr>
      </w:pPr>
    </w:p>
    <w:p w:rsidR="00AC05BD" w:rsidRPr="00676064" w:rsidRDefault="00AC05BD">
      <w:pPr>
        <w:rPr>
          <w:sz w:val="28"/>
          <w:szCs w:val="28"/>
          <w:u w:val="single"/>
        </w:rPr>
      </w:pPr>
      <w:r w:rsidRPr="00676064">
        <w:rPr>
          <w:szCs w:val="28"/>
          <w:u w:val="single"/>
        </w:rPr>
        <w:br w:type="page"/>
      </w:r>
    </w:p>
    <w:p w:rsidR="00C347EE" w:rsidRPr="00676064" w:rsidRDefault="00E7449C" w:rsidP="003E6B4B">
      <w:pPr>
        <w:pStyle w:val="a7"/>
        <w:ind w:firstLine="709"/>
        <w:jc w:val="both"/>
        <w:rPr>
          <w:szCs w:val="28"/>
          <w:u w:val="single"/>
        </w:rPr>
      </w:pPr>
      <w:r w:rsidRPr="00676064">
        <w:rPr>
          <w:szCs w:val="28"/>
          <w:u w:val="single"/>
        </w:rPr>
        <w:lastRenderedPageBreak/>
        <w:t>Ход</w:t>
      </w:r>
      <w:r w:rsidR="00191A9E" w:rsidRPr="00676064">
        <w:rPr>
          <w:szCs w:val="28"/>
          <w:u w:val="single"/>
        </w:rPr>
        <w:t xml:space="preserve"> </w:t>
      </w:r>
      <w:r w:rsidRPr="00676064">
        <w:rPr>
          <w:szCs w:val="28"/>
          <w:u w:val="single"/>
        </w:rPr>
        <w:t>работы:</w:t>
      </w:r>
    </w:p>
    <w:p w:rsidR="00FB7AD5" w:rsidRPr="00676064" w:rsidRDefault="00FB7AD5" w:rsidP="003E6B4B">
      <w:pPr>
        <w:pStyle w:val="a7"/>
        <w:ind w:firstLine="709"/>
        <w:jc w:val="both"/>
        <w:rPr>
          <w:szCs w:val="28"/>
          <w:u w:val="single"/>
        </w:rPr>
      </w:pPr>
    </w:p>
    <w:p w:rsidR="00EB2857" w:rsidRPr="00676064" w:rsidRDefault="00EB2857" w:rsidP="003E6B4B">
      <w:pPr>
        <w:pStyle w:val="a7"/>
        <w:ind w:firstLine="709"/>
        <w:jc w:val="both"/>
        <w:rPr>
          <w:szCs w:val="28"/>
          <w:u w:val="single"/>
        </w:rPr>
      </w:pPr>
      <w:r w:rsidRPr="00676064">
        <w:rPr>
          <w:szCs w:val="28"/>
          <w:u w:val="single"/>
        </w:rPr>
        <w:t>Задание</w:t>
      </w:r>
      <w:r w:rsidR="00191A9E" w:rsidRPr="00676064">
        <w:rPr>
          <w:szCs w:val="28"/>
          <w:u w:val="single"/>
        </w:rPr>
        <w:t xml:space="preserve"> </w:t>
      </w:r>
      <w:r w:rsidRPr="00676064">
        <w:rPr>
          <w:szCs w:val="28"/>
          <w:u w:val="single"/>
        </w:rPr>
        <w:t>№1</w:t>
      </w:r>
    </w:p>
    <w:p w:rsidR="006260D8" w:rsidRPr="00676064" w:rsidRDefault="001F31CC" w:rsidP="001F31CC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  <w:u w:val="single"/>
        </w:rPr>
      </w:pPr>
      <w:r w:rsidRPr="00676064">
        <w:rPr>
          <w:sz w:val="28"/>
          <w:szCs w:val="28"/>
        </w:rPr>
        <w:t>Создадим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</w:rPr>
        <w:t>макрос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color w:val="000000"/>
          <w:sz w:val="28"/>
          <w:szCs w:val="28"/>
          <w:lang w:val="en-US"/>
        </w:rPr>
        <w:t>Outlook</w:t>
      </w:r>
      <w:r w:rsidR="00191A9E" w:rsidRPr="00676064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EB2857" w:rsidRPr="00676064">
        <w:rPr>
          <w:color w:val="000000"/>
          <w:sz w:val="28"/>
          <w:szCs w:val="28"/>
          <w:lang w:val="en-US"/>
        </w:rPr>
        <w:t>ImportContacts</w:t>
      </w:r>
      <w:proofErr w:type="spellEnd"/>
      <w:r w:rsidR="00EB2857" w:rsidRPr="00676064">
        <w:rPr>
          <w:color w:val="000000"/>
          <w:sz w:val="28"/>
          <w:szCs w:val="28"/>
        </w:rPr>
        <w:t>(</w:t>
      </w:r>
      <w:r w:rsidR="00191A9E" w:rsidRPr="00676064">
        <w:rPr>
          <w:color w:val="000000"/>
          <w:sz w:val="28"/>
          <w:szCs w:val="28"/>
        </w:rPr>
        <w:t xml:space="preserve"> </w:t>
      </w:r>
      <w:r w:rsidR="00EB2857" w:rsidRPr="00676064">
        <w:rPr>
          <w:color w:val="000000"/>
          <w:sz w:val="28"/>
          <w:szCs w:val="28"/>
        </w:rPr>
        <w:t>)</w:t>
      </w:r>
      <w:proofErr w:type="gramEnd"/>
      <w:r w:rsidR="00EB2857" w:rsidRPr="00676064">
        <w:rPr>
          <w:color w:val="000000"/>
          <w:sz w:val="28"/>
          <w:szCs w:val="28"/>
        </w:rPr>
        <w:t>,</w:t>
      </w:r>
      <w:r w:rsidR="00191A9E" w:rsidRPr="00676064">
        <w:rPr>
          <w:color w:val="000000"/>
          <w:sz w:val="28"/>
          <w:szCs w:val="28"/>
        </w:rPr>
        <w:t xml:space="preserve"> </w:t>
      </w:r>
      <w:r w:rsidR="00191A9E" w:rsidRPr="00676064">
        <w:rPr>
          <w:sz w:val="28"/>
          <w:szCs w:val="28"/>
        </w:rPr>
        <w:t xml:space="preserve"> </w:t>
      </w:r>
      <w:r w:rsidR="00B612C2" w:rsidRPr="00676064">
        <w:rPr>
          <w:sz w:val="28"/>
          <w:szCs w:val="28"/>
        </w:rPr>
        <w:t>котор</w:t>
      </w:r>
      <w:r w:rsidR="00EB2857" w:rsidRPr="00676064">
        <w:rPr>
          <w:sz w:val="28"/>
          <w:szCs w:val="28"/>
        </w:rPr>
        <w:t>ый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</w:rPr>
        <w:t>создает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</w:rPr>
        <w:t>новую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</w:rPr>
        <w:t>папку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  <w:lang w:val="en-US"/>
        </w:rPr>
        <w:t>Outlook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</w:rPr>
        <w:t>с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</w:rPr>
        <w:t>элементами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</w:rPr>
        <w:t>типа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</w:rPr>
        <w:t>«Контакт»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</w:rPr>
        <w:t>под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</w:rPr>
        <w:t>именем</w:t>
      </w:r>
      <w:r w:rsidR="00191A9E" w:rsidRPr="00676064">
        <w:rPr>
          <w:sz w:val="28"/>
          <w:szCs w:val="28"/>
        </w:rPr>
        <w:t xml:space="preserve"> </w:t>
      </w:r>
      <w:r w:rsidR="00EB2857" w:rsidRPr="00676064">
        <w:rPr>
          <w:sz w:val="28"/>
          <w:szCs w:val="28"/>
        </w:rPr>
        <w:t>«Контакты</w:t>
      </w:r>
      <w:r w:rsidR="00191A9E" w:rsidRPr="00676064">
        <w:rPr>
          <w:sz w:val="28"/>
          <w:szCs w:val="28"/>
        </w:rPr>
        <w:t xml:space="preserve"> </w:t>
      </w:r>
      <w:r w:rsidR="00676064">
        <w:rPr>
          <w:sz w:val="28"/>
          <w:szCs w:val="28"/>
        </w:rPr>
        <w:t>Борей</w:t>
      </w:r>
      <w:r w:rsidR="00EB2857" w:rsidRPr="00676064">
        <w:rPr>
          <w:sz w:val="28"/>
          <w:szCs w:val="28"/>
        </w:rPr>
        <w:t>».</w:t>
      </w:r>
      <w:r w:rsidR="00191A9E" w:rsidRPr="00676064">
        <w:rPr>
          <w:sz w:val="28"/>
          <w:szCs w:val="28"/>
        </w:rPr>
        <w:t xml:space="preserve"> </w:t>
      </w:r>
    </w:p>
    <w:p w:rsidR="00EB2857" w:rsidRPr="00676064" w:rsidRDefault="00A020E8" w:rsidP="00A020E8">
      <w:pPr>
        <w:spacing w:line="360" w:lineRule="auto"/>
        <w:jc w:val="center"/>
        <w:rPr>
          <w:sz w:val="28"/>
          <w:szCs w:val="28"/>
          <w:u w:val="single"/>
        </w:rPr>
      </w:pPr>
      <w:r w:rsidRPr="00676064">
        <w:rPr>
          <w:noProof/>
        </w:rPr>
        <w:drawing>
          <wp:inline distT="0" distB="0" distL="0" distR="0" wp14:anchorId="1396B145" wp14:editId="38E120F2">
            <wp:extent cx="5876925" cy="1685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E8" w:rsidRPr="00676064" w:rsidRDefault="00A020E8" w:rsidP="00A020E8">
      <w:pPr>
        <w:spacing w:line="360" w:lineRule="auto"/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Рис.</w:t>
      </w:r>
      <w:r w:rsidR="00191A9E" w:rsidRPr="00676064">
        <w:rPr>
          <w:sz w:val="28"/>
          <w:szCs w:val="28"/>
        </w:rPr>
        <w:t xml:space="preserve"> </w:t>
      </w:r>
      <w:r w:rsidR="00676064" w:rsidRPr="00676064">
        <w:rPr>
          <w:sz w:val="28"/>
          <w:szCs w:val="28"/>
        </w:rPr>
        <w:t>1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–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Листинг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программного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кода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макроса</w:t>
      </w:r>
      <w:r w:rsidR="00191A9E" w:rsidRPr="00676064">
        <w:rPr>
          <w:sz w:val="28"/>
          <w:szCs w:val="28"/>
        </w:rPr>
        <w:t xml:space="preserve"> </w:t>
      </w:r>
      <w:r w:rsidR="00071AB4" w:rsidRPr="00676064">
        <w:rPr>
          <w:sz w:val="28"/>
          <w:szCs w:val="28"/>
        </w:rPr>
        <w:t>«</w:t>
      </w:r>
      <w:proofErr w:type="spellStart"/>
      <w:r w:rsidRPr="00676064">
        <w:rPr>
          <w:sz w:val="28"/>
          <w:szCs w:val="28"/>
          <w:lang w:val="en-US"/>
        </w:rPr>
        <w:t>ImportContacts</w:t>
      </w:r>
      <w:proofErr w:type="spellEnd"/>
      <w:r w:rsidR="00071AB4" w:rsidRPr="00676064">
        <w:rPr>
          <w:sz w:val="28"/>
          <w:szCs w:val="28"/>
        </w:rPr>
        <w:t>»</w:t>
      </w:r>
    </w:p>
    <w:p w:rsidR="00A020E8" w:rsidRPr="00676064" w:rsidRDefault="00A020E8" w:rsidP="00A020E8">
      <w:pPr>
        <w:spacing w:line="360" w:lineRule="auto"/>
        <w:jc w:val="center"/>
        <w:rPr>
          <w:sz w:val="28"/>
          <w:szCs w:val="28"/>
        </w:rPr>
      </w:pPr>
      <w:r w:rsidRPr="00676064">
        <w:rPr>
          <w:noProof/>
        </w:rPr>
        <w:drawing>
          <wp:inline distT="0" distB="0" distL="0" distR="0" wp14:anchorId="6050F92E" wp14:editId="0E732CED">
            <wp:extent cx="2152650" cy="1266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E8" w:rsidRPr="00676064" w:rsidRDefault="00A020E8" w:rsidP="00A020E8">
      <w:pPr>
        <w:spacing w:line="360" w:lineRule="auto"/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Рис.</w:t>
      </w:r>
      <w:r w:rsidR="00191A9E" w:rsidRPr="00676064">
        <w:rPr>
          <w:sz w:val="28"/>
          <w:szCs w:val="28"/>
        </w:rPr>
        <w:t xml:space="preserve"> </w:t>
      </w:r>
      <w:r w:rsidR="00676064" w:rsidRPr="00676064">
        <w:rPr>
          <w:sz w:val="28"/>
          <w:szCs w:val="28"/>
        </w:rPr>
        <w:t>2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–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Результат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работы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макроса</w:t>
      </w:r>
      <w:r w:rsidR="00191A9E" w:rsidRPr="00676064">
        <w:rPr>
          <w:sz w:val="28"/>
          <w:szCs w:val="28"/>
        </w:rPr>
        <w:t xml:space="preserve"> </w:t>
      </w:r>
      <w:r w:rsidR="00071AB4" w:rsidRPr="00676064">
        <w:rPr>
          <w:sz w:val="28"/>
          <w:szCs w:val="28"/>
        </w:rPr>
        <w:t>«</w:t>
      </w:r>
      <w:proofErr w:type="spellStart"/>
      <w:r w:rsidRPr="00676064">
        <w:rPr>
          <w:sz w:val="28"/>
          <w:szCs w:val="28"/>
          <w:lang w:val="en-US"/>
        </w:rPr>
        <w:t>ImportContacts</w:t>
      </w:r>
      <w:proofErr w:type="spellEnd"/>
      <w:r w:rsidR="00071AB4" w:rsidRPr="00676064">
        <w:rPr>
          <w:sz w:val="28"/>
          <w:szCs w:val="28"/>
        </w:rPr>
        <w:t>»</w:t>
      </w:r>
    </w:p>
    <w:p w:rsidR="00A020E8" w:rsidRPr="00676064" w:rsidRDefault="00A020E8" w:rsidP="00EB2857">
      <w:pPr>
        <w:spacing w:line="360" w:lineRule="auto"/>
        <w:jc w:val="both"/>
        <w:rPr>
          <w:sz w:val="28"/>
          <w:szCs w:val="28"/>
          <w:u w:val="single"/>
        </w:rPr>
      </w:pPr>
    </w:p>
    <w:p w:rsidR="00EB2857" w:rsidRPr="00676064" w:rsidRDefault="00EB2857" w:rsidP="001F31CC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676064">
        <w:rPr>
          <w:sz w:val="28"/>
          <w:szCs w:val="28"/>
        </w:rPr>
        <w:t>Добавим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макросу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возможность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создавать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в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этой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папке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контакты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для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всех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записей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таблицы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Клиенты»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базы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данных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Борей.</w:t>
      </w:r>
      <w:proofErr w:type="spellStart"/>
      <w:r w:rsidRPr="00676064">
        <w:rPr>
          <w:sz w:val="28"/>
          <w:szCs w:val="28"/>
          <w:lang w:val="en-US"/>
        </w:rPr>
        <w:t>mdb</w:t>
      </w:r>
      <w:proofErr w:type="spellEnd"/>
      <w:r w:rsidRPr="00676064">
        <w:rPr>
          <w:sz w:val="28"/>
          <w:szCs w:val="28"/>
        </w:rPr>
        <w:t>»</w:t>
      </w:r>
    </w:p>
    <w:p w:rsidR="00EB2857" w:rsidRPr="00676064" w:rsidRDefault="004E19E4" w:rsidP="004E19E4">
      <w:pPr>
        <w:pStyle w:val="af6"/>
        <w:ind w:left="0"/>
        <w:rPr>
          <w:sz w:val="28"/>
          <w:szCs w:val="28"/>
        </w:rPr>
      </w:pPr>
      <w:r w:rsidRPr="00676064">
        <w:rPr>
          <w:noProof/>
        </w:rPr>
        <w:lastRenderedPageBreak/>
        <w:drawing>
          <wp:inline distT="0" distB="0" distL="0" distR="0" wp14:anchorId="38207A09" wp14:editId="0136A4EE">
            <wp:extent cx="5940425" cy="33877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E4" w:rsidRPr="00676064" w:rsidRDefault="004E19E4" w:rsidP="004E19E4">
      <w:pPr>
        <w:pStyle w:val="af6"/>
        <w:ind w:left="0"/>
        <w:rPr>
          <w:sz w:val="28"/>
          <w:szCs w:val="28"/>
        </w:rPr>
      </w:pPr>
      <w:r w:rsidRPr="00676064">
        <w:rPr>
          <w:noProof/>
        </w:rPr>
        <w:drawing>
          <wp:inline distT="0" distB="0" distL="0" distR="0" wp14:anchorId="338784D7" wp14:editId="467518D9">
            <wp:extent cx="5940425" cy="12420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E4" w:rsidRPr="00676064" w:rsidRDefault="004E19E4" w:rsidP="004E19E4">
      <w:pPr>
        <w:spacing w:line="360" w:lineRule="auto"/>
        <w:ind w:firstLine="709"/>
        <w:jc w:val="center"/>
        <w:rPr>
          <w:sz w:val="28"/>
          <w:szCs w:val="28"/>
          <w:u w:val="single"/>
        </w:rPr>
      </w:pPr>
      <w:r w:rsidRPr="00676064">
        <w:rPr>
          <w:sz w:val="28"/>
          <w:szCs w:val="28"/>
        </w:rPr>
        <w:t>Рис.</w:t>
      </w:r>
      <w:r w:rsidR="00191A9E" w:rsidRPr="00676064">
        <w:rPr>
          <w:sz w:val="28"/>
          <w:szCs w:val="28"/>
        </w:rPr>
        <w:t xml:space="preserve"> </w:t>
      </w:r>
      <w:r w:rsidR="00676064" w:rsidRPr="00676064">
        <w:rPr>
          <w:sz w:val="28"/>
          <w:szCs w:val="28"/>
        </w:rPr>
        <w:t>3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–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Листинг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программного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кода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макроса</w:t>
      </w:r>
      <w:r w:rsidR="00191A9E" w:rsidRPr="00676064">
        <w:rPr>
          <w:sz w:val="28"/>
          <w:szCs w:val="28"/>
        </w:rPr>
        <w:t xml:space="preserve"> </w:t>
      </w:r>
      <w:r w:rsidR="00071AB4" w:rsidRPr="00676064">
        <w:rPr>
          <w:sz w:val="28"/>
          <w:szCs w:val="28"/>
        </w:rPr>
        <w:t>«</w:t>
      </w:r>
      <w:proofErr w:type="spellStart"/>
      <w:r w:rsidRPr="00676064">
        <w:rPr>
          <w:sz w:val="28"/>
          <w:szCs w:val="28"/>
          <w:lang w:val="en-US"/>
        </w:rPr>
        <w:t>ImportContacts</w:t>
      </w:r>
      <w:proofErr w:type="spellEnd"/>
      <w:r w:rsidR="00071AB4" w:rsidRPr="00676064">
        <w:rPr>
          <w:sz w:val="28"/>
          <w:szCs w:val="28"/>
        </w:rPr>
        <w:t>»</w:t>
      </w:r>
    </w:p>
    <w:p w:rsidR="004E19E4" w:rsidRPr="00676064" w:rsidRDefault="004E19E4" w:rsidP="004E19E4">
      <w:pPr>
        <w:spacing w:line="360" w:lineRule="auto"/>
        <w:jc w:val="center"/>
        <w:rPr>
          <w:sz w:val="28"/>
          <w:szCs w:val="28"/>
          <w:u w:val="single"/>
        </w:rPr>
      </w:pPr>
      <w:r w:rsidRPr="00676064">
        <w:rPr>
          <w:noProof/>
        </w:rPr>
        <w:drawing>
          <wp:inline distT="0" distB="0" distL="0" distR="0" wp14:anchorId="58FE5FBA" wp14:editId="7D8FEC07">
            <wp:extent cx="5940425" cy="37293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E4" w:rsidRPr="00676064" w:rsidRDefault="004E19E4" w:rsidP="004E19E4">
      <w:pPr>
        <w:spacing w:line="360" w:lineRule="auto"/>
        <w:jc w:val="center"/>
        <w:rPr>
          <w:sz w:val="28"/>
          <w:szCs w:val="28"/>
          <w:u w:val="single"/>
        </w:rPr>
      </w:pPr>
      <w:r w:rsidRPr="00676064">
        <w:rPr>
          <w:sz w:val="28"/>
          <w:szCs w:val="28"/>
        </w:rPr>
        <w:t>Рис.</w:t>
      </w:r>
      <w:r w:rsidR="00191A9E" w:rsidRPr="00676064">
        <w:rPr>
          <w:sz w:val="28"/>
          <w:szCs w:val="28"/>
        </w:rPr>
        <w:t xml:space="preserve"> </w:t>
      </w:r>
      <w:r w:rsidR="00676064" w:rsidRPr="00676064">
        <w:rPr>
          <w:sz w:val="28"/>
          <w:szCs w:val="28"/>
        </w:rPr>
        <w:t>4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–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Результат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работы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макроса</w:t>
      </w:r>
      <w:r w:rsidR="00191A9E" w:rsidRPr="00676064">
        <w:rPr>
          <w:sz w:val="28"/>
          <w:szCs w:val="28"/>
        </w:rPr>
        <w:t xml:space="preserve"> </w:t>
      </w:r>
      <w:bookmarkStart w:id="0" w:name="_GoBack"/>
      <w:bookmarkEnd w:id="0"/>
      <w:r w:rsidR="00071AB4" w:rsidRPr="00676064">
        <w:rPr>
          <w:sz w:val="28"/>
          <w:szCs w:val="28"/>
        </w:rPr>
        <w:t>«</w:t>
      </w:r>
      <w:proofErr w:type="spellStart"/>
      <w:r w:rsidRPr="00676064">
        <w:rPr>
          <w:sz w:val="28"/>
          <w:szCs w:val="28"/>
          <w:lang w:val="en-US"/>
        </w:rPr>
        <w:t>ImportContacts</w:t>
      </w:r>
      <w:proofErr w:type="spellEnd"/>
      <w:r w:rsidR="00071AB4" w:rsidRPr="00676064">
        <w:rPr>
          <w:sz w:val="28"/>
          <w:szCs w:val="28"/>
        </w:rPr>
        <w:t>»</w:t>
      </w:r>
    </w:p>
    <w:p w:rsidR="00EB2857" w:rsidRPr="00676064" w:rsidRDefault="00EB2857" w:rsidP="00EB2857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76064">
        <w:rPr>
          <w:sz w:val="28"/>
          <w:szCs w:val="28"/>
          <w:u w:val="single"/>
        </w:rPr>
        <w:lastRenderedPageBreak/>
        <w:t>Задание</w:t>
      </w:r>
      <w:r w:rsidR="00191A9E" w:rsidRPr="00676064">
        <w:rPr>
          <w:sz w:val="28"/>
          <w:szCs w:val="28"/>
          <w:u w:val="single"/>
        </w:rPr>
        <w:t xml:space="preserve"> </w:t>
      </w:r>
      <w:r w:rsidRPr="00676064">
        <w:rPr>
          <w:sz w:val="28"/>
          <w:szCs w:val="28"/>
          <w:u w:val="single"/>
        </w:rPr>
        <w:t>№2</w:t>
      </w:r>
    </w:p>
    <w:p w:rsidR="00EB2857" w:rsidRPr="00676064" w:rsidRDefault="00EB2857" w:rsidP="00EB2857">
      <w:pPr>
        <w:pStyle w:val="af6"/>
        <w:numPr>
          <w:ilvl w:val="0"/>
          <w:numId w:val="39"/>
        </w:numPr>
        <w:spacing w:line="360" w:lineRule="auto"/>
        <w:ind w:left="709"/>
        <w:jc w:val="both"/>
        <w:rPr>
          <w:sz w:val="28"/>
          <w:szCs w:val="28"/>
        </w:rPr>
      </w:pPr>
      <w:r w:rsidRPr="00676064">
        <w:rPr>
          <w:color w:val="000000"/>
          <w:sz w:val="28"/>
          <w:szCs w:val="28"/>
        </w:rPr>
        <w:t>Создадим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макрос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в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  <w:lang w:val="en-US"/>
        </w:rPr>
        <w:t>PowerPoint</w:t>
      </w:r>
      <w:r w:rsidRPr="00676064">
        <w:rPr>
          <w:color w:val="000000"/>
          <w:sz w:val="28"/>
          <w:szCs w:val="28"/>
        </w:rPr>
        <w:t>,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который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бы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добавлял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во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все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слайды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активной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презентации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в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правый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нижний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угол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надпись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"Информационное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обеспечение</w:t>
      </w:r>
      <w:r w:rsidR="00191A9E" w:rsidRPr="00676064">
        <w:rPr>
          <w:color w:val="000000"/>
          <w:sz w:val="28"/>
          <w:szCs w:val="28"/>
        </w:rPr>
        <w:t xml:space="preserve"> </w:t>
      </w:r>
      <w:proofErr w:type="gramStart"/>
      <w:r w:rsidRPr="00676064">
        <w:rPr>
          <w:color w:val="000000"/>
          <w:sz w:val="28"/>
          <w:szCs w:val="28"/>
        </w:rPr>
        <w:t>проекта</w:t>
      </w:r>
      <w:r w:rsidR="00191A9E" w:rsidRPr="00676064">
        <w:rPr>
          <w:color w:val="000000"/>
          <w:sz w:val="28"/>
          <w:szCs w:val="28"/>
        </w:rPr>
        <w:t xml:space="preserve">  </w:t>
      </w:r>
      <w:r w:rsidRPr="00676064">
        <w:rPr>
          <w:color w:val="000000"/>
          <w:sz w:val="28"/>
          <w:szCs w:val="28"/>
        </w:rPr>
        <w:t>Максимовой</w:t>
      </w:r>
      <w:proofErr w:type="gramEnd"/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А.В.</w:t>
      </w:r>
      <w:r w:rsidR="00191A9E" w:rsidRPr="00676064">
        <w:rPr>
          <w:color w:val="000000"/>
          <w:sz w:val="28"/>
          <w:szCs w:val="28"/>
        </w:rPr>
        <w:t xml:space="preserve"> </w:t>
      </w:r>
      <w:r w:rsidRPr="00676064">
        <w:rPr>
          <w:color w:val="000000"/>
          <w:sz w:val="28"/>
          <w:szCs w:val="28"/>
        </w:rPr>
        <w:t>2017г</w:t>
      </w:r>
      <w:r w:rsidR="00191A9E" w:rsidRPr="00676064">
        <w:rPr>
          <w:color w:val="000000"/>
          <w:sz w:val="28"/>
          <w:szCs w:val="28"/>
        </w:rPr>
        <w:t xml:space="preserve">  </w:t>
      </w:r>
      <w:r w:rsidRPr="00676064">
        <w:rPr>
          <w:color w:val="000000"/>
          <w:sz w:val="28"/>
          <w:szCs w:val="28"/>
        </w:rPr>
        <w:t>С08-361-1"</w:t>
      </w:r>
    </w:p>
    <w:p w:rsidR="00EB2857" w:rsidRPr="00676064" w:rsidRDefault="00EB2857" w:rsidP="00EB2857">
      <w:pPr>
        <w:spacing w:line="360" w:lineRule="auto"/>
        <w:jc w:val="both"/>
        <w:rPr>
          <w:sz w:val="28"/>
          <w:szCs w:val="28"/>
        </w:rPr>
      </w:pPr>
      <w:r w:rsidRPr="00676064">
        <w:rPr>
          <w:noProof/>
        </w:rPr>
        <w:drawing>
          <wp:inline distT="0" distB="0" distL="0" distR="0" wp14:anchorId="14201391" wp14:editId="5B8D107A">
            <wp:extent cx="5940425" cy="795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857" w:rsidRPr="00676064" w:rsidRDefault="00EB2857" w:rsidP="00EB2857">
      <w:pPr>
        <w:spacing w:line="360" w:lineRule="auto"/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Рис.</w:t>
      </w:r>
      <w:r w:rsidR="00191A9E" w:rsidRPr="00676064">
        <w:rPr>
          <w:sz w:val="28"/>
          <w:szCs w:val="28"/>
        </w:rPr>
        <w:t xml:space="preserve"> </w:t>
      </w:r>
      <w:r w:rsidR="00676064" w:rsidRPr="00676064">
        <w:rPr>
          <w:sz w:val="28"/>
          <w:szCs w:val="28"/>
        </w:rPr>
        <w:t>5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–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Листинг</w:t>
      </w:r>
      <w:r w:rsidR="00191A9E" w:rsidRPr="00676064">
        <w:rPr>
          <w:sz w:val="28"/>
          <w:szCs w:val="28"/>
        </w:rPr>
        <w:t xml:space="preserve"> </w:t>
      </w:r>
      <w:r w:rsidR="00071AB4" w:rsidRPr="00676064">
        <w:rPr>
          <w:sz w:val="28"/>
          <w:szCs w:val="28"/>
        </w:rPr>
        <w:t>программного</w:t>
      </w:r>
      <w:r w:rsidR="00191A9E" w:rsidRPr="00676064">
        <w:rPr>
          <w:sz w:val="28"/>
          <w:szCs w:val="28"/>
        </w:rPr>
        <w:t xml:space="preserve"> </w:t>
      </w:r>
      <w:r w:rsidR="00071AB4" w:rsidRPr="00676064">
        <w:rPr>
          <w:sz w:val="28"/>
          <w:szCs w:val="28"/>
        </w:rPr>
        <w:t>кода</w:t>
      </w:r>
      <w:r w:rsidR="00191A9E" w:rsidRPr="00676064">
        <w:rPr>
          <w:sz w:val="28"/>
          <w:szCs w:val="28"/>
        </w:rPr>
        <w:t xml:space="preserve"> </w:t>
      </w:r>
      <w:r w:rsidR="00071AB4" w:rsidRPr="00676064">
        <w:rPr>
          <w:sz w:val="28"/>
          <w:szCs w:val="28"/>
        </w:rPr>
        <w:t>макроса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</w:t>
      </w:r>
      <w:proofErr w:type="spellStart"/>
      <w:r w:rsidRPr="00676064">
        <w:rPr>
          <w:sz w:val="28"/>
          <w:szCs w:val="28"/>
          <w:lang w:val="en-US"/>
        </w:rPr>
        <w:t>AddTextbox</w:t>
      </w:r>
      <w:proofErr w:type="spellEnd"/>
      <w:r w:rsidRPr="00676064">
        <w:rPr>
          <w:sz w:val="28"/>
          <w:szCs w:val="28"/>
        </w:rPr>
        <w:t>»</w:t>
      </w:r>
    </w:p>
    <w:p w:rsidR="007536D3" w:rsidRPr="00676064" w:rsidRDefault="007536D3" w:rsidP="00EB2857">
      <w:pPr>
        <w:spacing w:line="360" w:lineRule="auto"/>
        <w:jc w:val="center"/>
        <w:rPr>
          <w:sz w:val="28"/>
          <w:szCs w:val="28"/>
        </w:rPr>
      </w:pPr>
    </w:p>
    <w:p w:rsidR="007536D3" w:rsidRPr="00676064" w:rsidRDefault="007536D3" w:rsidP="00EB2857">
      <w:pPr>
        <w:spacing w:line="360" w:lineRule="auto"/>
        <w:jc w:val="center"/>
        <w:rPr>
          <w:sz w:val="28"/>
          <w:szCs w:val="28"/>
        </w:rPr>
      </w:pPr>
      <w:r w:rsidRPr="00676064">
        <w:rPr>
          <w:noProof/>
        </w:rPr>
        <w:drawing>
          <wp:inline distT="0" distB="0" distL="0" distR="0" wp14:anchorId="39A8B392" wp14:editId="31DE65E7">
            <wp:extent cx="487680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D3" w:rsidRPr="00676064" w:rsidRDefault="007536D3" w:rsidP="00EB2857">
      <w:pPr>
        <w:spacing w:line="360" w:lineRule="auto"/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Рис.</w:t>
      </w:r>
      <w:r w:rsidR="00191A9E" w:rsidRPr="00676064">
        <w:rPr>
          <w:sz w:val="28"/>
          <w:szCs w:val="28"/>
        </w:rPr>
        <w:t xml:space="preserve"> </w:t>
      </w:r>
      <w:r w:rsidR="00676064" w:rsidRPr="00676064">
        <w:rPr>
          <w:sz w:val="28"/>
          <w:szCs w:val="28"/>
        </w:rPr>
        <w:t>6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–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Результат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работы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макроса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</w:t>
      </w:r>
      <w:proofErr w:type="spellStart"/>
      <w:r w:rsidRPr="00676064">
        <w:rPr>
          <w:sz w:val="28"/>
          <w:szCs w:val="28"/>
          <w:lang w:val="en-US"/>
        </w:rPr>
        <w:t>AddTextbox</w:t>
      </w:r>
      <w:proofErr w:type="spellEnd"/>
      <w:r w:rsidRPr="00676064">
        <w:rPr>
          <w:sz w:val="28"/>
          <w:szCs w:val="28"/>
        </w:rPr>
        <w:t>»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на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единичном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слайде</w:t>
      </w:r>
    </w:p>
    <w:p w:rsidR="007536D3" w:rsidRPr="00676064" w:rsidRDefault="007536D3" w:rsidP="00EB2857">
      <w:pPr>
        <w:spacing w:line="360" w:lineRule="auto"/>
        <w:jc w:val="center"/>
        <w:rPr>
          <w:sz w:val="28"/>
          <w:szCs w:val="28"/>
        </w:rPr>
      </w:pPr>
    </w:p>
    <w:p w:rsidR="00AC05BD" w:rsidRPr="00676064" w:rsidRDefault="004E19E4" w:rsidP="004E19E4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676064">
        <w:rPr>
          <w:sz w:val="28"/>
          <w:szCs w:val="28"/>
          <w:u w:val="single"/>
        </w:rPr>
        <w:t>Задание</w:t>
      </w:r>
      <w:r w:rsidR="00191A9E" w:rsidRPr="00676064">
        <w:rPr>
          <w:sz w:val="28"/>
          <w:szCs w:val="28"/>
          <w:u w:val="single"/>
        </w:rPr>
        <w:t xml:space="preserve"> </w:t>
      </w:r>
      <w:r w:rsidRPr="00676064">
        <w:rPr>
          <w:sz w:val="28"/>
          <w:szCs w:val="28"/>
          <w:u w:val="single"/>
        </w:rPr>
        <w:t>№3</w:t>
      </w:r>
    </w:p>
    <w:p w:rsidR="00BD0A5D" w:rsidRPr="00676064" w:rsidRDefault="00BD0A5D" w:rsidP="00BD0A5D">
      <w:pPr>
        <w:pStyle w:val="af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676064">
        <w:rPr>
          <w:sz w:val="28"/>
          <w:szCs w:val="28"/>
        </w:rPr>
        <w:t>Для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того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чтобы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работать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с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папкой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Клиенты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Борей»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как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с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адресной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книгой,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в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свойствах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папки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установим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флажок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Показать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эту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папку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как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адресную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книгу»:</w:t>
      </w:r>
    </w:p>
    <w:p w:rsidR="004E19E4" w:rsidRPr="00676064" w:rsidRDefault="004E19E4" w:rsidP="00BD0A5D">
      <w:pPr>
        <w:spacing w:line="360" w:lineRule="auto"/>
        <w:ind w:firstLine="709"/>
        <w:jc w:val="center"/>
        <w:rPr>
          <w:sz w:val="28"/>
          <w:szCs w:val="28"/>
        </w:rPr>
      </w:pPr>
      <w:r w:rsidRPr="00676064">
        <w:rPr>
          <w:noProof/>
        </w:rPr>
        <w:lastRenderedPageBreak/>
        <w:drawing>
          <wp:inline distT="0" distB="0" distL="0" distR="0" wp14:anchorId="4112B5F2" wp14:editId="3B130798">
            <wp:extent cx="4629150" cy="4610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A5D" w:rsidRDefault="00BD0A5D" w:rsidP="00BD0A5D">
      <w:pPr>
        <w:spacing w:line="360" w:lineRule="auto"/>
        <w:ind w:firstLine="709"/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Рис.</w:t>
      </w:r>
      <w:r w:rsidR="00191A9E" w:rsidRPr="00676064">
        <w:rPr>
          <w:sz w:val="28"/>
          <w:szCs w:val="28"/>
        </w:rPr>
        <w:t xml:space="preserve"> </w:t>
      </w:r>
      <w:r w:rsidR="00676064" w:rsidRPr="00676064">
        <w:rPr>
          <w:sz w:val="28"/>
          <w:szCs w:val="28"/>
        </w:rPr>
        <w:t>7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–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Окно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свойства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папки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Контакты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Борей»</w:t>
      </w:r>
    </w:p>
    <w:p w:rsidR="00676064" w:rsidRPr="00676064" w:rsidRDefault="00676064" w:rsidP="00BD0A5D">
      <w:pPr>
        <w:spacing w:line="360" w:lineRule="auto"/>
        <w:ind w:firstLine="709"/>
        <w:jc w:val="center"/>
        <w:rPr>
          <w:sz w:val="28"/>
          <w:szCs w:val="28"/>
        </w:rPr>
      </w:pPr>
    </w:p>
    <w:p w:rsidR="00AC05BD" w:rsidRPr="00676064" w:rsidRDefault="00BD0A5D" w:rsidP="00BD0A5D">
      <w:pPr>
        <w:pStyle w:val="af6"/>
        <w:numPr>
          <w:ilvl w:val="0"/>
          <w:numId w:val="40"/>
        </w:numPr>
        <w:spacing w:line="360" w:lineRule="auto"/>
        <w:jc w:val="both"/>
        <w:rPr>
          <w:sz w:val="28"/>
          <w:szCs w:val="28"/>
        </w:rPr>
      </w:pPr>
      <w:r w:rsidRPr="00676064">
        <w:rPr>
          <w:sz w:val="28"/>
          <w:szCs w:val="28"/>
          <w:shd w:val="clear" w:color="auto" w:fill="FFFFFF"/>
        </w:rPr>
        <w:t>Убедимся,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что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новая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папка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с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контактами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добавлена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в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качестве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адресной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книги.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Для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этого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проверим,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отображается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ли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новая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адресная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книга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в</w:t>
      </w:r>
      <w:r w:rsidR="00191A9E" w:rsidRPr="00676064">
        <w:rPr>
          <w:sz w:val="28"/>
          <w:szCs w:val="28"/>
          <w:shd w:val="clear" w:color="auto" w:fill="FFFFFF"/>
        </w:rPr>
        <w:t xml:space="preserve"> </w:t>
      </w:r>
      <w:r w:rsidRPr="00676064">
        <w:rPr>
          <w:sz w:val="28"/>
          <w:szCs w:val="28"/>
          <w:shd w:val="clear" w:color="auto" w:fill="FFFFFF"/>
        </w:rPr>
        <w:t>списке</w:t>
      </w:r>
      <w:r w:rsidR="00191A9E" w:rsidRPr="00676064">
        <w:rPr>
          <w:rStyle w:val="apple-converted-space"/>
          <w:sz w:val="28"/>
          <w:szCs w:val="28"/>
          <w:shd w:val="clear" w:color="auto" w:fill="FFFFFF"/>
        </w:rPr>
        <w:t xml:space="preserve"> </w:t>
      </w:r>
      <w:r w:rsidRPr="00676064">
        <w:rPr>
          <w:b/>
          <w:bCs/>
          <w:sz w:val="28"/>
          <w:szCs w:val="28"/>
          <w:shd w:val="clear" w:color="auto" w:fill="FFFFFF"/>
        </w:rPr>
        <w:t>Адресная</w:t>
      </w:r>
      <w:r w:rsidR="00191A9E" w:rsidRPr="00676064">
        <w:rPr>
          <w:b/>
          <w:bCs/>
          <w:sz w:val="28"/>
          <w:szCs w:val="28"/>
          <w:shd w:val="clear" w:color="auto" w:fill="FFFFFF"/>
        </w:rPr>
        <w:t xml:space="preserve"> </w:t>
      </w:r>
      <w:r w:rsidRPr="00676064">
        <w:rPr>
          <w:b/>
          <w:bCs/>
          <w:sz w:val="28"/>
          <w:szCs w:val="28"/>
          <w:shd w:val="clear" w:color="auto" w:fill="FFFFFF"/>
        </w:rPr>
        <w:t>книга</w:t>
      </w:r>
      <w:r w:rsidRPr="00676064">
        <w:rPr>
          <w:sz w:val="28"/>
          <w:szCs w:val="28"/>
          <w:shd w:val="clear" w:color="auto" w:fill="FFFFFF"/>
        </w:rPr>
        <w:t>.</w:t>
      </w:r>
    </w:p>
    <w:p w:rsidR="004E19E4" w:rsidRPr="00676064" w:rsidRDefault="004E19E4" w:rsidP="001F4554">
      <w:pPr>
        <w:spacing w:line="360" w:lineRule="auto"/>
        <w:jc w:val="center"/>
        <w:rPr>
          <w:sz w:val="28"/>
          <w:szCs w:val="28"/>
        </w:rPr>
      </w:pPr>
      <w:r w:rsidRPr="00676064">
        <w:rPr>
          <w:noProof/>
        </w:rPr>
        <w:drawing>
          <wp:inline distT="0" distB="0" distL="0" distR="0" wp14:anchorId="13D4E34A" wp14:editId="2376D08E">
            <wp:extent cx="2625090" cy="10096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4896" t="25665" r="36344" b="61502"/>
                    <a:stretch/>
                  </pic:blipFill>
                  <pic:spPr bwMode="auto">
                    <a:xfrm>
                      <a:off x="0" y="0"/>
                      <a:ext cx="262509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A5D" w:rsidRPr="00676064" w:rsidRDefault="00BD0A5D" w:rsidP="001F4554">
      <w:pPr>
        <w:spacing w:line="360" w:lineRule="auto"/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Рис.</w:t>
      </w:r>
      <w:r w:rsidR="00191A9E" w:rsidRPr="00676064">
        <w:rPr>
          <w:sz w:val="28"/>
          <w:szCs w:val="28"/>
        </w:rPr>
        <w:t xml:space="preserve"> </w:t>
      </w:r>
      <w:r w:rsidR="00676064" w:rsidRPr="00676064">
        <w:rPr>
          <w:sz w:val="28"/>
          <w:szCs w:val="28"/>
        </w:rPr>
        <w:t>8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–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Список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адресных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книг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  <w:lang w:val="en-US"/>
        </w:rPr>
        <w:t>Outlook</w:t>
      </w:r>
    </w:p>
    <w:p w:rsidR="00AC05BD" w:rsidRPr="00676064" w:rsidRDefault="00AC05BD" w:rsidP="001F4554">
      <w:pPr>
        <w:spacing w:line="360" w:lineRule="auto"/>
        <w:jc w:val="center"/>
        <w:rPr>
          <w:sz w:val="28"/>
          <w:szCs w:val="28"/>
        </w:rPr>
      </w:pPr>
    </w:p>
    <w:p w:rsidR="00BD0A5D" w:rsidRPr="00676064" w:rsidRDefault="00BD0A5D" w:rsidP="00191A9E">
      <w:pPr>
        <w:pStyle w:val="a7"/>
        <w:numPr>
          <w:ilvl w:val="0"/>
          <w:numId w:val="40"/>
        </w:numPr>
        <w:jc w:val="both"/>
        <w:rPr>
          <w:szCs w:val="28"/>
        </w:rPr>
      </w:pPr>
      <w:r w:rsidRPr="00676064">
        <w:rPr>
          <w:szCs w:val="28"/>
        </w:rPr>
        <w:t>Создадим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макрос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в</w:t>
      </w:r>
      <w:r w:rsidR="00191A9E" w:rsidRPr="00676064">
        <w:rPr>
          <w:szCs w:val="28"/>
        </w:rPr>
        <w:t xml:space="preserve"> </w:t>
      </w:r>
      <w:r w:rsidRPr="00676064">
        <w:rPr>
          <w:szCs w:val="28"/>
          <w:lang w:val="en-US"/>
        </w:rPr>
        <w:t>Outlook</w:t>
      </w:r>
      <w:r w:rsidRPr="00676064">
        <w:rPr>
          <w:szCs w:val="28"/>
        </w:rPr>
        <w:t>,</w:t>
      </w:r>
      <w:r w:rsidR="00191A9E" w:rsidRPr="00676064">
        <w:rPr>
          <w:szCs w:val="28"/>
        </w:rPr>
        <w:t xml:space="preserve"> </w:t>
      </w:r>
      <w:r w:rsidRPr="00676064">
        <w:rPr>
          <w:szCs w:val="28"/>
        </w:rPr>
        <w:t>который</w:t>
      </w:r>
      <w:r w:rsidR="00191A9E" w:rsidRPr="00676064">
        <w:rPr>
          <w:szCs w:val="28"/>
        </w:rPr>
        <w:t xml:space="preserve"> </w:t>
      </w:r>
      <w:r w:rsidRPr="00676064">
        <w:rPr>
          <w:color w:val="000000"/>
        </w:rPr>
        <w:t>выведет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адрес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электронной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почты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для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всех</w:t>
      </w:r>
      <w:r w:rsidR="00191A9E" w:rsidRPr="00676064">
        <w:rPr>
          <w:color w:val="000000"/>
        </w:rPr>
        <w:t xml:space="preserve"> </w:t>
      </w:r>
      <w:r w:rsidRPr="00676064">
        <w:rPr>
          <w:color w:val="000000"/>
        </w:rPr>
        <w:t>адресатов</w:t>
      </w:r>
      <w:r w:rsidR="00191A9E" w:rsidRPr="00676064">
        <w:rPr>
          <w:color w:val="000000"/>
        </w:rPr>
        <w:t xml:space="preserve"> </w:t>
      </w:r>
      <w:r w:rsidRPr="00676064">
        <w:t>из</w:t>
      </w:r>
      <w:r w:rsidR="00191A9E" w:rsidRPr="00676064">
        <w:t xml:space="preserve"> </w:t>
      </w:r>
      <w:r w:rsidRPr="00676064">
        <w:t>Адресной</w:t>
      </w:r>
      <w:r w:rsidR="00191A9E" w:rsidRPr="00676064">
        <w:t xml:space="preserve"> </w:t>
      </w:r>
      <w:r w:rsidRPr="00676064">
        <w:t>книги</w:t>
      </w:r>
      <w:r w:rsidR="00191A9E" w:rsidRPr="00676064">
        <w:t xml:space="preserve"> </w:t>
      </w:r>
      <w:r w:rsidRPr="00676064">
        <w:rPr>
          <w:lang w:val="en-US"/>
        </w:rPr>
        <w:t>Outlook</w:t>
      </w:r>
      <w:r w:rsidRPr="00676064">
        <w:t>,</w:t>
      </w:r>
      <w:r w:rsidR="00191A9E" w:rsidRPr="00676064">
        <w:t xml:space="preserve"> </w:t>
      </w:r>
      <w:r w:rsidRPr="00676064">
        <w:t>у</w:t>
      </w:r>
      <w:r w:rsidR="00191A9E" w:rsidRPr="00676064">
        <w:t xml:space="preserve"> </w:t>
      </w:r>
      <w:r w:rsidRPr="00676064">
        <w:t>которых</w:t>
      </w:r>
      <w:r w:rsidR="00191A9E" w:rsidRPr="00676064">
        <w:t xml:space="preserve"> </w:t>
      </w:r>
      <w:r w:rsidRPr="00676064">
        <w:t>имя</w:t>
      </w:r>
      <w:r w:rsidR="00191A9E" w:rsidRPr="00676064">
        <w:t xml:space="preserve"> </w:t>
      </w:r>
      <w:r w:rsidRPr="00676064">
        <w:t>начинается</w:t>
      </w:r>
      <w:r w:rsidR="00191A9E" w:rsidRPr="00676064">
        <w:t xml:space="preserve"> </w:t>
      </w:r>
      <w:r w:rsidRPr="00676064">
        <w:t>с</w:t>
      </w:r>
      <w:r w:rsidR="00191A9E" w:rsidRPr="00676064">
        <w:t xml:space="preserve"> </w:t>
      </w:r>
      <w:r w:rsidRPr="00676064">
        <w:t>буквы</w:t>
      </w:r>
      <w:r w:rsidR="00191A9E" w:rsidRPr="00676064">
        <w:t xml:space="preserve"> </w:t>
      </w:r>
      <w:r w:rsidRPr="00676064">
        <w:t>«А»</w:t>
      </w:r>
      <w:r w:rsidR="00071AB4" w:rsidRPr="00676064">
        <w:t>:</w:t>
      </w:r>
    </w:p>
    <w:p w:rsidR="00071AB4" w:rsidRPr="00676064" w:rsidRDefault="00071AB4" w:rsidP="00071AB4">
      <w:pPr>
        <w:pStyle w:val="a7"/>
      </w:pPr>
      <w:r w:rsidRPr="00676064">
        <w:rPr>
          <w:noProof/>
        </w:rPr>
        <w:lastRenderedPageBreak/>
        <w:drawing>
          <wp:inline distT="0" distB="0" distL="0" distR="0" wp14:anchorId="2A122BC4" wp14:editId="54044BB9">
            <wp:extent cx="5940425" cy="18072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4" w:rsidRPr="00676064" w:rsidRDefault="00071AB4" w:rsidP="00071AB4">
      <w:pPr>
        <w:spacing w:line="360" w:lineRule="auto"/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Рис.</w:t>
      </w:r>
      <w:r w:rsidR="00191A9E" w:rsidRPr="00676064">
        <w:rPr>
          <w:sz w:val="28"/>
          <w:szCs w:val="28"/>
        </w:rPr>
        <w:t xml:space="preserve"> </w:t>
      </w:r>
      <w:r w:rsidR="00676064" w:rsidRPr="00676064">
        <w:rPr>
          <w:sz w:val="28"/>
          <w:szCs w:val="28"/>
        </w:rPr>
        <w:t>9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–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Листинг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программного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кода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макроса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</w:t>
      </w:r>
      <w:proofErr w:type="spellStart"/>
      <w:r w:rsidRPr="00676064">
        <w:rPr>
          <w:sz w:val="28"/>
          <w:szCs w:val="28"/>
          <w:lang w:val="en-US"/>
        </w:rPr>
        <w:t>GetEmail</w:t>
      </w:r>
      <w:proofErr w:type="spellEnd"/>
      <w:r w:rsidRPr="00676064">
        <w:rPr>
          <w:sz w:val="28"/>
          <w:szCs w:val="28"/>
        </w:rPr>
        <w:t>»</w:t>
      </w:r>
    </w:p>
    <w:p w:rsidR="00071AB4" w:rsidRPr="00676064" w:rsidRDefault="00071AB4" w:rsidP="00071AB4">
      <w:pPr>
        <w:pStyle w:val="a7"/>
      </w:pPr>
    </w:p>
    <w:p w:rsidR="00071AB4" w:rsidRPr="00676064" w:rsidRDefault="00071AB4" w:rsidP="00071AB4">
      <w:pPr>
        <w:pStyle w:val="a7"/>
        <w:jc w:val="both"/>
      </w:pPr>
    </w:p>
    <w:p w:rsidR="00071AB4" w:rsidRPr="00676064" w:rsidRDefault="00071AB4" w:rsidP="00071AB4">
      <w:pPr>
        <w:pStyle w:val="a7"/>
        <w:rPr>
          <w:szCs w:val="28"/>
        </w:rPr>
      </w:pPr>
      <w:r w:rsidRPr="00676064">
        <w:rPr>
          <w:noProof/>
        </w:rPr>
        <w:drawing>
          <wp:inline distT="0" distB="0" distL="0" distR="0" wp14:anchorId="3746D36E" wp14:editId="29D2CD15">
            <wp:extent cx="5940425" cy="3855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B4" w:rsidRPr="00676064" w:rsidRDefault="00071AB4" w:rsidP="00071AB4">
      <w:pPr>
        <w:spacing w:line="360" w:lineRule="auto"/>
        <w:jc w:val="center"/>
        <w:rPr>
          <w:sz w:val="28"/>
          <w:szCs w:val="28"/>
        </w:rPr>
      </w:pPr>
      <w:r w:rsidRPr="00676064">
        <w:rPr>
          <w:sz w:val="28"/>
          <w:szCs w:val="28"/>
        </w:rPr>
        <w:t>Рис.</w:t>
      </w:r>
      <w:r w:rsidR="00191A9E" w:rsidRPr="00676064">
        <w:rPr>
          <w:sz w:val="28"/>
          <w:szCs w:val="28"/>
        </w:rPr>
        <w:t xml:space="preserve"> </w:t>
      </w:r>
      <w:r w:rsidR="00676064" w:rsidRPr="00676064">
        <w:rPr>
          <w:sz w:val="28"/>
          <w:szCs w:val="28"/>
        </w:rPr>
        <w:t>10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–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Результат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работы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макроса</w:t>
      </w:r>
      <w:r w:rsidR="00191A9E" w:rsidRPr="00676064">
        <w:rPr>
          <w:sz w:val="28"/>
          <w:szCs w:val="28"/>
        </w:rPr>
        <w:t xml:space="preserve"> </w:t>
      </w:r>
      <w:r w:rsidRPr="00676064">
        <w:rPr>
          <w:sz w:val="28"/>
          <w:szCs w:val="28"/>
        </w:rPr>
        <w:t>«</w:t>
      </w:r>
      <w:proofErr w:type="spellStart"/>
      <w:r w:rsidRPr="00676064">
        <w:rPr>
          <w:sz w:val="28"/>
          <w:szCs w:val="28"/>
          <w:lang w:val="en-US"/>
        </w:rPr>
        <w:t>GetEmail</w:t>
      </w:r>
      <w:proofErr w:type="spellEnd"/>
      <w:r w:rsidRPr="00676064">
        <w:rPr>
          <w:sz w:val="28"/>
          <w:szCs w:val="28"/>
        </w:rPr>
        <w:t>»</w:t>
      </w:r>
    </w:p>
    <w:p w:rsidR="00676064" w:rsidRDefault="00676064" w:rsidP="001F4554">
      <w:pPr>
        <w:spacing w:line="360" w:lineRule="auto"/>
        <w:jc w:val="center"/>
        <w:rPr>
          <w:sz w:val="28"/>
          <w:szCs w:val="28"/>
        </w:rPr>
      </w:pPr>
    </w:p>
    <w:p w:rsidR="00676064" w:rsidRPr="00676064" w:rsidRDefault="00676064" w:rsidP="001F4554">
      <w:pPr>
        <w:spacing w:line="360" w:lineRule="auto"/>
        <w:jc w:val="center"/>
        <w:rPr>
          <w:sz w:val="28"/>
          <w:szCs w:val="28"/>
        </w:rPr>
      </w:pPr>
    </w:p>
    <w:p w:rsidR="00C31464" w:rsidRPr="00676064" w:rsidRDefault="00E7449C" w:rsidP="003E6B4B">
      <w:pPr>
        <w:pStyle w:val="a7"/>
        <w:ind w:firstLine="709"/>
        <w:jc w:val="both"/>
        <w:rPr>
          <w:szCs w:val="28"/>
          <w:u w:val="single"/>
        </w:rPr>
      </w:pPr>
      <w:r w:rsidRPr="00676064">
        <w:rPr>
          <w:szCs w:val="28"/>
          <w:u w:val="single"/>
        </w:rPr>
        <w:t>Вывод</w:t>
      </w:r>
      <w:r w:rsidR="00FB7AD5" w:rsidRPr="00676064">
        <w:rPr>
          <w:szCs w:val="28"/>
          <w:u w:val="single"/>
        </w:rPr>
        <w:t>:</w:t>
      </w:r>
    </w:p>
    <w:p w:rsidR="00AC05BD" w:rsidRPr="00676064" w:rsidRDefault="00AC05BD" w:rsidP="00AC05BD">
      <w:pPr>
        <w:pStyle w:val="a7"/>
        <w:ind w:firstLine="709"/>
        <w:jc w:val="both"/>
        <w:rPr>
          <w:szCs w:val="28"/>
          <w:shd w:val="clear" w:color="auto" w:fill="FFFFFF"/>
        </w:rPr>
      </w:pPr>
    </w:p>
    <w:p w:rsidR="00AC05BD" w:rsidRPr="003E6B4B" w:rsidRDefault="002D5B33" w:rsidP="00676064">
      <w:pPr>
        <w:pStyle w:val="a7"/>
        <w:ind w:firstLine="709"/>
        <w:jc w:val="both"/>
      </w:pPr>
      <w:r w:rsidRPr="00676064">
        <w:rPr>
          <w:szCs w:val="28"/>
          <w:shd w:val="clear" w:color="auto" w:fill="FFFFFF"/>
        </w:rPr>
        <w:t>В</w:t>
      </w:r>
      <w:r w:rsidR="00191A9E" w:rsidRPr="00676064">
        <w:rPr>
          <w:szCs w:val="28"/>
          <w:shd w:val="clear" w:color="auto" w:fill="FFFFFF"/>
        </w:rPr>
        <w:t xml:space="preserve"> </w:t>
      </w:r>
      <w:r w:rsidRPr="00676064">
        <w:rPr>
          <w:szCs w:val="28"/>
          <w:shd w:val="clear" w:color="auto" w:fill="FFFFFF"/>
        </w:rPr>
        <w:t>ходе</w:t>
      </w:r>
      <w:r w:rsidR="00191A9E" w:rsidRPr="00676064">
        <w:rPr>
          <w:szCs w:val="28"/>
          <w:shd w:val="clear" w:color="auto" w:fill="FFFFFF"/>
        </w:rPr>
        <w:t xml:space="preserve"> </w:t>
      </w:r>
      <w:r w:rsidRPr="00676064">
        <w:rPr>
          <w:szCs w:val="28"/>
          <w:shd w:val="clear" w:color="auto" w:fill="FFFFFF"/>
        </w:rPr>
        <w:t>выполнения</w:t>
      </w:r>
      <w:r w:rsidR="00191A9E" w:rsidRPr="00676064">
        <w:rPr>
          <w:szCs w:val="28"/>
          <w:shd w:val="clear" w:color="auto" w:fill="FFFFFF"/>
        </w:rPr>
        <w:t xml:space="preserve"> </w:t>
      </w:r>
      <w:r w:rsidRPr="00676064">
        <w:rPr>
          <w:szCs w:val="28"/>
          <w:shd w:val="clear" w:color="auto" w:fill="FFFFFF"/>
        </w:rPr>
        <w:t>данной</w:t>
      </w:r>
      <w:r w:rsidR="00191A9E" w:rsidRPr="00676064">
        <w:rPr>
          <w:szCs w:val="28"/>
          <w:shd w:val="clear" w:color="auto" w:fill="FFFFFF"/>
        </w:rPr>
        <w:t xml:space="preserve"> </w:t>
      </w:r>
      <w:r w:rsidRPr="00676064">
        <w:rPr>
          <w:szCs w:val="28"/>
          <w:shd w:val="clear" w:color="auto" w:fill="FFFFFF"/>
        </w:rPr>
        <w:t>лабораторной</w:t>
      </w:r>
      <w:r w:rsidR="00191A9E" w:rsidRPr="00676064">
        <w:rPr>
          <w:szCs w:val="28"/>
          <w:shd w:val="clear" w:color="auto" w:fill="FFFFFF"/>
        </w:rPr>
        <w:t xml:space="preserve"> </w:t>
      </w:r>
      <w:r w:rsidRPr="00676064">
        <w:rPr>
          <w:szCs w:val="28"/>
          <w:shd w:val="clear" w:color="auto" w:fill="FFFFFF"/>
        </w:rPr>
        <w:t>работы</w:t>
      </w:r>
      <w:r w:rsidR="00191A9E" w:rsidRPr="00676064">
        <w:rPr>
          <w:szCs w:val="28"/>
          <w:shd w:val="clear" w:color="auto" w:fill="FFFFFF"/>
        </w:rPr>
        <w:t xml:space="preserve"> </w:t>
      </w:r>
      <w:r w:rsidRPr="00676064">
        <w:rPr>
          <w:szCs w:val="28"/>
          <w:shd w:val="clear" w:color="auto" w:fill="FFFFFF"/>
        </w:rPr>
        <w:t>были</w:t>
      </w:r>
      <w:r w:rsidR="00191A9E" w:rsidRPr="00676064">
        <w:rPr>
          <w:szCs w:val="28"/>
          <w:shd w:val="clear" w:color="auto" w:fill="FFFFFF"/>
        </w:rPr>
        <w:t xml:space="preserve"> </w:t>
      </w:r>
      <w:r w:rsidR="00AC05BD" w:rsidRPr="00676064">
        <w:rPr>
          <w:szCs w:val="28"/>
        </w:rPr>
        <w:t>изучены</w:t>
      </w:r>
      <w:r w:rsidR="00191A9E" w:rsidRPr="00676064">
        <w:rPr>
          <w:szCs w:val="28"/>
        </w:rPr>
        <w:t xml:space="preserve"> </w:t>
      </w:r>
      <w:r w:rsidR="00071AB4" w:rsidRPr="00676064">
        <w:rPr>
          <w:szCs w:val="28"/>
        </w:rPr>
        <w:t>основные</w:t>
      </w:r>
      <w:r w:rsidR="00191A9E" w:rsidRPr="00676064">
        <w:rPr>
          <w:szCs w:val="28"/>
        </w:rPr>
        <w:t xml:space="preserve"> </w:t>
      </w:r>
      <w:r w:rsidR="00071AB4" w:rsidRPr="00676064">
        <w:t>возможности</w:t>
      </w:r>
      <w:r w:rsidR="00191A9E" w:rsidRPr="00676064">
        <w:t xml:space="preserve"> </w:t>
      </w:r>
      <w:r w:rsidR="00071AB4" w:rsidRPr="00676064">
        <w:t>объектных</w:t>
      </w:r>
      <w:r w:rsidR="00191A9E" w:rsidRPr="00676064">
        <w:t xml:space="preserve"> </w:t>
      </w:r>
      <w:r w:rsidR="00071AB4" w:rsidRPr="00676064">
        <w:t>моделей</w:t>
      </w:r>
      <w:r w:rsidR="00191A9E" w:rsidRPr="00676064">
        <w:rPr>
          <w:b/>
        </w:rPr>
        <w:t xml:space="preserve"> </w:t>
      </w:r>
      <w:r w:rsidR="00071AB4" w:rsidRPr="00676064">
        <w:t>приложений</w:t>
      </w:r>
      <w:r w:rsidR="00191A9E" w:rsidRPr="00676064">
        <w:t xml:space="preserve"> </w:t>
      </w:r>
      <w:r w:rsidR="00071AB4" w:rsidRPr="00676064">
        <w:rPr>
          <w:color w:val="000000"/>
          <w:lang w:val="en-US"/>
        </w:rPr>
        <w:t>Outlook</w:t>
      </w:r>
      <w:r w:rsidR="00191A9E" w:rsidRPr="00676064">
        <w:rPr>
          <w:color w:val="000000"/>
        </w:rPr>
        <w:t xml:space="preserve"> </w:t>
      </w:r>
      <w:r w:rsidR="00071AB4" w:rsidRPr="00676064">
        <w:rPr>
          <w:color w:val="000000"/>
        </w:rPr>
        <w:t>и</w:t>
      </w:r>
      <w:r w:rsidR="00191A9E" w:rsidRPr="00676064">
        <w:rPr>
          <w:color w:val="000000"/>
        </w:rPr>
        <w:t xml:space="preserve"> </w:t>
      </w:r>
      <w:r w:rsidR="00071AB4" w:rsidRPr="00676064">
        <w:rPr>
          <w:color w:val="000000"/>
          <w:lang w:val="en-US"/>
        </w:rPr>
        <w:t>PowerPoint</w:t>
      </w:r>
      <w:r w:rsidR="00071AB4" w:rsidRPr="00676064">
        <w:rPr>
          <w:color w:val="000000"/>
        </w:rPr>
        <w:t>.</w:t>
      </w:r>
    </w:p>
    <w:sectPr w:rsidR="00AC05BD" w:rsidRPr="003E6B4B" w:rsidSect="00A84CCA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E38" w:rsidRDefault="00375E38" w:rsidP="00213C07">
      <w:r>
        <w:separator/>
      </w:r>
    </w:p>
  </w:endnote>
  <w:endnote w:type="continuationSeparator" w:id="0">
    <w:p w:rsidR="00375E38" w:rsidRDefault="00375E38" w:rsidP="002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A9E" w:rsidRDefault="00191A9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76064">
      <w:rPr>
        <w:noProof/>
      </w:rPr>
      <w:t>8</w:t>
    </w:r>
    <w:r>
      <w:fldChar w:fldCharType="end"/>
    </w:r>
  </w:p>
  <w:p w:rsidR="00191A9E" w:rsidRDefault="00191A9E" w:rsidP="000239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E38" w:rsidRDefault="00375E38" w:rsidP="00213C07">
      <w:r>
        <w:separator/>
      </w:r>
    </w:p>
  </w:footnote>
  <w:footnote w:type="continuationSeparator" w:id="0">
    <w:p w:rsidR="00375E38" w:rsidRDefault="00375E38" w:rsidP="0021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11B8"/>
    <w:multiLevelType w:val="hybridMultilevel"/>
    <w:tmpl w:val="AFE47164"/>
    <w:lvl w:ilvl="0" w:tplc="D26AE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68573B"/>
    <w:multiLevelType w:val="multilevel"/>
    <w:tmpl w:val="5AF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F5D64"/>
    <w:multiLevelType w:val="hybridMultilevel"/>
    <w:tmpl w:val="AD80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9B5"/>
    <w:multiLevelType w:val="hybridMultilevel"/>
    <w:tmpl w:val="9DFC7A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84840"/>
    <w:multiLevelType w:val="multilevel"/>
    <w:tmpl w:val="FC9C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3723"/>
    <w:multiLevelType w:val="hybridMultilevel"/>
    <w:tmpl w:val="AD98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84981"/>
    <w:multiLevelType w:val="hybridMultilevel"/>
    <w:tmpl w:val="1DEAEC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D952DF"/>
    <w:multiLevelType w:val="hybridMultilevel"/>
    <w:tmpl w:val="E800F502"/>
    <w:lvl w:ilvl="0" w:tplc="787CBA72">
      <w:start w:val="1"/>
      <w:numFmt w:val="bullet"/>
      <w:lvlText w:val="o"/>
      <w:lvlJc w:val="left"/>
      <w:pPr>
        <w:tabs>
          <w:tab w:val="num" w:pos="571"/>
        </w:tabs>
        <w:ind w:left="344" w:hanging="283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5920DD"/>
    <w:multiLevelType w:val="hybridMultilevel"/>
    <w:tmpl w:val="A5C62F7C"/>
    <w:lvl w:ilvl="0" w:tplc="0B9A8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9822C4A"/>
    <w:multiLevelType w:val="hybridMultilevel"/>
    <w:tmpl w:val="2EE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B5852"/>
    <w:multiLevelType w:val="hybridMultilevel"/>
    <w:tmpl w:val="3D0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40FF5"/>
    <w:multiLevelType w:val="multilevel"/>
    <w:tmpl w:val="B872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71E444A"/>
    <w:multiLevelType w:val="hybridMultilevel"/>
    <w:tmpl w:val="FF3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5923FA"/>
    <w:multiLevelType w:val="hybridMultilevel"/>
    <w:tmpl w:val="D6C4C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FEF6BA9"/>
    <w:multiLevelType w:val="hybridMultilevel"/>
    <w:tmpl w:val="20F4AD82"/>
    <w:lvl w:ilvl="0" w:tplc="6310E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F04670"/>
    <w:multiLevelType w:val="hybridMultilevel"/>
    <w:tmpl w:val="18C49CF2"/>
    <w:lvl w:ilvl="0" w:tplc="E4589AA2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8E6F7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16CCC"/>
    <w:multiLevelType w:val="hybridMultilevel"/>
    <w:tmpl w:val="43F0B0D4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874854"/>
    <w:multiLevelType w:val="multilevel"/>
    <w:tmpl w:val="F528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F4601E2"/>
    <w:multiLevelType w:val="hybridMultilevel"/>
    <w:tmpl w:val="D860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7918B0"/>
    <w:multiLevelType w:val="hybridMultilevel"/>
    <w:tmpl w:val="8348F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3AA6974"/>
    <w:multiLevelType w:val="hybridMultilevel"/>
    <w:tmpl w:val="C4406910"/>
    <w:lvl w:ilvl="0" w:tplc="8EC8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A8058F"/>
    <w:multiLevelType w:val="hybridMultilevel"/>
    <w:tmpl w:val="E1E6B0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8CA7616"/>
    <w:multiLevelType w:val="hybridMultilevel"/>
    <w:tmpl w:val="E0245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0E6592"/>
    <w:multiLevelType w:val="hybridMultilevel"/>
    <w:tmpl w:val="BD725990"/>
    <w:lvl w:ilvl="0" w:tplc="9F90C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634E4"/>
    <w:multiLevelType w:val="hybridMultilevel"/>
    <w:tmpl w:val="85EC17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0951077"/>
    <w:multiLevelType w:val="hybridMultilevel"/>
    <w:tmpl w:val="A5EA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1C111B"/>
    <w:multiLevelType w:val="hybridMultilevel"/>
    <w:tmpl w:val="C4C4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5826A0"/>
    <w:multiLevelType w:val="hybridMultilevel"/>
    <w:tmpl w:val="105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16F91"/>
    <w:multiLevelType w:val="hybridMultilevel"/>
    <w:tmpl w:val="AE28D5CE"/>
    <w:lvl w:ilvl="0" w:tplc="710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687D"/>
    <w:multiLevelType w:val="hybridMultilevel"/>
    <w:tmpl w:val="63C27F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47095F"/>
    <w:multiLevelType w:val="hybridMultilevel"/>
    <w:tmpl w:val="30A69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16E565F"/>
    <w:multiLevelType w:val="hybridMultilevel"/>
    <w:tmpl w:val="A6D02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A03606"/>
    <w:multiLevelType w:val="hybridMultilevel"/>
    <w:tmpl w:val="6E7C295A"/>
    <w:lvl w:ilvl="0" w:tplc="B62C67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4">
    <w:nsid w:val="731955F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0B1E77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BD537A"/>
    <w:multiLevelType w:val="multilevel"/>
    <w:tmpl w:val="7B2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B01D6E"/>
    <w:multiLevelType w:val="hybridMultilevel"/>
    <w:tmpl w:val="AD80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434DD"/>
    <w:multiLevelType w:val="hybridMultilevel"/>
    <w:tmpl w:val="75E42B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78937053"/>
    <w:multiLevelType w:val="hybridMultilevel"/>
    <w:tmpl w:val="9BD84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007D7E"/>
    <w:multiLevelType w:val="hybridMultilevel"/>
    <w:tmpl w:val="BC6A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A55AED"/>
    <w:multiLevelType w:val="hybridMultilevel"/>
    <w:tmpl w:val="208C0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F6CF8"/>
    <w:multiLevelType w:val="hybridMultilevel"/>
    <w:tmpl w:val="5C8A7700"/>
    <w:lvl w:ilvl="0" w:tplc="710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33"/>
  </w:num>
  <w:num w:numId="3">
    <w:abstractNumId w:val="19"/>
  </w:num>
  <w:num w:numId="4">
    <w:abstractNumId w:val="12"/>
  </w:num>
  <w:num w:numId="5">
    <w:abstractNumId w:val="21"/>
  </w:num>
  <w:num w:numId="6">
    <w:abstractNumId w:val="41"/>
  </w:num>
  <w:num w:numId="7">
    <w:abstractNumId w:val="34"/>
  </w:num>
  <w:num w:numId="8">
    <w:abstractNumId w:val="35"/>
  </w:num>
  <w:num w:numId="9">
    <w:abstractNumId w:val="16"/>
  </w:num>
  <w:num w:numId="10">
    <w:abstractNumId w:val="14"/>
  </w:num>
  <w:num w:numId="11">
    <w:abstractNumId w:val="24"/>
  </w:num>
  <w:num w:numId="12">
    <w:abstractNumId w:val="10"/>
  </w:num>
  <w:num w:numId="13">
    <w:abstractNumId w:val="40"/>
  </w:num>
  <w:num w:numId="14">
    <w:abstractNumId w:val="26"/>
  </w:num>
  <w:num w:numId="15">
    <w:abstractNumId w:val="9"/>
  </w:num>
  <w:num w:numId="16">
    <w:abstractNumId w:val="1"/>
  </w:num>
  <w:num w:numId="17">
    <w:abstractNumId w:val="11"/>
  </w:num>
  <w:num w:numId="18">
    <w:abstractNumId w:val="36"/>
  </w:num>
  <w:num w:numId="19">
    <w:abstractNumId w:val="18"/>
  </w:num>
  <w:num w:numId="20">
    <w:abstractNumId w:val="4"/>
  </w:num>
  <w:num w:numId="21">
    <w:abstractNumId w:val="23"/>
  </w:num>
  <w:num w:numId="22">
    <w:abstractNumId w:val="2"/>
  </w:num>
  <w:num w:numId="23">
    <w:abstractNumId w:val="13"/>
  </w:num>
  <w:num w:numId="24">
    <w:abstractNumId w:val="5"/>
  </w:num>
  <w:num w:numId="25">
    <w:abstractNumId w:val="20"/>
  </w:num>
  <w:num w:numId="26">
    <w:abstractNumId w:val="31"/>
  </w:num>
  <w:num w:numId="27">
    <w:abstractNumId w:val="0"/>
  </w:num>
  <w:num w:numId="28">
    <w:abstractNumId w:val="42"/>
  </w:num>
  <w:num w:numId="29">
    <w:abstractNumId w:val="29"/>
  </w:num>
  <w:num w:numId="30">
    <w:abstractNumId w:val="37"/>
  </w:num>
  <w:num w:numId="31">
    <w:abstractNumId w:val="22"/>
  </w:num>
  <w:num w:numId="32">
    <w:abstractNumId w:val="3"/>
  </w:num>
  <w:num w:numId="33">
    <w:abstractNumId w:val="25"/>
  </w:num>
  <w:num w:numId="34">
    <w:abstractNumId w:val="38"/>
  </w:num>
  <w:num w:numId="35">
    <w:abstractNumId w:val="15"/>
  </w:num>
  <w:num w:numId="36">
    <w:abstractNumId w:val="32"/>
  </w:num>
  <w:num w:numId="37">
    <w:abstractNumId w:val="27"/>
  </w:num>
  <w:num w:numId="38">
    <w:abstractNumId w:val="30"/>
  </w:num>
  <w:num w:numId="39">
    <w:abstractNumId w:val="8"/>
  </w:num>
  <w:num w:numId="40">
    <w:abstractNumId w:val="39"/>
  </w:num>
  <w:num w:numId="41">
    <w:abstractNumId w:val="17"/>
  </w:num>
  <w:num w:numId="42">
    <w:abstractNumId w:val="6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B"/>
    <w:rsid w:val="00001CD5"/>
    <w:rsid w:val="00006586"/>
    <w:rsid w:val="00015B75"/>
    <w:rsid w:val="00023980"/>
    <w:rsid w:val="00024E77"/>
    <w:rsid w:val="000274DF"/>
    <w:rsid w:val="00027895"/>
    <w:rsid w:val="00030B91"/>
    <w:rsid w:val="000312F3"/>
    <w:rsid w:val="0003214F"/>
    <w:rsid w:val="00032B99"/>
    <w:rsid w:val="00032FC7"/>
    <w:rsid w:val="00036805"/>
    <w:rsid w:val="00036C00"/>
    <w:rsid w:val="00040F8D"/>
    <w:rsid w:val="00042084"/>
    <w:rsid w:val="00042F25"/>
    <w:rsid w:val="00043569"/>
    <w:rsid w:val="00043D36"/>
    <w:rsid w:val="0004568B"/>
    <w:rsid w:val="000511F1"/>
    <w:rsid w:val="00055ADA"/>
    <w:rsid w:val="0005603A"/>
    <w:rsid w:val="00056CAE"/>
    <w:rsid w:val="000578FD"/>
    <w:rsid w:val="00061406"/>
    <w:rsid w:val="000618C7"/>
    <w:rsid w:val="00061DF9"/>
    <w:rsid w:val="00071AB4"/>
    <w:rsid w:val="00072753"/>
    <w:rsid w:val="00073155"/>
    <w:rsid w:val="00076692"/>
    <w:rsid w:val="00076BD0"/>
    <w:rsid w:val="000809AB"/>
    <w:rsid w:val="00080EEC"/>
    <w:rsid w:val="0008242E"/>
    <w:rsid w:val="000838DA"/>
    <w:rsid w:val="00084EEA"/>
    <w:rsid w:val="00090EE2"/>
    <w:rsid w:val="00092079"/>
    <w:rsid w:val="00092457"/>
    <w:rsid w:val="00094604"/>
    <w:rsid w:val="0009481F"/>
    <w:rsid w:val="00097019"/>
    <w:rsid w:val="000A1B8B"/>
    <w:rsid w:val="000A6CA6"/>
    <w:rsid w:val="000A7091"/>
    <w:rsid w:val="000B0B65"/>
    <w:rsid w:val="000B1AD8"/>
    <w:rsid w:val="000B41D2"/>
    <w:rsid w:val="000B76FB"/>
    <w:rsid w:val="000C1665"/>
    <w:rsid w:val="000C7508"/>
    <w:rsid w:val="000D0D9F"/>
    <w:rsid w:val="000D1790"/>
    <w:rsid w:val="000D2E22"/>
    <w:rsid w:val="000D3173"/>
    <w:rsid w:val="000D4DF0"/>
    <w:rsid w:val="000E157E"/>
    <w:rsid w:val="000E1B59"/>
    <w:rsid w:val="000E20EC"/>
    <w:rsid w:val="000E4EE6"/>
    <w:rsid w:val="000E566C"/>
    <w:rsid w:val="000E6026"/>
    <w:rsid w:val="000F70BD"/>
    <w:rsid w:val="001004D3"/>
    <w:rsid w:val="001006B8"/>
    <w:rsid w:val="00101C88"/>
    <w:rsid w:val="00103CAF"/>
    <w:rsid w:val="00107E63"/>
    <w:rsid w:val="00110494"/>
    <w:rsid w:val="00113F91"/>
    <w:rsid w:val="001141C2"/>
    <w:rsid w:val="00114C6B"/>
    <w:rsid w:val="00117EB5"/>
    <w:rsid w:val="00126A25"/>
    <w:rsid w:val="0012791B"/>
    <w:rsid w:val="00127CB6"/>
    <w:rsid w:val="001304AE"/>
    <w:rsid w:val="001333E4"/>
    <w:rsid w:val="0013404A"/>
    <w:rsid w:val="00134704"/>
    <w:rsid w:val="00136791"/>
    <w:rsid w:val="00140602"/>
    <w:rsid w:val="00142A9D"/>
    <w:rsid w:val="001446F5"/>
    <w:rsid w:val="00145764"/>
    <w:rsid w:val="00145B36"/>
    <w:rsid w:val="00146394"/>
    <w:rsid w:val="00150093"/>
    <w:rsid w:val="00151DE8"/>
    <w:rsid w:val="00151E44"/>
    <w:rsid w:val="0015567E"/>
    <w:rsid w:val="00155B22"/>
    <w:rsid w:val="00157331"/>
    <w:rsid w:val="0016206F"/>
    <w:rsid w:val="00162665"/>
    <w:rsid w:val="0016325A"/>
    <w:rsid w:val="0016360F"/>
    <w:rsid w:val="00164158"/>
    <w:rsid w:val="00164FA0"/>
    <w:rsid w:val="001652C8"/>
    <w:rsid w:val="00167392"/>
    <w:rsid w:val="00167DA3"/>
    <w:rsid w:val="00167F6A"/>
    <w:rsid w:val="001708E7"/>
    <w:rsid w:val="00171CFD"/>
    <w:rsid w:val="001727B0"/>
    <w:rsid w:val="00181914"/>
    <w:rsid w:val="00182CF0"/>
    <w:rsid w:val="00187136"/>
    <w:rsid w:val="00187466"/>
    <w:rsid w:val="00190554"/>
    <w:rsid w:val="00191A9E"/>
    <w:rsid w:val="001935F9"/>
    <w:rsid w:val="0019698A"/>
    <w:rsid w:val="001A4D37"/>
    <w:rsid w:val="001A66F4"/>
    <w:rsid w:val="001B277D"/>
    <w:rsid w:val="001B648C"/>
    <w:rsid w:val="001B7171"/>
    <w:rsid w:val="001B74C8"/>
    <w:rsid w:val="001C25FE"/>
    <w:rsid w:val="001C51A6"/>
    <w:rsid w:val="001C60F8"/>
    <w:rsid w:val="001C6482"/>
    <w:rsid w:val="001C7FEC"/>
    <w:rsid w:val="001D054B"/>
    <w:rsid w:val="001D08B7"/>
    <w:rsid w:val="001D5A83"/>
    <w:rsid w:val="001D5C28"/>
    <w:rsid w:val="001E0EA6"/>
    <w:rsid w:val="001E13CF"/>
    <w:rsid w:val="001E1F3E"/>
    <w:rsid w:val="001E384E"/>
    <w:rsid w:val="001E4736"/>
    <w:rsid w:val="001E5847"/>
    <w:rsid w:val="001E7668"/>
    <w:rsid w:val="001F205A"/>
    <w:rsid w:val="001F22A1"/>
    <w:rsid w:val="001F27B3"/>
    <w:rsid w:val="001F2C1F"/>
    <w:rsid w:val="001F3126"/>
    <w:rsid w:val="001F31CC"/>
    <w:rsid w:val="001F4554"/>
    <w:rsid w:val="001F4688"/>
    <w:rsid w:val="001F7DD1"/>
    <w:rsid w:val="00203CB4"/>
    <w:rsid w:val="00204D8F"/>
    <w:rsid w:val="00207150"/>
    <w:rsid w:val="00211B06"/>
    <w:rsid w:val="00211B19"/>
    <w:rsid w:val="00213C07"/>
    <w:rsid w:val="00215A5E"/>
    <w:rsid w:val="00220D49"/>
    <w:rsid w:val="0022282B"/>
    <w:rsid w:val="002244A0"/>
    <w:rsid w:val="00225F18"/>
    <w:rsid w:val="002275FF"/>
    <w:rsid w:val="00227EF5"/>
    <w:rsid w:val="00232BF7"/>
    <w:rsid w:val="002330D5"/>
    <w:rsid w:val="00234D60"/>
    <w:rsid w:val="002434D3"/>
    <w:rsid w:val="0024354D"/>
    <w:rsid w:val="00244539"/>
    <w:rsid w:val="00246A9A"/>
    <w:rsid w:val="00246F5C"/>
    <w:rsid w:val="00247BE8"/>
    <w:rsid w:val="002508AD"/>
    <w:rsid w:val="00251B4C"/>
    <w:rsid w:val="00251ED0"/>
    <w:rsid w:val="00252F99"/>
    <w:rsid w:val="00254B31"/>
    <w:rsid w:val="00260BD1"/>
    <w:rsid w:val="00263681"/>
    <w:rsid w:val="002664C9"/>
    <w:rsid w:val="0026715F"/>
    <w:rsid w:val="00271025"/>
    <w:rsid w:val="002711D2"/>
    <w:rsid w:val="002739A5"/>
    <w:rsid w:val="002747B0"/>
    <w:rsid w:val="00275053"/>
    <w:rsid w:val="00283D04"/>
    <w:rsid w:val="00284609"/>
    <w:rsid w:val="002855D3"/>
    <w:rsid w:val="00285B51"/>
    <w:rsid w:val="002878CB"/>
    <w:rsid w:val="00287E83"/>
    <w:rsid w:val="00290194"/>
    <w:rsid w:val="00290F47"/>
    <w:rsid w:val="002912CC"/>
    <w:rsid w:val="0029638F"/>
    <w:rsid w:val="002A648F"/>
    <w:rsid w:val="002A7BBB"/>
    <w:rsid w:val="002B218D"/>
    <w:rsid w:val="002B4EA0"/>
    <w:rsid w:val="002B6FB4"/>
    <w:rsid w:val="002C2183"/>
    <w:rsid w:val="002C4AEC"/>
    <w:rsid w:val="002D1AFD"/>
    <w:rsid w:val="002D2CF3"/>
    <w:rsid w:val="002D478B"/>
    <w:rsid w:val="002D4E4C"/>
    <w:rsid w:val="002D5B33"/>
    <w:rsid w:val="002D6703"/>
    <w:rsid w:val="002E2375"/>
    <w:rsid w:val="002E4E21"/>
    <w:rsid w:val="002E5491"/>
    <w:rsid w:val="002E5640"/>
    <w:rsid w:val="002E6D5C"/>
    <w:rsid w:val="002E6E61"/>
    <w:rsid w:val="002E7C78"/>
    <w:rsid w:val="002E7D89"/>
    <w:rsid w:val="002F20DB"/>
    <w:rsid w:val="002F3CC8"/>
    <w:rsid w:val="002F4A92"/>
    <w:rsid w:val="002F4FFE"/>
    <w:rsid w:val="00300C52"/>
    <w:rsid w:val="00300CEA"/>
    <w:rsid w:val="00304118"/>
    <w:rsid w:val="0030446A"/>
    <w:rsid w:val="0030697D"/>
    <w:rsid w:val="00306EC0"/>
    <w:rsid w:val="00317B84"/>
    <w:rsid w:val="00320050"/>
    <w:rsid w:val="00320738"/>
    <w:rsid w:val="00322268"/>
    <w:rsid w:val="00323B61"/>
    <w:rsid w:val="00323C37"/>
    <w:rsid w:val="00324F23"/>
    <w:rsid w:val="003251CC"/>
    <w:rsid w:val="0032749E"/>
    <w:rsid w:val="00330B84"/>
    <w:rsid w:val="00337EC3"/>
    <w:rsid w:val="00344DB3"/>
    <w:rsid w:val="00345801"/>
    <w:rsid w:val="00351C03"/>
    <w:rsid w:val="00354186"/>
    <w:rsid w:val="00356C4E"/>
    <w:rsid w:val="00356D85"/>
    <w:rsid w:val="003600D0"/>
    <w:rsid w:val="00360C50"/>
    <w:rsid w:val="00361E4D"/>
    <w:rsid w:val="003631E0"/>
    <w:rsid w:val="00364594"/>
    <w:rsid w:val="00364BE3"/>
    <w:rsid w:val="00364F9A"/>
    <w:rsid w:val="003674D7"/>
    <w:rsid w:val="003678DF"/>
    <w:rsid w:val="0037315F"/>
    <w:rsid w:val="00374771"/>
    <w:rsid w:val="00375E38"/>
    <w:rsid w:val="0038091F"/>
    <w:rsid w:val="003856D9"/>
    <w:rsid w:val="003858B3"/>
    <w:rsid w:val="0038616A"/>
    <w:rsid w:val="00391FFE"/>
    <w:rsid w:val="0039344C"/>
    <w:rsid w:val="00397409"/>
    <w:rsid w:val="003A261D"/>
    <w:rsid w:val="003A28AB"/>
    <w:rsid w:val="003A53C9"/>
    <w:rsid w:val="003B4B28"/>
    <w:rsid w:val="003B6639"/>
    <w:rsid w:val="003B7954"/>
    <w:rsid w:val="003C0230"/>
    <w:rsid w:val="003C2061"/>
    <w:rsid w:val="003C3209"/>
    <w:rsid w:val="003C5298"/>
    <w:rsid w:val="003C6337"/>
    <w:rsid w:val="003D05DF"/>
    <w:rsid w:val="003D06FE"/>
    <w:rsid w:val="003D21B8"/>
    <w:rsid w:val="003D3016"/>
    <w:rsid w:val="003D5048"/>
    <w:rsid w:val="003D50BE"/>
    <w:rsid w:val="003D5780"/>
    <w:rsid w:val="003D5CB8"/>
    <w:rsid w:val="003D7377"/>
    <w:rsid w:val="003D76A8"/>
    <w:rsid w:val="003E10F4"/>
    <w:rsid w:val="003E14A8"/>
    <w:rsid w:val="003E2089"/>
    <w:rsid w:val="003E30BB"/>
    <w:rsid w:val="003E5851"/>
    <w:rsid w:val="003E6B4B"/>
    <w:rsid w:val="003F4CC7"/>
    <w:rsid w:val="003F4E4D"/>
    <w:rsid w:val="003F7BE6"/>
    <w:rsid w:val="004036B2"/>
    <w:rsid w:val="004049E6"/>
    <w:rsid w:val="004068FE"/>
    <w:rsid w:val="0040740A"/>
    <w:rsid w:val="00407A65"/>
    <w:rsid w:val="00407B3A"/>
    <w:rsid w:val="00411E65"/>
    <w:rsid w:val="00412C9D"/>
    <w:rsid w:val="004133A9"/>
    <w:rsid w:val="004139FA"/>
    <w:rsid w:val="00414C1D"/>
    <w:rsid w:val="004174E4"/>
    <w:rsid w:val="0042055E"/>
    <w:rsid w:val="00422696"/>
    <w:rsid w:val="00422B0B"/>
    <w:rsid w:val="004242FD"/>
    <w:rsid w:val="00430D3D"/>
    <w:rsid w:val="00433060"/>
    <w:rsid w:val="00434056"/>
    <w:rsid w:val="004416F5"/>
    <w:rsid w:val="00442BF5"/>
    <w:rsid w:val="004433BB"/>
    <w:rsid w:val="0045044B"/>
    <w:rsid w:val="00452484"/>
    <w:rsid w:val="0045708B"/>
    <w:rsid w:val="00463FB4"/>
    <w:rsid w:val="00465067"/>
    <w:rsid w:val="00466214"/>
    <w:rsid w:val="00470438"/>
    <w:rsid w:val="00472EBB"/>
    <w:rsid w:val="00473C06"/>
    <w:rsid w:val="00473E05"/>
    <w:rsid w:val="0047526A"/>
    <w:rsid w:val="00475F30"/>
    <w:rsid w:val="0047685A"/>
    <w:rsid w:val="00476C75"/>
    <w:rsid w:val="0047712A"/>
    <w:rsid w:val="00477947"/>
    <w:rsid w:val="00482518"/>
    <w:rsid w:val="00482780"/>
    <w:rsid w:val="00482BCB"/>
    <w:rsid w:val="0048573F"/>
    <w:rsid w:val="00485B5B"/>
    <w:rsid w:val="0048682B"/>
    <w:rsid w:val="004903DF"/>
    <w:rsid w:val="00490B9B"/>
    <w:rsid w:val="00490CC4"/>
    <w:rsid w:val="00490F6B"/>
    <w:rsid w:val="0049363F"/>
    <w:rsid w:val="00493B77"/>
    <w:rsid w:val="00496BB2"/>
    <w:rsid w:val="00497261"/>
    <w:rsid w:val="00497C4A"/>
    <w:rsid w:val="004A1567"/>
    <w:rsid w:val="004A22C2"/>
    <w:rsid w:val="004A32D9"/>
    <w:rsid w:val="004A76BD"/>
    <w:rsid w:val="004B4389"/>
    <w:rsid w:val="004B5055"/>
    <w:rsid w:val="004B671C"/>
    <w:rsid w:val="004C09F0"/>
    <w:rsid w:val="004D00BF"/>
    <w:rsid w:val="004D1AE3"/>
    <w:rsid w:val="004D3060"/>
    <w:rsid w:val="004D6AC1"/>
    <w:rsid w:val="004D7B0D"/>
    <w:rsid w:val="004E1882"/>
    <w:rsid w:val="004E19E4"/>
    <w:rsid w:val="004E1E84"/>
    <w:rsid w:val="004E2BFB"/>
    <w:rsid w:val="004E3D19"/>
    <w:rsid w:val="004E42EE"/>
    <w:rsid w:val="004E5B95"/>
    <w:rsid w:val="004E741F"/>
    <w:rsid w:val="004E7EC6"/>
    <w:rsid w:val="004F2621"/>
    <w:rsid w:val="004F6E2E"/>
    <w:rsid w:val="0050210D"/>
    <w:rsid w:val="005025FC"/>
    <w:rsid w:val="00504C8F"/>
    <w:rsid w:val="00505A1C"/>
    <w:rsid w:val="00506707"/>
    <w:rsid w:val="00506A1E"/>
    <w:rsid w:val="0051127C"/>
    <w:rsid w:val="005158CA"/>
    <w:rsid w:val="00517089"/>
    <w:rsid w:val="0052028D"/>
    <w:rsid w:val="00520D46"/>
    <w:rsid w:val="00520F2F"/>
    <w:rsid w:val="00522C17"/>
    <w:rsid w:val="00522C9D"/>
    <w:rsid w:val="00522D82"/>
    <w:rsid w:val="00523680"/>
    <w:rsid w:val="00526489"/>
    <w:rsid w:val="00530AF9"/>
    <w:rsid w:val="00531854"/>
    <w:rsid w:val="00531D46"/>
    <w:rsid w:val="00532367"/>
    <w:rsid w:val="00533297"/>
    <w:rsid w:val="00533412"/>
    <w:rsid w:val="00536EBF"/>
    <w:rsid w:val="00541F9B"/>
    <w:rsid w:val="00542F07"/>
    <w:rsid w:val="00544ADC"/>
    <w:rsid w:val="00546633"/>
    <w:rsid w:val="00553732"/>
    <w:rsid w:val="005540EF"/>
    <w:rsid w:val="005545F7"/>
    <w:rsid w:val="0055522A"/>
    <w:rsid w:val="00560637"/>
    <w:rsid w:val="005611CF"/>
    <w:rsid w:val="00562B55"/>
    <w:rsid w:val="00563D72"/>
    <w:rsid w:val="005640BE"/>
    <w:rsid w:val="00567105"/>
    <w:rsid w:val="00570532"/>
    <w:rsid w:val="005777DD"/>
    <w:rsid w:val="00577DAD"/>
    <w:rsid w:val="005805A6"/>
    <w:rsid w:val="0058176C"/>
    <w:rsid w:val="005818D8"/>
    <w:rsid w:val="005857BE"/>
    <w:rsid w:val="00586592"/>
    <w:rsid w:val="005908EB"/>
    <w:rsid w:val="00590C43"/>
    <w:rsid w:val="005948EF"/>
    <w:rsid w:val="005963FE"/>
    <w:rsid w:val="005A1CF0"/>
    <w:rsid w:val="005A2D6F"/>
    <w:rsid w:val="005A52C5"/>
    <w:rsid w:val="005B0D2D"/>
    <w:rsid w:val="005B2455"/>
    <w:rsid w:val="005B29EA"/>
    <w:rsid w:val="005B2CE4"/>
    <w:rsid w:val="005B432C"/>
    <w:rsid w:val="005B4A20"/>
    <w:rsid w:val="005B50F9"/>
    <w:rsid w:val="005B70D8"/>
    <w:rsid w:val="005C007C"/>
    <w:rsid w:val="005C0705"/>
    <w:rsid w:val="005C18F9"/>
    <w:rsid w:val="005C2435"/>
    <w:rsid w:val="005C33B7"/>
    <w:rsid w:val="005C3DB1"/>
    <w:rsid w:val="005D1D0C"/>
    <w:rsid w:val="005D2681"/>
    <w:rsid w:val="005D4A3B"/>
    <w:rsid w:val="005D5937"/>
    <w:rsid w:val="005D728A"/>
    <w:rsid w:val="005E1C05"/>
    <w:rsid w:val="005E34A1"/>
    <w:rsid w:val="005E5A11"/>
    <w:rsid w:val="005E5BAE"/>
    <w:rsid w:val="005F0BF3"/>
    <w:rsid w:val="005F2F4E"/>
    <w:rsid w:val="005F5CC4"/>
    <w:rsid w:val="0060014C"/>
    <w:rsid w:val="00600C5E"/>
    <w:rsid w:val="006052B2"/>
    <w:rsid w:val="0061002D"/>
    <w:rsid w:val="00613235"/>
    <w:rsid w:val="00615754"/>
    <w:rsid w:val="006171F3"/>
    <w:rsid w:val="0062017B"/>
    <w:rsid w:val="00620676"/>
    <w:rsid w:val="00620D98"/>
    <w:rsid w:val="00622143"/>
    <w:rsid w:val="0062337F"/>
    <w:rsid w:val="006260D8"/>
    <w:rsid w:val="00626D45"/>
    <w:rsid w:val="006348E1"/>
    <w:rsid w:val="00635E7F"/>
    <w:rsid w:val="006362AE"/>
    <w:rsid w:val="006376EF"/>
    <w:rsid w:val="006400B6"/>
    <w:rsid w:val="00640CCF"/>
    <w:rsid w:val="00640F25"/>
    <w:rsid w:val="006412D9"/>
    <w:rsid w:val="00642C78"/>
    <w:rsid w:val="00644467"/>
    <w:rsid w:val="006469D4"/>
    <w:rsid w:val="00646AC8"/>
    <w:rsid w:val="00646EA7"/>
    <w:rsid w:val="00651042"/>
    <w:rsid w:val="00651786"/>
    <w:rsid w:val="0065256C"/>
    <w:rsid w:val="0065274E"/>
    <w:rsid w:val="00657372"/>
    <w:rsid w:val="0065797A"/>
    <w:rsid w:val="00660F6F"/>
    <w:rsid w:val="00663677"/>
    <w:rsid w:val="00664D8A"/>
    <w:rsid w:val="00666933"/>
    <w:rsid w:val="006675A9"/>
    <w:rsid w:val="00667C81"/>
    <w:rsid w:val="006705CE"/>
    <w:rsid w:val="006721AE"/>
    <w:rsid w:val="00673804"/>
    <w:rsid w:val="00673A23"/>
    <w:rsid w:val="006759AB"/>
    <w:rsid w:val="00676064"/>
    <w:rsid w:val="00676936"/>
    <w:rsid w:val="0068078A"/>
    <w:rsid w:val="00682202"/>
    <w:rsid w:val="00684C58"/>
    <w:rsid w:val="00684E1E"/>
    <w:rsid w:val="00684ECF"/>
    <w:rsid w:val="006850D5"/>
    <w:rsid w:val="006A14CF"/>
    <w:rsid w:val="006A2C51"/>
    <w:rsid w:val="006A4766"/>
    <w:rsid w:val="006A4F80"/>
    <w:rsid w:val="006A630C"/>
    <w:rsid w:val="006B52E5"/>
    <w:rsid w:val="006B79F7"/>
    <w:rsid w:val="006C0791"/>
    <w:rsid w:val="006C080C"/>
    <w:rsid w:val="006C5DEB"/>
    <w:rsid w:val="006C7B2F"/>
    <w:rsid w:val="006D2EEA"/>
    <w:rsid w:val="006D3C49"/>
    <w:rsid w:val="006D5F56"/>
    <w:rsid w:val="006D7AED"/>
    <w:rsid w:val="006D7DF6"/>
    <w:rsid w:val="006E05B7"/>
    <w:rsid w:val="006E0FA6"/>
    <w:rsid w:val="006E1CF9"/>
    <w:rsid w:val="006E224B"/>
    <w:rsid w:val="006E6BD1"/>
    <w:rsid w:val="006F2700"/>
    <w:rsid w:val="007038BC"/>
    <w:rsid w:val="007052A7"/>
    <w:rsid w:val="00706F7E"/>
    <w:rsid w:val="0070713F"/>
    <w:rsid w:val="007079F2"/>
    <w:rsid w:val="0071179D"/>
    <w:rsid w:val="00712D0D"/>
    <w:rsid w:val="007143BF"/>
    <w:rsid w:val="00714EFF"/>
    <w:rsid w:val="007151E5"/>
    <w:rsid w:val="00717176"/>
    <w:rsid w:val="007174C1"/>
    <w:rsid w:val="007206E3"/>
    <w:rsid w:val="00720F1D"/>
    <w:rsid w:val="00721D20"/>
    <w:rsid w:val="00722C29"/>
    <w:rsid w:val="0072793A"/>
    <w:rsid w:val="0073245C"/>
    <w:rsid w:val="0073387C"/>
    <w:rsid w:val="007357FF"/>
    <w:rsid w:val="00735E6E"/>
    <w:rsid w:val="007402CE"/>
    <w:rsid w:val="007426C9"/>
    <w:rsid w:val="0074644B"/>
    <w:rsid w:val="007502EB"/>
    <w:rsid w:val="007510AF"/>
    <w:rsid w:val="00751547"/>
    <w:rsid w:val="0075322E"/>
    <w:rsid w:val="007536D3"/>
    <w:rsid w:val="00757469"/>
    <w:rsid w:val="00757A8B"/>
    <w:rsid w:val="00765FC6"/>
    <w:rsid w:val="00770F43"/>
    <w:rsid w:val="00771593"/>
    <w:rsid w:val="00772F09"/>
    <w:rsid w:val="00773F3C"/>
    <w:rsid w:val="00773FD4"/>
    <w:rsid w:val="00781218"/>
    <w:rsid w:val="00782C26"/>
    <w:rsid w:val="00782F5C"/>
    <w:rsid w:val="00785408"/>
    <w:rsid w:val="00786897"/>
    <w:rsid w:val="00786A03"/>
    <w:rsid w:val="00786DF3"/>
    <w:rsid w:val="00790337"/>
    <w:rsid w:val="00791508"/>
    <w:rsid w:val="0079392C"/>
    <w:rsid w:val="007941E0"/>
    <w:rsid w:val="007950C1"/>
    <w:rsid w:val="007A0334"/>
    <w:rsid w:val="007A0D61"/>
    <w:rsid w:val="007A314F"/>
    <w:rsid w:val="007A31BB"/>
    <w:rsid w:val="007A4629"/>
    <w:rsid w:val="007A5B85"/>
    <w:rsid w:val="007A787A"/>
    <w:rsid w:val="007B25F8"/>
    <w:rsid w:val="007B3B72"/>
    <w:rsid w:val="007B7BA4"/>
    <w:rsid w:val="007C349A"/>
    <w:rsid w:val="007C38B3"/>
    <w:rsid w:val="007C38C2"/>
    <w:rsid w:val="007C5684"/>
    <w:rsid w:val="007C6198"/>
    <w:rsid w:val="007C64D5"/>
    <w:rsid w:val="007D141C"/>
    <w:rsid w:val="007D6BCA"/>
    <w:rsid w:val="007D6BD1"/>
    <w:rsid w:val="007D6E71"/>
    <w:rsid w:val="007D7703"/>
    <w:rsid w:val="007D7FB2"/>
    <w:rsid w:val="007E0062"/>
    <w:rsid w:val="007E012E"/>
    <w:rsid w:val="007E069F"/>
    <w:rsid w:val="007E4DC0"/>
    <w:rsid w:val="007E58D2"/>
    <w:rsid w:val="007E6F10"/>
    <w:rsid w:val="007E7184"/>
    <w:rsid w:val="007E74FD"/>
    <w:rsid w:val="007F0555"/>
    <w:rsid w:val="007F1D31"/>
    <w:rsid w:val="007F24A7"/>
    <w:rsid w:val="007F7E4D"/>
    <w:rsid w:val="0080130C"/>
    <w:rsid w:val="00805651"/>
    <w:rsid w:val="0081228F"/>
    <w:rsid w:val="008133EF"/>
    <w:rsid w:val="0081411D"/>
    <w:rsid w:val="0081443C"/>
    <w:rsid w:val="00814B2C"/>
    <w:rsid w:val="008174C9"/>
    <w:rsid w:val="00820B78"/>
    <w:rsid w:val="00822D08"/>
    <w:rsid w:val="00822F62"/>
    <w:rsid w:val="008234A4"/>
    <w:rsid w:val="008274C8"/>
    <w:rsid w:val="008325D9"/>
    <w:rsid w:val="00834FA4"/>
    <w:rsid w:val="00835566"/>
    <w:rsid w:val="00835828"/>
    <w:rsid w:val="0083638A"/>
    <w:rsid w:val="00841ADF"/>
    <w:rsid w:val="00843BCE"/>
    <w:rsid w:val="00845D76"/>
    <w:rsid w:val="00853AF0"/>
    <w:rsid w:val="00854914"/>
    <w:rsid w:val="00857EB0"/>
    <w:rsid w:val="00861157"/>
    <w:rsid w:val="00867E2C"/>
    <w:rsid w:val="008715DA"/>
    <w:rsid w:val="00872581"/>
    <w:rsid w:val="00872B24"/>
    <w:rsid w:val="008775B6"/>
    <w:rsid w:val="008808E5"/>
    <w:rsid w:val="00880A20"/>
    <w:rsid w:val="008822E2"/>
    <w:rsid w:val="00882737"/>
    <w:rsid w:val="0088485F"/>
    <w:rsid w:val="0089047B"/>
    <w:rsid w:val="00892A11"/>
    <w:rsid w:val="008975F3"/>
    <w:rsid w:val="008A32AC"/>
    <w:rsid w:val="008A3612"/>
    <w:rsid w:val="008A54C7"/>
    <w:rsid w:val="008A57C8"/>
    <w:rsid w:val="008A5B4D"/>
    <w:rsid w:val="008A7AF5"/>
    <w:rsid w:val="008A7DA9"/>
    <w:rsid w:val="008B09E7"/>
    <w:rsid w:val="008B22A0"/>
    <w:rsid w:val="008B48B9"/>
    <w:rsid w:val="008B7B72"/>
    <w:rsid w:val="008C0634"/>
    <w:rsid w:val="008C2AA7"/>
    <w:rsid w:val="008C2C46"/>
    <w:rsid w:val="008C2FEA"/>
    <w:rsid w:val="008C439D"/>
    <w:rsid w:val="008C4B3A"/>
    <w:rsid w:val="008C70B4"/>
    <w:rsid w:val="008C777A"/>
    <w:rsid w:val="008D01FA"/>
    <w:rsid w:val="008D2BA1"/>
    <w:rsid w:val="008D38A8"/>
    <w:rsid w:val="008D3B4F"/>
    <w:rsid w:val="008D5A72"/>
    <w:rsid w:val="008D6BBF"/>
    <w:rsid w:val="008D788B"/>
    <w:rsid w:val="008D7C80"/>
    <w:rsid w:val="008E01F8"/>
    <w:rsid w:val="008E08FF"/>
    <w:rsid w:val="008E7CF6"/>
    <w:rsid w:val="008F2FCD"/>
    <w:rsid w:val="008F3F06"/>
    <w:rsid w:val="008F4758"/>
    <w:rsid w:val="008F6B28"/>
    <w:rsid w:val="00905CA3"/>
    <w:rsid w:val="009069C5"/>
    <w:rsid w:val="0091071D"/>
    <w:rsid w:val="0091154A"/>
    <w:rsid w:val="00912A01"/>
    <w:rsid w:val="0091484A"/>
    <w:rsid w:val="00914A64"/>
    <w:rsid w:val="009157B0"/>
    <w:rsid w:val="00915A6B"/>
    <w:rsid w:val="00917545"/>
    <w:rsid w:val="00920FF0"/>
    <w:rsid w:val="009219A3"/>
    <w:rsid w:val="009228D7"/>
    <w:rsid w:val="00926467"/>
    <w:rsid w:val="00935325"/>
    <w:rsid w:val="0093613D"/>
    <w:rsid w:val="00940368"/>
    <w:rsid w:val="009409F1"/>
    <w:rsid w:val="00942353"/>
    <w:rsid w:val="00943094"/>
    <w:rsid w:val="00943B5D"/>
    <w:rsid w:val="00943C33"/>
    <w:rsid w:val="00945A79"/>
    <w:rsid w:val="009502F2"/>
    <w:rsid w:val="0095040F"/>
    <w:rsid w:val="00952010"/>
    <w:rsid w:val="00954FD1"/>
    <w:rsid w:val="00964936"/>
    <w:rsid w:val="009655ED"/>
    <w:rsid w:val="00970B6D"/>
    <w:rsid w:val="009716CC"/>
    <w:rsid w:val="00971AC7"/>
    <w:rsid w:val="009723DE"/>
    <w:rsid w:val="009745CE"/>
    <w:rsid w:val="00974B45"/>
    <w:rsid w:val="00982228"/>
    <w:rsid w:val="00984B7C"/>
    <w:rsid w:val="009852D4"/>
    <w:rsid w:val="00990B4C"/>
    <w:rsid w:val="0099497E"/>
    <w:rsid w:val="00994B9D"/>
    <w:rsid w:val="00995B9D"/>
    <w:rsid w:val="00996221"/>
    <w:rsid w:val="00997009"/>
    <w:rsid w:val="0099724F"/>
    <w:rsid w:val="009A031D"/>
    <w:rsid w:val="009A0990"/>
    <w:rsid w:val="009A2317"/>
    <w:rsid w:val="009A2789"/>
    <w:rsid w:val="009A311E"/>
    <w:rsid w:val="009A44BB"/>
    <w:rsid w:val="009A4803"/>
    <w:rsid w:val="009A4A6C"/>
    <w:rsid w:val="009A58F9"/>
    <w:rsid w:val="009B2B16"/>
    <w:rsid w:val="009B3248"/>
    <w:rsid w:val="009B76BA"/>
    <w:rsid w:val="009B7F58"/>
    <w:rsid w:val="009C04DC"/>
    <w:rsid w:val="009C0C43"/>
    <w:rsid w:val="009C1100"/>
    <w:rsid w:val="009C1168"/>
    <w:rsid w:val="009C43D6"/>
    <w:rsid w:val="009C56D4"/>
    <w:rsid w:val="009C6687"/>
    <w:rsid w:val="009C7814"/>
    <w:rsid w:val="009D1CF3"/>
    <w:rsid w:val="009D3087"/>
    <w:rsid w:val="009D4B35"/>
    <w:rsid w:val="009D6B14"/>
    <w:rsid w:val="009E1373"/>
    <w:rsid w:val="009E1BF3"/>
    <w:rsid w:val="009E6108"/>
    <w:rsid w:val="009E7B39"/>
    <w:rsid w:val="009F10EB"/>
    <w:rsid w:val="009F1EFC"/>
    <w:rsid w:val="009F38F3"/>
    <w:rsid w:val="009F399C"/>
    <w:rsid w:val="00A020E8"/>
    <w:rsid w:val="00A0255B"/>
    <w:rsid w:val="00A02C35"/>
    <w:rsid w:val="00A02DAA"/>
    <w:rsid w:val="00A03FA7"/>
    <w:rsid w:val="00A05972"/>
    <w:rsid w:val="00A05FDE"/>
    <w:rsid w:val="00A12D12"/>
    <w:rsid w:val="00A14B62"/>
    <w:rsid w:val="00A1738F"/>
    <w:rsid w:val="00A21033"/>
    <w:rsid w:val="00A21473"/>
    <w:rsid w:val="00A218CD"/>
    <w:rsid w:val="00A25AD3"/>
    <w:rsid w:val="00A268F1"/>
    <w:rsid w:val="00A32DA3"/>
    <w:rsid w:val="00A33CC4"/>
    <w:rsid w:val="00A370F1"/>
    <w:rsid w:val="00A40DB4"/>
    <w:rsid w:val="00A4128D"/>
    <w:rsid w:val="00A4357D"/>
    <w:rsid w:val="00A45601"/>
    <w:rsid w:val="00A5029A"/>
    <w:rsid w:val="00A520AB"/>
    <w:rsid w:val="00A534AD"/>
    <w:rsid w:val="00A56609"/>
    <w:rsid w:val="00A57A58"/>
    <w:rsid w:val="00A60804"/>
    <w:rsid w:val="00A65474"/>
    <w:rsid w:val="00A71E11"/>
    <w:rsid w:val="00A73675"/>
    <w:rsid w:val="00A73FB9"/>
    <w:rsid w:val="00A74E54"/>
    <w:rsid w:val="00A832DE"/>
    <w:rsid w:val="00A83792"/>
    <w:rsid w:val="00A84CCA"/>
    <w:rsid w:val="00A85434"/>
    <w:rsid w:val="00A85B29"/>
    <w:rsid w:val="00A86B7B"/>
    <w:rsid w:val="00A90739"/>
    <w:rsid w:val="00A91563"/>
    <w:rsid w:val="00A96B12"/>
    <w:rsid w:val="00A97A11"/>
    <w:rsid w:val="00AA321D"/>
    <w:rsid w:val="00AA61A4"/>
    <w:rsid w:val="00AA62DF"/>
    <w:rsid w:val="00AB2D2F"/>
    <w:rsid w:val="00AB3280"/>
    <w:rsid w:val="00AB3702"/>
    <w:rsid w:val="00AB4483"/>
    <w:rsid w:val="00AB497E"/>
    <w:rsid w:val="00AC05BD"/>
    <w:rsid w:val="00AC1229"/>
    <w:rsid w:val="00AC21EB"/>
    <w:rsid w:val="00AC2537"/>
    <w:rsid w:val="00AD1E7E"/>
    <w:rsid w:val="00AD3FF8"/>
    <w:rsid w:val="00AD7E91"/>
    <w:rsid w:val="00AE05E0"/>
    <w:rsid w:val="00AE1BC3"/>
    <w:rsid w:val="00AE2749"/>
    <w:rsid w:val="00AE3397"/>
    <w:rsid w:val="00AE52A8"/>
    <w:rsid w:val="00AE5915"/>
    <w:rsid w:val="00AE63FE"/>
    <w:rsid w:val="00AF1988"/>
    <w:rsid w:val="00AF3786"/>
    <w:rsid w:val="00AF5594"/>
    <w:rsid w:val="00AF7A91"/>
    <w:rsid w:val="00AF7DE3"/>
    <w:rsid w:val="00B02C13"/>
    <w:rsid w:val="00B04CD4"/>
    <w:rsid w:val="00B06BFC"/>
    <w:rsid w:val="00B078A6"/>
    <w:rsid w:val="00B10A14"/>
    <w:rsid w:val="00B11F4F"/>
    <w:rsid w:val="00B13034"/>
    <w:rsid w:val="00B15750"/>
    <w:rsid w:val="00B165AB"/>
    <w:rsid w:val="00B216F2"/>
    <w:rsid w:val="00B26699"/>
    <w:rsid w:val="00B323CD"/>
    <w:rsid w:val="00B41677"/>
    <w:rsid w:val="00B41C2B"/>
    <w:rsid w:val="00B44289"/>
    <w:rsid w:val="00B51C9C"/>
    <w:rsid w:val="00B51E02"/>
    <w:rsid w:val="00B527AC"/>
    <w:rsid w:val="00B60131"/>
    <w:rsid w:val="00B612C2"/>
    <w:rsid w:val="00B61949"/>
    <w:rsid w:val="00B634B7"/>
    <w:rsid w:val="00B637C0"/>
    <w:rsid w:val="00B63942"/>
    <w:rsid w:val="00B63B17"/>
    <w:rsid w:val="00B64592"/>
    <w:rsid w:val="00B65463"/>
    <w:rsid w:val="00B65F2A"/>
    <w:rsid w:val="00B66878"/>
    <w:rsid w:val="00B70B9F"/>
    <w:rsid w:val="00B73919"/>
    <w:rsid w:val="00B74458"/>
    <w:rsid w:val="00B75478"/>
    <w:rsid w:val="00B76F89"/>
    <w:rsid w:val="00B77EBA"/>
    <w:rsid w:val="00B8038E"/>
    <w:rsid w:val="00B80C56"/>
    <w:rsid w:val="00B83B15"/>
    <w:rsid w:val="00B8596D"/>
    <w:rsid w:val="00B87612"/>
    <w:rsid w:val="00B90465"/>
    <w:rsid w:val="00B90919"/>
    <w:rsid w:val="00B91760"/>
    <w:rsid w:val="00B92486"/>
    <w:rsid w:val="00B933B4"/>
    <w:rsid w:val="00B96979"/>
    <w:rsid w:val="00B97841"/>
    <w:rsid w:val="00BA2BC5"/>
    <w:rsid w:val="00BA7153"/>
    <w:rsid w:val="00BA7240"/>
    <w:rsid w:val="00BB1C29"/>
    <w:rsid w:val="00BB2F2B"/>
    <w:rsid w:val="00BB3734"/>
    <w:rsid w:val="00BB697D"/>
    <w:rsid w:val="00BB7AB9"/>
    <w:rsid w:val="00BC06B0"/>
    <w:rsid w:val="00BC1D70"/>
    <w:rsid w:val="00BC5135"/>
    <w:rsid w:val="00BD0A5D"/>
    <w:rsid w:val="00BD2BF1"/>
    <w:rsid w:val="00BD385C"/>
    <w:rsid w:val="00BD6F8C"/>
    <w:rsid w:val="00BD78F6"/>
    <w:rsid w:val="00BE0C49"/>
    <w:rsid w:val="00BE59AA"/>
    <w:rsid w:val="00BE5AA1"/>
    <w:rsid w:val="00BE7D41"/>
    <w:rsid w:val="00BF01AD"/>
    <w:rsid w:val="00BF3439"/>
    <w:rsid w:val="00BF42BF"/>
    <w:rsid w:val="00C01560"/>
    <w:rsid w:val="00C01C24"/>
    <w:rsid w:val="00C01CB5"/>
    <w:rsid w:val="00C05D52"/>
    <w:rsid w:val="00C13C58"/>
    <w:rsid w:val="00C157F9"/>
    <w:rsid w:val="00C15AED"/>
    <w:rsid w:val="00C1779A"/>
    <w:rsid w:val="00C177A8"/>
    <w:rsid w:val="00C178FC"/>
    <w:rsid w:val="00C203A3"/>
    <w:rsid w:val="00C20DCF"/>
    <w:rsid w:val="00C21845"/>
    <w:rsid w:val="00C25AFC"/>
    <w:rsid w:val="00C26ED3"/>
    <w:rsid w:val="00C27883"/>
    <w:rsid w:val="00C30A3B"/>
    <w:rsid w:val="00C31464"/>
    <w:rsid w:val="00C32623"/>
    <w:rsid w:val="00C32F79"/>
    <w:rsid w:val="00C347EE"/>
    <w:rsid w:val="00C34A12"/>
    <w:rsid w:val="00C34A52"/>
    <w:rsid w:val="00C3639C"/>
    <w:rsid w:val="00C363A3"/>
    <w:rsid w:val="00C3760D"/>
    <w:rsid w:val="00C406A3"/>
    <w:rsid w:val="00C40CFE"/>
    <w:rsid w:val="00C42B76"/>
    <w:rsid w:val="00C4393A"/>
    <w:rsid w:val="00C47423"/>
    <w:rsid w:val="00C532D5"/>
    <w:rsid w:val="00C57951"/>
    <w:rsid w:val="00C61EC2"/>
    <w:rsid w:val="00C627FC"/>
    <w:rsid w:val="00C63269"/>
    <w:rsid w:val="00C63A82"/>
    <w:rsid w:val="00C656DC"/>
    <w:rsid w:val="00C6618C"/>
    <w:rsid w:val="00C676FA"/>
    <w:rsid w:val="00C678FB"/>
    <w:rsid w:val="00C708C4"/>
    <w:rsid w:val="00C70D7D"/>
    <w:rsid w:val="00C727EC"/>
    <w:rsid w:val="00C74E8A"/>
    <w:rsid w:val="00C7567D"/>
    <w:rsid w:val="00C829D1"/>
    <w:rsid w:val="00C83209"/>
    <w:rsid w:val="00C833E2"/>
    <w:rsid w:val="00C87332"/>
    <w:rsid w:val="00C91899"/>
    <w:rsid w:val="00C92794"/>
    <w:rsid w:val="00C94CFB"/>
    <w:rsid w:val="00CA05D7"/>
    <w:rsid w:val="00CA21D2"/>
    <w:rsid w:val="00CA2DA5"/>
    <w:rsid w:val="00CA653E"/>
    <w:rsid w:val="00CA6F99"/>
    <w:rsid w:val="00CA73A5"/>
    <w:rsid w:val="00CA7E03"/>
    <w:rsid w:val="00CB032D"/>
    <w:rsid w:val="00CB21D6"/>
    <w:rsid w:val="00CB292D"/>
    <w:rsid w:val="00CB3F84"/>
    <w:rsid w:val="00CB6EDD"/>
    <w:rsid w:val="00CC0108"/>
    <w:rsid w:val="00CC0939"/>
    <w:rsid w:val="00CC0B96"/>
    <w:rsid w:val="00CC0EBF"/>
    <w:rsid w:val="00CC32DC"/>
    <w:rsid w:val="00CC344D"/>
    <w:rsid w:val="00CC3791"/>
    <w:rsid w:val="00CC51C5"/>
    <w:rsid w:val="00CC61CA"/>
    <w:rsid w:val="00CD0093"/>
    <w:rsid w:val="00CD0A8F"/>
    <w:rsid w:val="00CE0145"/>
    <w:rsid w:val="00CE0C94"/>
    <w:rsid w:val="00CE2668"/>
    <w:rsid w:val="00CE5A32"/>
    <w:rsid w:val="00CF0840"/>
    <w:rsid w:val="00CF1E14"/>
    <w:rsid w:val="00CF500D"/>
    <w:rsid w:val="00D0329F"/>
    <w:rsid w:val="00D03604"/>
    <w:rsid w:val="00D0380E"/>
    <w:rsid w:val="00D0511C"/>
    <w:rsid w:val="00D1135F"/>
    <w:rsid w:val="00D136FD"/>
    <w:rsid w:val="00D16924"/>
    <w:rsid w:val="00D16BC8"/>
    <w:rsid w:val="00D2015D"/>
    <w:rsid w:val="00D21006"/>
    <w:rsid w:val="00D22C55"/>
    <w:rsid w:val="00D23279"/>
    <w:rsid w:val="00D235FC"/>
    <w:rsid w:val="00D257D6"/>
    <w:rsid w:val="00D258E3"/>
    <w:rsid w:val="00D30728"/>
    <w:rsid w:val="00D32FAB"/>
    <w:rsid w:val="00D34431"/>
    <w:rsid w:val="00D36651"/>
    <w:rsid w:val="00D37E0F"/>
    <w:rsid w:val="00D40571"/>
    <w:rsid w:val="00D41442"/>
    <w:rsid w:val="00D41A34"/>
    <w:rsid w:val="00D5038B"/>
    <w:rsid w:val="00D5277C"/>
    <w:rsid w:val="00D53626"/>
    <w:rsid w:val="00D54568"/>
    <w:rsid w:val="00D57AB4"/>
    <w:rsid w:val="00D57F5C"/>
    <w:rsid w:val="00D600B6"/>
    <w:rsid w:val="00D60235"/>
    <w:rsid w:val="00D60799"/>
    <w:rsid w:val="00D63212"/>
    <w:rsid w:val="00D6352E"/>
    <w:rsid w:val="00D6602C"/>
    <w:rsid w:val="00D67B0B"/>
    <w:rsid w:val="00D7056D"/>
    <w:rsid w:val="00D72293"/>
    <w:rsid w:val="00D72B6D"/>
    <w:rsid w:val="00D73E97"/>
    <w:rsid w:val="00D74827"/>
    <w:rsid w:val="00D7759F"/>
    <w:rsid w:val="00D84A2A"/>
    <w:rsid w:val="00D84FF4"/>
    <w:rsid w:val="00D90993"/>
    <w:rsid w:val="00D91A12"/>
    <w:rsid w:val="00D92723"/>
    <w:rsid w:val="00D93067"/>
    <w:rsid w:val="00D94511"/>
    <w:rsid w:val="00D95975"/>
    <w:rsid w:val="00D9693F"/>
    <w:rsid w:val="00D96DA0"/>
    <w:rsid w:val="00DA1E8B"/>
    <w:rsid w:val="00DA21D8"/>
    <w:rsid w:val="00DA26E9"/>
    <w:rsid w:val="00DA2C7E"/>
    <w:rsid w:val="00DA3A03"/>
    <w:rsid w:val="00DA73C7"/>
    <w:rsid w:val="00DB6D45"/>
    <w:rsid w:val="00DB7EEB"/>
    <w:rsid w:val="00DC0F2F"/>
    <w:rsid w:val="00DC2E19"/>
    <w:rsid w:val="00DC6B67"/>
    <w:rsid w:val="00DD0A87"/>
    <w:rsid w:val="00DD444C"/>
    <w:rsid w:val="00DD620B"/>
    <w:rsid w:val="00DD7075"/>
    <w:rsid w:val="00DE040A"/>
    <w:rsid w:val="00DE3EFB"/>
    <w:rsid w:val="00DE73DE"/>
    <w:rsid w:val="00DE76C2"/>
    <w:rsid w:val="00DE78A6"/>
    <w:rsid w:val="00DE7F73"/>
    <w:rsid w:val="00DF0915"/>
    <w:rsid w:val="00DF19D9"/>
    <w:rsid w:val="00DF354E"/>
    <w:rsid w:val="00DF4695"/>
    <w:rsid w:val="00DF4801"/>
    <w:rsid w:val="00DF5880"/>
    <w:rsid w:val="00E00001"/>
    <w:rsid w:val="00E03517"/>
    <w:rsid w:val="00E035D2"/>
    <w:rsid w:val="00E03B35"/>
    <w:rsid w:val="00E06852"/>
    <w:rsid w:val="00E101DD"/>
    <w:rsid w:val="00E1205E"/>
    <w:rsid w:val="00E13215"/>
    <w:rsid w:val="00E13FF1"/>
    <w:rsid w:val="00E15A67"/>
    <w:rsid w:val="00E162CE"/>
    <w:rsid w:val="00E22865"/>
    <w:rsid w:val="00E2669A"/>
    <w:rsid w:val="00E26959"/>
    <w:rsid w:val="00E27AB7"/>
    <w:rsid w:val="00E32761"/>
    <w:rsid w:val="00E361E2"/>
    <w:rsid w:val="00E366DC"/>
    <w:rsid w:val="00E402B7"/>
    <w:rsid w:val="00E422BE"/>
    <w:rsid w:val="00E43396"/>
    <w:rsid w:val="00E435C6"/>
    <w:rsid w:val="00E46626"/>
    <w:rsid w:val="00E507EE"/>
    <w:rsid w:val="00E523AB"/>
    <w:rsid w:val="00E54A6E"/>
    <w:rsid w:val="00E54E6C"/>
    <w:rsid w:val="00E55444"/>
    <w:rsid w:val="00E561C9"/>
    <w:rsid w:val="00E614B7"/>
    <w:rsid w:val="00E616B4"/>
    <w:rsid w:val="00E624DB"/>
    <w:rsid w:val="00E633E6"/>
    <w:rsid w:val="00E65812"/>
    <w:rsid w:val="00E66BAB"/>
    <w:rsid w:val="00E70A59"/>
    <w:rsid w:val="00E71214"/>
    <w:rsid w:val="00E712E5"/>
    <w:rsid w:val="00E7449C"/>
    <w:rsid w:val="00E74AD5"/>
    <w:rsid w:val="00E75E02"/>
    <w:rsid w:val="00E77A66"/>
    <w:rsid w:val="00E80F1A"/>
    <w:rsid w:val="00E81F2A"/>
    <w:rsid w:val="00E82D1A"/>
    <w:rsid w:val="00E876C2"/>
    <w:rsid w:val="00E87D15"/>
    <w:rsid w:val="00E96246"/>
    <w:rsid w:val="00E97090"/>
    <w:rsid w:val="00E972CD"/>
    <w:rsid w:val="00E979BD"/>
    <w:rsid w:val="00EA2792"/>
    <w:rsid w:val="00EA579A"/>
    <w:rsid w:val="00EB2857"/>
    <w:rsid w:val="00EB68B5"/>
    <w:rsid w:val="00EB727C"/>
    <w:rsid w:val="00EC1D93"/>
    <w:rsid w:val="00EC3317"/>
    <w:rsid w:val="00EC44AA"/>
    <w:rsid w:val="00EC652C"/>
    <w:rsid w:val="00EC6C75"/>
    <w:rsid w:val="00EC7F16"/>
    <w:rsid w:val="00ED25D8"/>
    <w:rsid w:val="00ED291B"/>
    <w:rsid w:val="00ED4EAE"/>
    <w:rsid w:val="00ED7663"/>
    <w:rsid w:val="00EF1C71"/>
    <w:rsid w:val="00EF7F39"/>
    <w:rsid w:val="00F0167F"/>
    <w:rsid w:val="00F01A4C"/>
    <w:rsid w:val="00F06725"/>
    <w:rsid w:val="00F14866"/>
    <w:rsid w:val="00F16B27"/>
    <w:rsid w:val="00F24DC6"/>
    <w:rsid w:val="00F3004C"/>
    <w:rsid w:val="00F30C38"/>
    <w:rsid w:val="00F4350D"/>
    <w:rsid w:val="00F44181"/>
    <w:rsid w:val="00F44FC0"/>
    <w:rsid w:val="00F470A1"/>
    <w:rsid w:val="00F505FF"/>
    <w:rsid w:val="00F534B4"/>
    <w:rsid w:val="00F534FF"/>
    <w:rsid w:val="00F57395"/>
    <w:rsid w:val="00F6092E"/>
    <w:rsid w:val="00F62438"/>
    <w:rsid w:val="00F62CB1"/>
    <w:rsid w:val="00F648BD"/>
    <w:rsid w:val="00F713CF"/>
    <w:rsid w:val="00F732BB"/>
    <w:rsid w:val="00F732EC"/>
    <w:rsid w:val="00F74226"/>
    <w:rsid w:val="00F76D00"/>
    <w:rsid w:val="00F77DD4"/>
    <w:rsid w:val="00F80CC2"/>
    <w:rsid w:val="00F80EA9"/>
    <w:rsid w:val="00F815D0"/>
    <w:rsid w:val="00F82E64"/>
    <w:rsid w:val="00F83B80"/>
    <w:rsid w:val="00F8748D"/>
    <w:rsid w:val="00F91FEF"/>
    <w:rsid w:val="00F934DD"/>
    <w:rsid w:val="00F96561"/>
    <w:rsid w:val="00F968EE"/>
    <w:rsid w:val="00F9705A"/>
    <w:rsid w:val="00FA1625"/>
    <w:rsid w:val="00FA2537"/>
    <w:rsid w:val="00FA3BBB"/>
    <w:rsid w:val="00FA6B05"/>
    <w:rsid w:val="00FB1873"/>
    <w:rsid w:val="00FB5AE2"/>
    <w:rsid w:val="00FB7800"/>
    <w:rsid w:val="00FB7AD5"/>
    <w:rsid w:val="00FC248B"/>
    <w:rsid w:val="00FC4CAA"/>
    <w:rsid w:val="00FC5F56"/>
    <w:rsid w:val="00FD1C15"/>
    <w:rsid w:val="00FD33E2"/>
    <w:rsid w:val="00FD4C64"/>
    <w:rsid w:val="00FE159D"/>
    <w:rsid w:val="00FE2583"/>
    <w:rsid w:val="00FE3AA3"/>
    <w:rsid w:val="00FE3D4D"/>
    <w:rsid w:val="00FE6CFB"/>
    <w:rsid w:val="00FE7F3B"/>
    <w:rsid w:val="00FF0D81"/>
    <w:rsid w:val="00FF236E"/>
    <w:rsid w:val="00FF6CD8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DA583-D0F9-43A9-850E-B0F4168C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ordnormal">
    <w:name w:val="Tword_normal Знак"/>
    <w:link w:val="Twordnormal0"/>
    <w:locked/>
    <w:rsid w:val="00C30A3B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"/>
    <w:link w:val="Twordnormal"/>
    <w:rsid w:val="00C30A3B"/>
    <w:pPr>
      <w:ind w:firstLine="709"/>
      <w:jc w:val="both"/>
    </w:pPr>
    <w:rPr>
      <w:rFonts w:ascii="ISOCPEUR" w:eastAsia="Calibri" w:hAnsi="ISOCPEUR"/>
      <w:i/>
      <w:sz w:val="28"/>
      <w:lang w:eastAsia="en-US"/>
    </w:rPr>
  </w:style>
  <w:style w:type="paragraph" w:styleId="a3">
    <w:name w:val="header"/>
    <w:basedOn w:val="a"/>
    <w:link w:val="a4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45B36"/>
    <w:pPr>
      <w:spacing w:line="360" w:lineRule="auto"/>
      <w:jc w:val="center"/>
    </w:pPr>
    <w:rPr>
      <w:sz w:val="28"/>
    </w:rPr>
  </w:style>
  <w:style w:type="character" w:customStyle="1" w:styleId="a8">
    <w:name w:val="Название Знак"/>
    <w:link w:val="a7"/>
    <w:rsid w:val="00145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4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C07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C0705"/>
    <w:pPr>
      <w:spacing w:line="276" w:lineRule="auto"/>
      <w:outlineLvl w:val="9"/>
    </w:pPr>
    <w:rPr>
      <w:lang w:eastAsia="en-US"/>
    </w:rPr>
  </w:style>
  <w:style w:type="paragraph" w:customStyle="1" w:styleId="11">
    <w:name w:val="Стиль1"/>
    <w:basedOn w:val="Twordnormal0"/>
    <w:link w:val="12"/>
    <w:qFormat/>
    <w:rsid w:val="005C0705"/>
    <w:pPr>
      <w:spacing w:line="360" w:lineRule="auto"/>
      <w:ind w:left="-540" w:firstLine="0"/>
      <w:jc w:val="center"/>
    </w:pPr>
    <w:rPr>
      <w:rFonts w:ascii="Times New Roman" w:hAnsi="Times New Roman"/>
      <w:b/>
      <w:i w:val="0"/>
      <w:sz w:val="24"/>
    </w:rPr>
  </w:style>
  <w:style w:type="paragraph" w:styleId="2">
    <w:name w:val="toc 2"/>
    <w:basedOn w:val="a"/>
    <w:next w:val="a"/>
    <w:autoRedefine/>
    <w:uiPriority w:val="39"/>
    <w:unhideWhenUsed/>
    <w:rsid w:val="005C0705"/>
    <w:pPr>
      <w:spacing w:after="100"/>
      <w:ind w:left="240"/>
    </w:pPr>
  </w:style>
  <w:style w:type="character" w:customStyle="1" w:styleId="12">
    <w:name w:val="Стиль1 Знак"/>
    <w:link w:val="11"/>
    <w:rsid w:val="005C0705"/>
    <w:rPr>
      <w:rFonts w:ascii="Times New Roman" w:hAnsi="Times New Roman" w:cs="Times New Roman"/>
      <w:b/>
      <w:i/>
      <w:sz w:val="24"/>
      <w:szCs w:val="24"/>
    </w:rPr>
  </w:style>
  <w:style w:type="character" w:styleId="ac">
    <w:name w:val="Hyperlink"/>
    <w:uiPriority w:val="99"/>
    <w:unhideWhenUsed/>
    <w:rsid w:val="005C0705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C07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11"/>
    <w:rsid w:val="005C07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0705"/>
    <w:pPr>
      <w:spacing w:after="100"/>
    </w:pPr>
  </w:style>
  <w:style w:type="paragraph" w:styleId="af">
    <w:name w:val="endnote text"/>
    <w:basedOn w:val="a"/>
    <w:link w:val="af0"/>
    <w:uiPriority w:val="99"/>
    <w:semiHidden/>
    <w:unhideWhenUsed/>
    <w:rsid w:val="00542F07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542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542F07"/>
    <w:rPr>
      <w:vertAlign w:val="superscript"/>
    </w:rPr>
  </w:style>
  <w:style w:type="paragraph" w:customStyle="1" w:styleId="af2">
    <w:name w:val="Заголовок высшей ступени"/>
    <w:basedOn w:val="1"/>
    <w:next w:val="a"/>
    <w:link w:val="af3"/>
    <w:rsid w:val="006052B2"/>
    <w:pPr>
      <w:keepLines w:val="0"/>
      <w:spacing w:before="0"/>
      <w:jc w:val="center"/>
    </w:pPr>
    <w:rPr>
      <w:rFonts w:ascii="Times New Roman" w:hAnsi="Times New Roman"/>
      <w:bCs w:val="0"/>
      <w:caps/>
    </w:rPr>
  </w:style>
  <w:style w:type="character" w:customStyle="1" w:styleId="af3">
    <w:name w:val="Заголовок высшей ступени Знак"/>
    <w:link w:val="af2"/>
    <w:rsid w:val="006052B2"/>
    <w:rPr>
      <w:rFonts w:ascii="Times New Roman" w:eastAsia="Times New Roman" w:hAnsi="Times New Roman" w:cs="Times New Roman"/>
      <w:b/>
      <w:bCs w:val="0"/>
      <w:caps/>
      <w:color w:val="365F91"/>
      <w:sz w:val="28"/>
      <w:szCs w:val="28"/>
      <w:lang w:eastAsia="ru-RU"/>
    </w:rPr>
  </w:style>
  <w:style w:type="table" w:styleId="af4">
    <w:name w:val="Table Grid"/>
    <w:basedOn w:val="a1"/>
    <w:uiPriority w:val="59"/>
    <w:rsid w:val="00D4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D40571"/>
    <w:rPr>
      <w:color w:val="808080"/>
    </w:rPr>
  </w:style>
  <w:style w:type="paragraph" w:styleId="af6">
    <w:name w:val="List Paragraph"/>
    <w:basedOn w:val="a"/>
    <w:uiPriority w:val="34"/>
    <w:qFormat/>
    <w:rsid w:val="004F6E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AF0"/>
    <w:rPr>
      <w:rFonts w:ascii="Courier New" w:eastAsia="Times New Roman" w:hAnsi="Courier New" w:cs="Courier New"/>
    </w:rPr>
  </w:style>
  <w:style w:type="paragraph" w:styleId="af7">
    <w:name w:val="Normal (Web)"/>
    <w:basedOn w:val="a"/>
    <w:uiPriority w:val="99"/>
    <w:semiHidden/>
    <w:unhideWhenUsed/>
    <w:rsid w:val="001652C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65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Strong"/>
    <w:basedOn w:val="a0"/>
    <w:uiPriority w:val="22"/>
    <w:qFormat/>
    <w:rsid w:val="001652C8"/>
    <w:rPr>
      <w:b/>
      <w:bCs/>
    </w:rPr>
  </w:style>
  <w:style w:type="character" w:styleId="HTML1">
    <w:name w:val="HTML Code"/>
    <w:basedOn w:val="a0"/>
    <w:uiPriority w:val="99"/>
    <w:semiHidden/>
    <w:unhideWhenUsed/>
    <w:rsid w:val="001D08B7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мой стиль"/>
    <w:basedOn w:val="a"/>
    <w:link w:val="15"/>
    <w:qFormat/>
    <w:rsid w:val="002E6D5C"/>
    <w:pPr>
      <w:spacing w:after="160"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5">
    <w:name w:val="1мой стиль Знак"/>
    <w:basedOn w:val="a0"/>
    <w:link w:val="14"/>
    <w:rsid w:val="002E6D5C"/>
    <w:rPr>
      <w:rFonts w:ascii="Times New Roman" w:eastAsiaTheme="minorHAnsi" w:hAnsi="Times New Roman"/>
      <w:sz w:val="24"/>
      <w:szCs w:val="28"/>
      <w:lang w:eastAsia="en-US"/>
    </w:rPr>
  </w:style>
  <w:style w:type="character" w:customStyle="1" w:styleId="apple-converted-space">
    <w:name w:val="apple-converted-space"/>
    <w:basedOn w:val="a0"/>
    <w:rsid w:val="00BD0A5D"/>
  </w:style>
  <w:style w:type="paragraph" w:customStyle="1" w:styleId="Elena">
    <w:name w:val="Elena"/>
    <w:basedOn w:val="a"/>
    <w:link w:val="Elena0"/>
    <w:rsid w:val="00191A9E"/>
    <w:pPr>
      <w:shd w:val="clear" w:color="auto" w:fill="FFFFFF"/>
      <w:spacing w:before="14"/>
      <w:ind w:firstLine="709"/>
      <w:jc w:val="both"/>
    </w:pPr>
    <w:rPr>
      <w:spacing w:val="-11"/>
    </w:rPr>
  </w:style>
  <w:style w:type="character" w:customStyle="1" w:styleId="Elena0">
    <w:name w:val="Elena Знак"/>
    <w:basedOn w:val="a0"/>
    <w:link w:val="Elena"/>
    <w:rsid w:val="00191A9E"/>
    <w:rPr>
      <w:rFonts w:ascii="Times New Roman" w:eastAsia="Times New Roman" w:hAnsi="Times New Roman"/>
      <w:spacing w:val="-11"/>
      <w:sz w:val="24"/>
      <w:szCs w:val="24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BDD2A3-065E-4C2A-95CB-BCEFF6F9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4</cp:revision>
  <cp:lastPrinted>2014-10-03T08:12:00Z</cp:lastPrinted>
  <dcterms:created xsi:type="dcterms:W3CDTF">2017-03-13T12:40:00Z</dcterms:created>
  <dcterms:modified xsi:type="dcterms:W3CDTF">2017-03-2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